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28" w:rsidRPr="00EA33B9" w:rsidRDefault="00467928" w:rsidP="00467928">
      <w:pPr>
        <w:widowControl w:val="0"/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EA33B9">
        <w:rPr>
          <w:rFonts w:ascii="Times New Roman" w:hAnsi="Times New Roman"/>
          <w:sz w:val="26"/>
          <w:szCs w:val="26"/>
        </w:rPr>
        <w:t xml:space="preserve">Приложение </w:t>
      </w:r>
    </w:p>
    <w:p w:rsidR="00467928" w:rsidRPr="00EA33B9" w:rsidRDefault="00467928" w:rsidP="00467928">
      <w:pPr>
        <w:widowControl w:val="0"/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 w:rsidRPr="00EA33B9">
        <w:rPr>
          <w:rFonts w:ascii="Times New Roman" w:hAnsi="Times New Roman"/>
          <w:sz w:val="26"/>
          <w:szCs w:val="26"/>
        </w:rPr>
        <w:t>к постановлению мэрии города</w:t>
      </w:r>
    </w:p>
    <w:p w:rsidR="00467928" w:rsidRPr="00EA33B9" w:rsidRDefault="00467928" w:rsidP="00467928">
      <w:pPr>
        <w:widowControl w:val="0"/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 w:rsidRPr="00EA33B9">
        <w:rPr>
          <w:rFonts w:ascii="Times New Roman" w:hAnsi="Times New Roman"/>
          <w:sz w:val="26"/>
          <w:szCs w:val="26"/>
        </w:rPr>
        <w:t xml:space="preserve">от </w:t>
      </w:r>
      <w:r w:rsidR="008B6779">
        <w:rPr>
          <w:rFonts w:ascii="Times New Roman" w:hAnsi="Times New Roman"/>
          <w:sz w:val="26"/>
          <w:szCs w:val="26"/>
        </w:rPr>
        <w:t>07.03.2019 № 906</w:t>
      </w:r>
    </w:p>
    <w:p w:rsidR="00E32138" w:rsidRDefault="00E32138" w:rsidP="00467928">
      <w:pPr>
        <w:widowControl w:val="0"/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</w:p>
    <w:p w:rsidR="002B0FB5" w:rsidRPr="00756A45" w:rsidRDefault="002B0FB5" w:rsidP="002B0FB5">
      <w:pPr>
        <w:widowControl w:val="0"/>
        <w:spacing w:after="0" w:line="240" w:lineRule="auto"/>
        <w:ind w:left="11766"/>
        <w:rPr>
          <w:rFonts w:ascii="Times New Roman" w:hAnsi="Times New Roman"/>
          <w:sz w:val="26"/>
          <w:szCs w:val="26"/>
        </w:rPr>
      </w:pPr>
      <w:r w:rsidRPr="00756A45">
        <w:rPr>
          <w:rFonts w:ascii="Times New Roman" w:hAnsi="Times New Roman"/>
          <w:sz w:val="26"/>
          <w:szCs w:val="26"/>
        </w:rPr>
        <w:t>Приложение 3</w:t>
      </w:r>
    </w:p>
    <w:p w:rsidR="002B0FB5" w:rsidRPr="00756A45" w:rsidRDefault="002B0FB5" w:rsidP="002B0FB5">
      <w:pPr>
        <w:widowControl w:val="0"/>
        <w:ind w:left="11766"/>
        <w:rPr>
          <w:rFonts w:ascii="Times New Roman" w:hAnsi="Times New Roman"/>
          <w:sz w:val="26"/>
          <w:szCs w:val="26"/>
        </w:rPr>
      </w:pPr>
      <w:r w:rsidRPr="00756A45">
        <w:rPr>
          <w:rFonts w:ascii="Times New Roman" w:hAnsi="Times New Roman"/>
          <w:sz w:val="26"/>
          <w:szCs w:val="26"/>
        </w:rPr>
        <w:t>к Программе</w:t>
      </w:r>
    </w:p>
    <w:p w:rsidR="002B0FB5" w:rsidRPr="00756A45" w:rsidRDefault="002B0FB5" w:rsidP="002B0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756A45">
        <w:rPr>
          <w:rFonts w:ascii="Times New Roman" w:hAnsi="Times New Roman"/>
          <w:sz w:val="26"/>
          <w:szCs w:val="26"/>
        </w:rPr>
        <w:t xml:space="preserve">Ресурсное обеспечение реализации муниципальной программы «Формирование современной городской среды муниципального </w:t>
      </w:r>
    </w:p>
    <w:p w:rsidR="002B0FB5" w:rsidRPr="00756A45" w:rsidRDefault="002B0FB5" w:rsidP="002B0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  <w:r w:rsidRPr="00756A45">
        <w:rPr>
          <w:rFonts w:ascii="Times New Roman" w:hAnsi="Times New Roman"/>
          <w:sz w:val="26"/>
          <w:szCs w:val="26"/>
        </w:rPr>
        <w:t xml:space="preserve">образования «Город Череповец» на 2018-2022 годы за счет «собственных» средств городского бюджета </w:t>
      </w:r>
    </w:p>
    <w:p w:rsidR="002B0FB5" w:rsidRPr="00756A45" w:rsidRDefault="002B0FB5" w:rsidP="002B0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tbl>
      <w:tblPr>
        <w:tblW w:w="158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5031"/>
        <w:gridCol w:w="2977"/>
        <w:gridCol w:w="1417"/>
        <w:gridCol w:w="1418"/>
        <w:gridCol w:w="1417"/>
        <w:gridCol w:w="1418"/>
        <w:gridCol w:w="1275"/>
      </w:tblGrid>
      <w:tr w:rsidR="002B0FB5" w:rsidRPr="00233F86" w:rsidTr="00DB0B3F">
        <w:trPr>
          <w:cantSplit/>
          <w:trHeight w:val="504"/>
          <w:tblHeader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03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ь, </w:t>
            </w:r>
          </w:p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69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</w:t>
            </w:r>
          </w:p>
        </w:tc>
      </w:tr>
      <w:tr w:rsidR="002B0FB5" w:rsidRPr="00233F86" w:rsidTr="00DB0B3F">
        <w:trPr>
          <w:cantSplit/>
          <w:trHeight w:val="842"/>
          <w:tblHeader/>
        </w:trPr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B0FB5" w:rsidRPr="00233F86" w:rsidTr="00DB0B3F">
        <w:trPr>
          <w:cantSplit/>
          <w:trHeight w:val="240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</w:t>
            </w:r>
          </w:p>
          <w:p w:rsidR="002B0FB5" w:rsidRPr="00233F86" w:rsidRDefault="002B0FB5" w:rsidP="00DB0B3F">
            <w:pPr>
              <w:pStyle w:val="ConsPlusCell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«Формирование современной городской среды муниципального образования «Город Череповец» на 2018-2022 годы за счет «собственных» средств городского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>27 021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5"/>
                <w:szCs w:val="25"/>
              </w:rPr>
              <w:t>38 964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5"/>
                <w:szCs w:val="25"/>
              </w:rPr>
              <w:t>26 931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B0FB5" w:rsidRPr="00233F86" w:rsidTr="00DB0B3F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артамент </w:t>
            </w:r>
          </w:p>
          <w:p w:rsidR="002B0FB5" w:rsidRPr="00233F86" w:rsidRDefault="002B0FB5" w:rsidP="00DB0B3F">
            <w:pPr>
              <w:pStyle w:val="ConsPlusCell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го хозяйства мэрии</w:t>
            </w:r>
          </w:p>
          <w:p w:rsidR="002B0FB5" w:rsidRPr="00233F86" w:rsidRDefault="002B0FB5" w:rsidP="00DB0B3F">
            <w:pPr>
              <w:pStyle w:val="ConsPlusCell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>18 49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D284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>30 066,</w:t>
            </w:r>
            <w:r w:rsidR="00DD28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>17 95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B0FB5" w:rsidRPr="00233F86" w:rsidTr="002B0FB5">
        <w:trPr>
          <w:cantSplit/>
          <w:trHeight w:val="240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>8 52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D284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>8 898,</w:t>
            </w:r>
            <w:r w:rsidR="00DD28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>8 97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2B0FB5" w:rsidRPr="00233F86" w:rsidTr="00DB0B3F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Благоустройство дворовых территорий многоквартирных дом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18 494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26 234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17 954,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0FB5" w:rsidRPr="00233F86" w:rsidTr="00DB0B3F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Инвентаризация дворовых территорий**,  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, управление административных отношений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0FB5" w:rsidRPr="00233F86" w:rsidTr="00DB0B3F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Расширение механизмов вовлечения граждан и организаций в реализацию мероприятий по благоустройству территорий 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0FB5" w:rsidRPr="00233F86" w:rsidTr="00DB0B3F">
        <w:trPr>
          <w:cantSplit/>
          <w:trHeight w:val="68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Благоустройство общественных территорий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8 527,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D284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8 898,</w:t>
            </w:r>
            <w:r w:rsidR="00DD2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8 97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0FB5" w:rsidRPr="00233F86" w:rsidTr="00DB0B3F">
        <w:trPr>
          <w:cantSplit/>
          <w:trHeight w:val="684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Департамент жилищно-коммунального хозяйства мэр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D284A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3 831,</w:t>
            </w:r>
            <w:r w:rsidR="00DD28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0FB5" w:rsidRPr="00233F86" w:rsidTr="00DB0B3F">
        <w:trPr>
          <w:cantSplit/>
          <w:trHeight w:val="684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0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Инвентаризация общественных территорий**, 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Управление архитектуры и градостроительства мэ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0FB5" w:rsidRPr="00233F86" w:rsidTr="00DB0B3F">
        <w:trPr>
          <w:cantSplit/>
          <w:trHeight w:val="68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Реализации проектов благоустройства общественных территорий, выполненных с участием граждан и заинтересованных организаций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 города (МКУ «УКСиР»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B0FB5" w:rsidRPr="00233F86" w:rsidTr="00DB0B3F">
        <w:trPr>
          <w:cantSplit/>
          <w:trHeight w:val="6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Управление административных отношений мэрии, Комитет по управлению имуществом гор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B0FB5" w:rsidRPr="00233F86" w:rsidRDefault="002B0FB5" w:rsidP="00DB0B3F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B0FB5" w:rsidRPr="00756A45" w:rsidRDefault="002B0FB5" w:rsidP="002B0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2B0FB5" w:rsidRPr="00756A45" w:rsidRDefault="002B0FB5" w:rsidP="002B0FB5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756A45">
        <w:rPr>
          <w:rFonts w:ascii="Times New Roman" w:hAnsi="Times New Roman"/>
          <w:sz w:val="20"/>
          <w:szCs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2 годов</w:t>
      </w:r>
      <w:r w:rsidRPr="00756A45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:rsidR="002B0FB5" w:rsidRPr="00756A45" w:rsidRDefault="002B0FB5" w:rsidP="002B0FB5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756A45">
        <w:rPr>
          <w:rFonts w:ascii="Times New Roman" w:hAnsi="Times New Roman"/>
          <w:sz w:val="20"/>
          <w:szCs w:val="20"/>
          <w:shd w:val="clear" w:color="auto" w:fill="FFFFFF"/>
        </w:rPr>
        <w:t>*** Финансовое обеспечение мероприятий не предполагается.</w:t>
      </w:r>
    </w:p>
    <w:p w:rsidR="002B0FB5" w:rsidRPr="00756A45" w:rsidRDefault="002B0FB5" w:rsidP="002B0FB5">
      <w:pPr>
        <w:widowControl w:val="0"/>
        <w:spacing w:after="0" w:line="240" w:lineRule="auto"/>
        <w:jc w:val="both"/>
        <w:rPr>
          <w:rFonts w:ascii="Times New Roman" w:eastAsia="BatangChe" w:hAnsi="Times New Roman"/>
          <w:sz w:val="20"/>
          <w:szCs w:val="20"/>
        </w:rPr>
      </w:pPr>
    </w:p>
    <w:p w:rsidR="002B0FB5" w:rsidRPr="00756A45" w:rsidRDefault="002B0FB5" w:rsidP="002B0FB5">
      <w:pPr>
        <w:widowControl w:val="0"/>
        <w:spacing w:after="0" w:line="240" w:lineRule="auto"/>
        <w:jc w:val="both"/>
        <w:rPr>
          <w:rFonts w:ascii="Times New Roman" w:eastAsia="BatangChe" w:hAnsi="Times New Roman"/>
          <w:sz w:val="20"/>
          <w:szCs w:val="20"/>
        </w:rPr>
      </w:pPr>
    </w:p>
    <w:p w:rsidR="002B0FB5" w:rsidRPr="00756A45" w:rsidRDefault="002B0FB5" w:rsidP="002B0FB5">
      <w:pPr>
        <w:widowControl w:val="0"/>
        <w:spacing w:after="0" w:line="240" w:lineRule="auto"/>
        <w:ind w:left="408" w:firstLine="12899"/>
        <w:jc w:val="both"/>
        <w:rPr>
          <w:rFonts w:ascii="Times New Roman" w:hAnsi="Times New Roman"/>
          <w:sz w:val="26"/>
          <w:szCs w:val="26"/>
        </w:rPr>
        <w:sectPr w:rsidR="002B0FB5" w:rsidRPr="00756A45" w:rsidSect="00DB0B3F">
          <w:headerReference w:type="first" r:id="rId8"/>
          <w:pgSz w:w="16837" w:h="11905" w:orient="landscape" w:code="9"/>
          <w:pgMar w:top="1701" w:right="567" w:bottom="567" w:left="680" w:header="851" w:footer="0" w:gutter="0"/>
          <w:pgNumType w:start="1"/>
          <w:cols w:space="708"/>
          <w:titlePg/>
          <w:docGrid w:linePitch="360"/>
        </w:sectPr>
      </w:pPr>
    </w:p>
    <w:p w:rsidR="002B0FB5" w:rsidRPr="00756A45" w:rsidRDefault="002B0FB5" w:rsidP="002B0FB5">
      <w:pPr>
        <w:widowControl w:val="0"/>
        <w:autoSpaceDE w:val="0"/>
        <w:autoSpaceDN w:val="0"/>
        <w:adjustRightInd w:val="0"/>
        <w:spacing w:after="0" w:line="240" w:lineRule="auto"/>
        <w:ind w:firstLine="13325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756A45">
        <w:rPr>
          <w:rFonts w:ascii="Times New Roman" w:hAnsi="Times New Roman"/>
          <w:sz w:val="26"/>
          <w:szCs w:val="26"/>
          <w:lang w:eastAsia="en-US"/>
        </w:rPr>
        <w:t>Приложение  4</w:t>
      </w:r>
    </w:p>
    <w:p w:rsidR="002B0FB5" w:rsidRPr="00756A45" w:rsidRDefault="002B0FB5" w:rsidP="002B0FB5">
      <w:pPr>
        <w:widowControl w:val="0"/>
        <w:autoSpaceDE w:val="0"/>
        <w:autoSpaceDN w:val="0"/>
        <w:adjustRightInd w:val="0"/>
        <w:spacing w:after="0" w:line="240" w:lineRule="auto"/>
        <w:ind w:firstLine="13325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756A45">
        <w:rPr>
          <w:rFonts w:ascii="Times New Roman" w:hAnsi="Times New Roman"/>
          <w:sz w:val="26"/>
          <w:szCs w:val="26"/>
          <w:lang w:eastAsia="en-US"/>
        </w:rPr>
        <w:t>к Программе</w:t>
      </w:r>
    </w:p>
    <w:p w:rsidR="002B0FB5" w:rsidRPr="00756A45" w:rsidRDefault="002B0FB5" w:rsidP="002B0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</w:p>
    <w:p w:rsidR="002B0FB5" w:rsidRPr="00756A45" w:rsidRDefault="002B0FB5" w:rsidP="002B0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756A45">
        <w:rPr>
          <w:rFonts w:ascii="Times New Roman" w:hAnsi="Times New Roman"/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федерального, областного бюджетов, </w:t>
      </w:r>
    </w:p>
    <w:p w:rsidR="002B0FB5" w:rsidRPr="00756A45" w:rsidRDefault="002B0FB5" w:rsidP="002B0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756A45">
        <w:rPr>
          <w:rFonts w:ascii="Times New Roman" w:hAnsi="Times New Roman"/>
          <w:sz w:val="26"/>
          <w:szCs w:val="26"/>
          <w:lang w:eastAsia="en-US"/>
        </w:rPr>
        <w:t xml:space="preserve">внебюджетных источников на реализацию целей муниципальной программы «Формирование современной городской среды </w:t>
      </w:r>
    </w:p>
    <w:p w:rsidR="002B0FB5" w:rsidRPr="00756A45" w:rsidRDefault="002B0FB5" w:rsidP="002B0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  <w:r w:rsidRPr="00756A45">
        <w:rPr>
          <w:rFonts w:ascii="Times New Roman" w:hAnsi="Times New Roman"/>
          <w:sz w:val="26"/>
          <w:szCs w:val="26"/>
          <w:lang w:eastAsia="en-US"/>
        </w:rPr>
        <w:t>муниципального образования «Город Череповец» на 2018-2022 годы</w:t>
      </w:r>
    </w:p>
    <w:p w:rsidR="002B0FB5" w:rsidRPr="00756A45" w:rsidRDefault="002B0FB5" w:rsidP="002B0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1566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5184"/>
        <w:gridCol w:w="2410"/>
        <w:gridCol w:w="1559"/>
        <w:gridCol w:w="1417"/>
        <w:gridCol w:w="1467"/>
        <w:gridCol w:w="1417"/>
        <w:gridCol w:w="1369"/>
      </w:tblGrid>
      <w:tr w:rsidR="00233F86" w:rsidRPr="00233F86" w:rsidTr="00233F86">
        <w:trPr>
          <w:cantSplit/>
          <w:trHeight w:val="20"/>
          <w:tblHeader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B0FB5" w:rsidRPr="00233F86" w:rsidRDefault="002B0FB5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233F86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 xml:space="preserve">Источник ресурсного </w:t>
            </w:r>
          </w:p>
          <w:p w:rsidR="002B0FB5" w:rsidRPr="00233F86" w:rsidRDefault="002B0FB5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</w:tc>
        <w:tc>
          <w:tcPr>
            <w:tcW w:w="7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0FB5" w:rsidRPr="00233F86" w:rsidRDefault="002B0FB5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Оценка расходов (тыс. руб.), год</w:t>
            </w:r>
          </w:p>
        </w:tc>
      </w:tr>
      <w:tr w:rsidR="00233F86" w:rsidRPr="00233F86" w:rsidTr="00233F86">
        <w:trPr>
          <w:cantSplit/>
          <w:trHeight w:val="1001"/>
          <w:tblHeader/>
        </w:trPr>
        <w:tc>
          <w:tcPr>
            <w:tcW w:w="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2018</w:t>
            </w:r>
            <w:r w:rsidRPr="00233F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D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D2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0FB5" w:rsidRPr="00233F86" w:rsidRDefault="002B0FB5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DD284A" w:rsidRPr="00233F86" w:rsidTr="00107729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«</w:t>
            </w:r>
            <w:r w:rsidRPr="00233F86">
              <w:rPr>
                <w:rFonts w:ascii="Times New Roman" w:hAnsi="Times New Roman"/>
                <w:b/>
                <w:sz w:val="24"/>
                <w:szCs w:val="24"/>
              </w:rPr>
              <w:t>Формирование современной городской среды» на 2018 – 2022 год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>162 129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284A" w:rsidRPr="00233F86" w:rsidRDefault="00DD284A" w:rsidP="00DB0B3F">
            <w:pPr>
              <w:pStyle w:val="ConsPlusCell"/>
              <w:widowControl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b/>
                <w:sz w:val="24"/>
                <w:szCs w:val="24"/>
              </w:rPr>
              <w:t>233 785,1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4A" w:rsidRPr="00DD284A" w:rsidRDefault="00DD284A" w:rsidP="003A3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284A">
              <w:rPr>
                <w:rFonts w:ascii="Times New Roman" w:hAnsi="Times New Roman"/>
                <w:b/>
                <w:sz w:val="24"/>
                <w:szCs w:val="24"/>
              </w:rPr>
              <w:t>26 93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3F8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27 021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38 964,2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4A" w:rsidRPr="00EA33B9" w:rsidRDefault="00DD284A" w:rsidP="004B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3B9">
              <w:rPr>
                <w:rFonts w:ascii="Times New Roman" w:hAnsi="Times New Roman"/>
                <w:sz w:val="24"/>
                <w:szCs w:val="24"/>
              </w:rPr>
              <w:t>26 931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49 49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49 202,5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EA33B9" w:rsidRDefault="00DD284A" w:rsidP="004B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284"/>
        </w:trPr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8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85 616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145 618,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EA33B9" w:rsidRDefault="00DD284A" w:rsidP="004B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284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Благоустройство дворовых территорий многоквартирных до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110 96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157 405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EA33B9" w:rsidRDefault="00DD284A" w:rsidP="004B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3B9">
              <w:rPr>
                <w:rFonts w:ascii="Times New Roman" w:hAnsi="Times New Roman"/>
                <w:sz w:val="24"/>
                <w:szCs w:val="24"/>
              </w:rPr>
              <w:t>17 9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18 49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26 234,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EA33B9" w:rsidRDefault="00DD284A" w:rsidP="004B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3B9">
              <w:rPr>
                <w:rFonts w:ascii="Times New Roman" w:hAnsi="Times New Roman"/>
                <w:sz w:val="24"/>
                <w:szCs w:val="24"/>
              </w:rPr>
              <w:t>17 9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33 87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33 127,7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EA33B9" w:rsidRDefault="00DD284A" w:rsidP="004B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58 59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98 043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EA33B9" w:rsidRDefault="00DD284A" w:rsidP="004B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284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Инвентаризация дворовых территорий**,   ***</w:t>
            </w:r>
          </w:p>
          <w:p w:rsidR="00DD284A" w:rsidRPr="00233F86" w:rsidRDefault="00DD284A" w:rsidP="00DB0B3F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EA33B9" w:rsidRDefault="00DD284A" w:rsidP="004B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3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284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EA33B9" w:rsidRDefault="00DD284A" w:rsidP="004B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3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284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EA33B9" w:rsidRDefault="00DD284A" w:rsidP="004B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3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EA33B9" w:rsidRDefault="00DD284A" w:rsidP="004B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3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pStyle w:val="ConsPlusNormal"/>
              <w:ind w:right="-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Расширение механизмов вовлечения граждан и организаций в реализацию мероприятий по благоустройству территорий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EA33B9" w:rsidRDefault="00DD284A" w:rsidP="004B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3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EA33B9" w:rsidRDefault="00DD284A" w:rsidP="004B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3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EA33B9" w:rsidRDefault="00DD284A" w:rsidP="004B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3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4A" w:rsidRPr="00EA33B9" w:rsidRDefault="00DD284A" w:rsidP="004B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3B9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184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4. Благоустройство общественных территорий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51 163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76 379,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EA33B9" w:rsidRDefault="00DD284A" w:rsidP="003A3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3B9">
              <w:rPr>
                <w:rFonts w:ascii="Times New Roman" w:hAnsi="Times New Roman"/>
                <w:sz w:val="24"/>
                <w:szCs w:val="24"/>
              </w:rPr>
              <w:t>8 97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8 52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12 729,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EA33B9" w:rsidRDefault="00DD284A" w:rsidP="004B52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33B9">
              <w:rPr>
                <w:rFonts w:ascii="Times New Roman" w:hAnsi="Times New Roman"/>
                <w:sz w:val="24"/>
                <w:szCs w:val="24"/>
              </w:rPr>
              <w:t>8 97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15 6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16 074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pStyle w:val="ConsPlusNormal"/>
              <w:ind w:right="-4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27 01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47 574,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 Инвентаризация общественных территорий**,   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pStyle w:val="ConsPlusCell"/>
              <w:widowControl w:val="0"/>
              <w:ind w:right="-40"/>
              <w:rPr>
                <w:rFonts w:ascii="Times New Roman" w:hAnsi="Times New Roman" w:cs="Times New Roman"/>
                <w:sz w:val="24"/>
                <w:szCs w:val="24"/>
              </w:rPr>
            </w:pPr>
            <w:r w:rsidRPr="00233F8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 Реализации проектов благоустройства общественных территорий, выполненных с участием граждан и заинтересованных организаций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1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Основное мероприятие 7. Инвентаризация уровня благоустройства индивидуальных жилых домов и земельных участков, предоставленных для их размещения**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DD284A" w:rsidRPr="00233F86" w:rsidTr="00233F86">
        <w:trPr>
          <w:cantSplit/>
          <w:trHeight w:val="340"/>
        </w:trPr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D284A" w:rsidRPr="00233F86" w:rsidRDefault="00DD284A" w:rsidP="00DB0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3F8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2B0FB5" w:rsidRPr="00756A45" w:rsidRDefault="002B0FB5" w:rsidP="002B0FB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6"/>
          <w:szCs w:val="26"/>
          <w:lang w:eastAsia="en-US"/>
        </w:rPr>
      </w:pPr>
    </w:p>
    <w:p w:rsidR="002B0FB5" w:rsidRPr="00756A45" w:rsidRDefault="002B0FB5" w:rsidP="002B0FB5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756A45">
        <w:rPr>
          <w:rFonts w:ascii="Times New Roman" w:hAnsi="Times New Roman"/>
          <w:sz w:val="20"/>
          <w:szCs w:val="20"/>
          <w:shd w:val="clear" w:color="auto" w:fill="FFFFFF"/>
        </w:rPr>
        <w:t>** В период подготовки к реализации муниципальной программы (до 1 ноября 2017 года), а также регулярно по мере необходимости, осуществляются мероприятия по инвентаризации общественных и дворовых территорий, которые предполагают проведение инвентаризации общественных и дворовых территорий в целях формирования адресных перечней всех общественных и дворовых территорий, нуждающихся в благоустройстве (с учетом их физического состояния) и подлежащих благоустройству в период 2018 - 2022 годов</w:t>
      </w:r>
      <w:r w:rsidRPr="00756A45">
        <w:rPr>
          <w:rFonts w:ascii="Segoe UI" w:hAnsi="Segoe UI" w:cs="Segoe UI"/>
          <w:sz w:val="20"/>
          <w:szCs w:val="20"/>
          <w:shd w:val="clear" w:color="auto" w:fill="FFFFFF"/>
        </w:rPr>
        <w:t>.</w:t>
      </w:r>
    </w:p>
    <w:p w:rsidR="002B0FB5" w:rsidRPr="00756A45" w:rsidRDefault="002B0FB5" w:rsidP="002B0FB5">
      <w:pPr>
        <w:widowControl w:val="0"/>
        <w:spacing w:after="0" w:line="240" w:lineRule="auto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756A45">
        <w:rPr>
          <w:rFonts w:ascii="Times New Roman" w:hAnsi="Times New Roman"/>
          <w:sz w:val="20"/>
          <w:szCs w:val="20"/>
          <w:shd w:val="clear" w:color="auto" w:fill="FFFFFF"/>
        </w:rPr>
        <w:t>*** Финансовое обеспечение мероприятий не предполагается.</w:t>
      </w:r>
    </w:p>
    <w:p w:rsidR="00B7451A" w:rsidRPr="00622BDD" w:rsidRDefault="00B7451A" w:rsidP="002B0FB5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6C476E" w:rsidRPr="00E5101D" w:rsidRDefault="006C476E" w:rsidP="002B0FB5">
      <w:pPr>
        <w:widowControl w:val="0"/>
        <w:spacing w:after="0" w:line="240" w:lineRule="auto"/>
        <w:ind w:left="11766"/>
        <w:rPr>
          <w:rFonts w:ascii="Times New Roman" w:hAnsi="Times New Roman"/>
        </w:rPr>
      </w:pPr>
    </w:p>
    <w:sectPr w:rsidR="006C476E" w:rsidRPr="00E5101D" w:rsidSect="00E32138">
      <w:pgSz w:w="16837" w:h="11905" w:orient="landscape" w:code="9"/>
      <w:pgMar w:top="1418" w:right="680" w:bottom="567" w:left="56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714" w:rsidRDefault="007F7714">
      <w:r>
        <w:separator/>
      </w:r>
    </w:p>
  </w:endnote>
  <w:endnote w:type="continuationSeparator" w:id="0">
    <w:p w:rsidR="007F7714" w:rsidRDefault="007F7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EKGHE+OfficinaSerifWinC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714" w:rsidRDefault="007F7714">
      <w:r>
        <w:separator/>
      </w:r>
    </w:p>
  </w:footnote>
  <w:footnote w:type="continuationSeparator" w:id="0">
    <w:p w:rsidR="007F7714" w:rsidRDefault="007F7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B3F" w:rsidRPr="00C01974" w:rsidRDefault="00DB0B3F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2.75pt;visibility:visible" o:bullet="t">
        <v:imagedata r:id="rId1" o:title=""/>
      </v:shape>
    </w:pict>
  </w:numPicBullet>
  <w:abstractNum w:abstractNumId="0" w15:restartNumberingAfterBreak="0">
    <w:nsid w:val="05106F73"/>
    <w:multiLevelType w:val="hybridMultilevel"/>
    <w:tmpl w:val="9BDCE0C0"/>
    <w:lvl w:ilvl="0" w:tplc="B936E8B8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7981"/>
    <w:multiLevelType w:val="hybridMultilevel"/>
    <w:tmpl w:val="D82A72A8"/>
    <w:lvl w:ilvl="0" w:tplc="DFEAD6B0">
      <w:start w:val="23"/>
      <w:numFmt w:val="bullet"/>
      <w:lvlText w:val=""/>
      <w:lvlJc w:val="left"/>
      <w:pPr>
        <w:ind w:left="135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7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8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320" w:hanging="360"/>
      </w:pPr>
      <w:rPr>
        <w:rFonts w:ascii="Wingdings" w:hAnsi="Wingdings" w:hint="default"/>
      </w:rPr>
    </w:lvl>
  </w:abstractNum>
  <w:abstractNum w:abstractNumId="2" w15:restartNumberingAfterBreak="0">
    <w:nsid w:val="17B47C35"/>
    <w:multiLevelType w:val="hybridMultilevel"/>
    <w:tmpl w:val="934AE640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B65EB0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DA2AE4"/>
    <w:multiLevelType w:val="hybridMultilevel"/>
    <w:tmpl w:val="E5B87AFE"/>
    <w:lvl w:ilvl="0" w:tplc="B65EB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36E8B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B87AC8"/>
    <w:multiLevelType w:val="hybridMultilevel"/>
    <w:tmpl w:val="E6B07B76"/>
    <w:lvl w:ilvl="0" w:tplc="590210C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25EC2"/>
    <w:multiLevelType w:val="hybridMultilevel"/>
    <w:tmpl w:val="9752A756"/>
    <w:lvl w:ilvl="0" w:tplc="3EB65CA4">
      <w:start w:val="5"/>
      <w:numFmt w:val="decimal"/>
      <w:lvlText w:val="%1."/>
      <w:lvlJc w:val="left"/>
      <w:pPr>
        <w:ind w:left="1065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5C8047A"/>
    <w:multiLevelType w:val="hybridMultilevel"/>
    <w:tmpl w:val="76D4348C"/>
    <w:lvl w:ilvl="0" w:tplc="FD50A556">
      <w:start w:val="1"/>
      <w:numFmt w:val="russianLower"/>
      <w:lvlText w:val="%1)"/>
      <w:lvlJc w:val="left"/>
      <w:pPr>
        <w:tabs>
          <w:tab w:val="num" w:pos="368"/>
        </w:tabs>
        <w:ind w:left="11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2"/>
        </w:tabs>
        <w:ind w:left="11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2"/>
        </w:tabs>
        <w:ind w:left="18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42"/>
        </w:tabs>
        <w:ind w:left="25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62"/>
        </w:tabs>
        <w:ind w:left="32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82"/>
        </w:tabs>
        <w:ind w:left="39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02"/>
        </w:tabs>
        <w:ind w:left="47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2"/>
        </w:tabs>
        <w:ind w:left="54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2"/>
        </w:tabs>
        <w:ind w:left="6142" w:hanging="180"/>
      </w:pPr>
      <w:rPr>
        <w:rFonts w:cs="Times New Roman"/>
      </w:rPr>
    </w:lvl>
  </w:abstractNum>
  <w:abstractNum w:abstractNumId="8" w15:restartNumberingAfterBreak="0">
    <w:nsid w:val="3EE80285"/>
    <w:multiLevelType w:val="hybridMultilevel"/>
    <w:tmpl w:val="62608C64"/>
    <w:lvl w:ilvl="0" w:tplc="D4A699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9386E"/>
    <w:multiLevelType w:val="hybridMultilevel"/>
    <w:tmpl w:val="46D61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24726"/>
    <w:multiLevelType w:val="hybridMultilevel"/>
    <w:tmpl w:val="A4524AE6"/>
    <w:lvl w:ilvl="0" w:tplc="B936E8B8">
      <w:start w:val="1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5B742FD6"/>
    <w:multiLevelType w:val="hybridMultilevel"/>
    <w:tmpl w:val="E4B6B08C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E1F0D"/>
    <w:multiLevelType w:val="hybridMultilevel"/>
    <w:tmpl w:val="14FA123C"/>
    <w:lvl w:ilvl="0" w:tplc="067039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5D1CDC"/>
    <w:multiLevelType w:val="hybridMultilevel"/>
    <w:tmpl w:val="057CDFBE"/>
    <w:lvl w:ilvl="0" w:tplc="E126172A">
      <w:start w:val="4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14" w15:restartNumberingAfterBreak="0">
    <w:nsid w:val="73775CEA"/>
    <w:multiLevelType w:val="hybridMultilevel"/>
    <w:tmpl w:val="B67E9E7A"/>
    <w:lvl w:ilvl="0" w:tplc="0419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96CE0"/>
    <w:multiLevelType w:val="hybridMultilevel"/>
    <w:tmpl w:val="00B2EF32"/>
    <w:lvl w:ilvl="0" w:tplc="CB96DC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27C0B"/>
    <w:multiLevelType w:val="hybridMultilevel"/>
    <w:tmpl w:val="03145BD6"/>
    <w:lvl w:ilvl="0" w:tplc="B936E8B8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13"/>
  </w:num>
  <w:num w:numId="8">
    <w:abstractNumId w:val="16"/>
  </w:num>
  <w:num w:numId="9">
    <w:abstractNumId w:val="6"/>
  </w:num>
  <w:num w:numId="10">
    <w:abstractNumId w:val="9"/>
  </w:num>
  <w:num w:numId="11">
    <w:abstractNumId w:val="3"/>
  </w:num>
  <w:num w:numId="12">
    <w:abstractNumId w:val="1"/>
  </w:num>
  <w:num w:numId="13">
    <w:abstractNumId w:val="14"/>
  </w:num>
  <w:num w:numId="14">
    <w:abstractNumId w:val="15"/>
  </w:num>
  <w:num w:numId="15">
    <w:abstractNumId w:val="5"/>
  </w:num>
  <w:num w:numId="16">
    <w:abstractNumId w:val="12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B6D"/>
    <w:rsid w:val="00000656"/>
    <w:rsid w:val="00000C96"/>
    <w:rsid w:val="0000139C"/>
    <w:rsid w:val="00002C83"/>
    <w:rsid w:val="000034DF"/>
    <w:rsid w:val="00003ECD"/>
    <w:rsid w:val="00004378"/>
    <w:rsid w:val="000043D6"/>
    <w:rsid w:val="00004EB6"/>
    <w:rsid w:val="00004F70"/>
    <w:rsid w:val="00005142"/>
    <w:rsid w:val="00005E47"/>
    <w:rsid w:val="00006C17"/>
    <w:rsid w:val="0000731E"/>
    <w:rsid w:val="000074ED"/>
    <w:rsid w:val="00010452"/>
    <w:rsid w:val="00010ACE"/>
    <w:rsid w:val="00010CE8"/>
    <w:rsid w:val="00010D38"/>
    <w:rsid w:val="00010E69"/>
    <w:rsid w:val="00010EED"/>
    <w:rsid w:val="0001122C"/>
    <w:rsid w:val="00011560"/>
    <w:rsid w:val="000116F4"/>
    <w:rsid w:val="00011D95"/>
    <w:rsid w:val="00012A6F"/>
    <w:rsid w:val="00012AFF"/>
    <w:rsid w:val="000130D2"/>
    <w:rsid w:val="0001385D"/>
    <w:rsid w:val="00013F36"/>
    <w:rsid w:val="0001449E"/>
    <w:rsid w:val="0001467A"/>
    <w:rsid w:val="00015129"/>
    <w:rsid w:val="00015331"/>
    <w:rsid w:val="00015536"/>
    <w:rsid w:val="00016C6B"/>
    <w:rsid w:val="00017020"/>
    <w:rsid w:val="000172D2"/>
    <w:rsid w:val="00017379"/>
    <w:rsid w:val="00017947"/>
    <w:rsid w:val="0002033E"/>
    <w:rsid w:val="00020F85"/>
    <w:rsid w:val="0002120C"/>
    <w:rsid w:val="000213D1"/>
    <w:rsid w:val="00021499"/>
    <w:rsid w:val="0002152C"/>
    <w:rsid w:val="00021628"/>
    <w:rsid w:val="000217D3"/>
    <w:rsid w:val="00022F30"/>
    <w:rsid w:val="00023C0F"/>
    <w:rsid w:val="00024A54"/>
    <w:rsid w:val="000251BD"/>
    <w:rsid w:val="00025711"/>
    <w:rsid w:val="00025AF5"/>
    <w:rsid w:val="0002641A"/>
    <w:rsid w:val="000269C2"/>
    <w:rsid w:val="00026AEA"/>
    <w:rsid w:val="00026EF9"/>
    <w:rsid w:val="0003016E"/>
    <w:rsid w:val="00030523"/>
    <w:rsid w:val="00030536"/>
    <w:rsid w:val="00030568"/>
    <w:rsid w:val="00030BBF"/>
    <w:rsid w:val="00030F07"/>
    <w:rsid w:val="0003246F"/>
    <w:rsid w:val="0003330D"/>
    <w:rsid w:val="00033AD6"/>
    <w:rsid w:val="00033B09"/>
    <w:rsid w:val="00033E4D"/>
    <w:rsid w:val="00033EC4"/>
    <w:rsid w:val="00033EDE"/>
    <w:rsid w:val="00034689"/>
    <w:rsid w:val="0003479A"/>
    <w:rsid w:val="00035592"/>
    <w:rsid w:val="0003626A"/>
    <w:rsid w:val="000364CD"/>
    <w:rsid w:val="00036A76"/>
    <w:rsid w:val="00037518"/>
    <w:rsid w:val="00041119"/>
    <w:rsid w:val="000412AA"/>
    <w:rsid w:val="00041725"/>
    <w:rsid w:val="00041C94"/>
    <w:rsid w:val="00041E38"/>
    <w:rsid w:val="00042599"/>
    <w:rsid w:val="000426AA"/>
    <w:rsid w:val="00043F4C"/>
    <w:rsid w:val="0004431D"/>
    <w:rsid w:val="00045389"/>
    <w:rsid w:val="00045530"/>
    <w:rsid w:val="000467D7"/>
    <w:rsid w:val="000467E3"/>
    <w:rsid w:val="00046BBA"/>
    <w:rsid w:val="00047589"/>
    <w:rsid w:val="00047877"/>
    <w:rsid w:val="000478CD"/>
    <w:rsid w:val="00047B25"/>
    <w:rsid w:val="00047EF4"/>
    <w:rsid w:val="000508A2"/>
    <w:rsid w:val="00050CBB"/>
    <w:rsid w:val="00050D27"/>
    <w:rsid w:val="0005151E"/>
    <w:rsid w:val="0005243E"/>
    <w:rsid w:val="000527AC"/>
    <w:rsid w:val="00052DBD"/>
    <w:rsid w:val="0005311C"/>
    <w:rsid w:val="00053A8E"/>
    <w:rsid w:val="00053BE6"/>
    <w:rsid w:val="00054407"/>
    <w:rsid w:val="0005475A"/>
    <w:rsid w:val="00054E18"/>
    <w:rsid w:val="00054E40"/>
    <w:rsid w:val="00054FD3"/>
    <w:rsid w:val="00055198"/>
    <w:rsid w:val="00056636"/>
    <w:rsid w:val="0005779C"/>
    <w:rsid w:val="000577DD"/>
    <w:rsid w:val="000578C7"/>
    <w:rsid w:val="000620B7"/>
    <w:rsid w:val="0006224E"/>
    <w:rsid w:val="0006282C"/>
    <w:rsid w:val="00062A4D"/>
    <w:rsid w:val="000638A8"/>
    <w:rsid w:val="000638D4"/>
    <w:rsid w:val="00063AC7"/>
    <w:rsid w:val="0006404E"/>
    <w:rsid w:val="00064AAD"/>
    <w:rsid w:val="00066279"/>
    <w:rsid w:val="000668EF"/>
    <w:rsid w:val="00066914"/>
    <w:rsid w:val="00066ADE"/>
    <w:rsid w:val="00066F93"/>
    <w:rsid w:val="000673DC"/>
    <w:rsid w:val="00067AEE"/>
    <w:rsid w:val="00070107"/>
    <w:rsid w:val="000716DB"/>
    <w:rsid w:val="0007172B"/>
    <w:rsid w:val="00072EB8"/>
    <w:rsid w:val="0007302F"/>
    <w:rsid w:val="0007421B"/>
    <w:rsid w:val="0007445B"/>
    <w:rsid w:val="00075850"/>
    <w:rsid w:val="0007585D"/>
    <w:rsid w:val="00075CD5"/>
    <w:rsid w:val="0007616C"/>
    <w:rsid w:val="00076C89"/>
    <w:rsid w:val="00076D12"/>
    <w:rsid w:val="00077105"/>
    <w:rsid w:val="00077A92"/>
    <w:rsid w:val="00080764"/>
    <w:rsid w:val="00080B6E"/>
    <w:rsid w:val="00080D22"/>
    <w:rsid w:val="00080D5F"/>
    <w:rsid w:val="00081030"/>
    <w:rsid w:val="000811CB"/>
    <w:rsid w:val="00081225"/>
    <w:rsid w:val="000812C2"/>
    <w:rsid w:val="00081A80"/>
    <w:rsid w:val="00082AEC"/>
    <w:rsid w:val="00082BDD"/>
    <w:rsid w:val="00082CCD"/>
    <w:rsid w:val="00083E83"/>
    <w:rsid w:val="00084264"/>
    <w:rsid w:val="0008486A"/>
    <w:rsid w:val="000848A0"/>
    <w:rsid w:val="000853EB"/>
    <w:rsid w:val="000854F7"/>
    <w:rsid w:val="00085860"/>
    <w:rsid w:val="00085DFE"/>
    <w:rsid w:val="00085E2F"/>
    <w:rsid w:val="00086551"/>
    <w:rsid w:val="000869E2"/>
    <w:rsid w:val="0008743D"/>
    <w:rsid w:val="00087D0E"/>
    <w:rsid w:val="00090562"/>
    <w:rsid w:val="00090C56"/>
    <w:rsid w:val="00090E5A"/>
    <w:rsid w:val="00090EEC"/>
    <w:rsid w:val="000916E7"/>
    <w:rsid w:val="00091C66"/>
    <w:rsid w:val="000927E4"/>
    <w:rsid w:val="00092B67"/>
    <w:rsid w:val="00092FBC"/>
    <w:rsid w:val="0009309D"/>
    <w:rsid w:val="00093491"/>
    <w:rsid w:val="00093D77"/>
    <w:rsid w:val="00094404"/>
    <w:rsid w:val="000959B7"/>
    <w:rsid w:val="00095AF0"/>
    <w:rsid w:val="00096979"/>
    <w:rsid w:val="00096D24"/>
    <w:rsid w:val="000974C8"/>
    <w:rsid w:val="000A103E"/>
    <w:rsid w:val="000A123B"/>
    <w:rsid w:val="000A262A"/>
    <w:rsid w:val="000A2C07"/>
    <w:rsid w:val="000A2D33"/>
    <w:rsid w:val="000A3A68"/>
    <w:rsid w:val="000A3AA2"/>
    <w:rsid w:val="000A472C"/>
    <w:rsid w:val="000A47DD"/>
    <w:rsid w:val="000A5962"/>
    <w:rsid w:val="000A59AD"/>
    <w:rsid w:val="000A5F66"/>
    <w:rsid w:val="000A6329"/>
    <w:rsid w:val="000A648F"/>
    <w:rsid w:val="000A6C37"/>
    <w:rsid w:val="000A6DB2"/>
    <w:rsid w:val="000A6E33"/>
    <w:rsid w:val="000A6F6F"/>
    <w:rsid w:val="000A711A"/>
    <w:rsid w:val="000A7579"/>
    <w:rsid w:val="000B01A3"/>
    <w:rsid w:val="000B038D"/>
    <w:rsid w:val="000B03B2"/>
    <w:rsid w:val="000B067D"/>
    <w:rsid w:val="000B090A"/>
    <w:rsid w:val="000B193E"/>
    <w:rsid w:val="000B1C8E"/>
    <w:rsid w:val="000B2637"/>
    <w:rsid w:val="000B2FFA"/>
    <w:rsid w:val="000B3D3E"/>
    <w:rsid w:val="000B3DEC"/>
    <w:rsid w:val="000B4209"/>
    <w:rsid w:val="000B5197"/>
    <w:rsid w:val="000B5B9E"/>
    <w:rsid w:val="000B5D0E"/>
    <w:rsid w:val="000B5DA7"/>
    <w:rsid w:val="000B5EF3"/>
    <w:rsid w:val="000B649D"/>
    <w:rsid w:val="000B74A6"/>
    <w:rsid w:val="000B79CC"/>
    <w:rsid w:val="000C047A"/>
    <w:rsid w:val="000C0BFB"/>
    <w:rsid w:val="000C0C98"/>
    <w:rsid w:val="000C0F3B"/>
    <w:rsid w:val="000C1374"/>
    <w:rsid w:val="000C1893"/>
    <w:rsid w:val="000C1A01"/>
    <w:rsid w:val="000C1AA1"/>
    <w:rsid w:val="000C1C3F"/>
    <w:rsid w:val="000C30A2"/>
    <w:rsid w:val="000C3940"/>
    <w:rsid w:val="000C40B5"/>
    <w:rsid w:val="000C4595"/>
    <w:rsid w:val="000C50C2"/>
    <w:rsid w:val="000C5215"/>
    <w:rsid w:val="000C5513"/>
    <w:rsid w:val="000C571E"/>
    <w:rsid w:val="000C582E"/>
    <w:rsid w:val="000C5A3D"/>
    <w:rsid w:val="000C5F64"/>
    <w:rsid w:val="000C5F80"/>
    <w:rsid w:val="000C65FC"/>
    <w:rsid w:val="000C714E"/>
    <w:rsid w:val="000C750E"/>
    <w:rsid w:val="000C7866"/>
    <w:rsid w:val="000C7C23"/>
    <w:rsid w:val="000C7FE4"/>
    <w:rsid w:val="000D0F43"/>
    <w:rsid w:val="000D14E6"/>
    <w:rsid w:val="000D1913"/>
    <w:rsid w:val="000D1B22"/>
    <w:rsid w:val="000D1EAE"/>
    <w:rsid w:val="000D1F31"/>
    <w:rsid w:val="000D2297"/>
    <w:rsid w:val="000D29CD"/>
    <w:rsid w:val="000D3305"/>
    <w:rsid w:val="000D3472"/>
    <w:rsid w:val="000D3DAF"/>
    <w:rsid w:val="000D3F29"/>
    <w:rsid w:val="000D4EC6"/>
    <w:rsid w:val="000D5241"/>
    <w:rsid w:val="000D5BF5"/>
    <w:rsid w:val="000D5BFF"/>
    <w:rsid w:val="000D5D9B"/>
    <w:rsid w:val="000D6456"/>
    <w:rsid w:val="000D64C3"/>
    <w:rsid w:val="000D65D7"/>
    <w:rsid w:val="000D6A20"/>
    <w:rsid w:val="000D6D1E"/>
    <w:rsid w:val="000D6F94"/>
    <w:rsid w:val="000D70AD"/>
    <w:rsid w:val="000D7364"/>
    <w:rsid w:val="000D7EF6"/>
    <w:rsid w:val="000E03F6"/>
    <w:rsid w:val="000E0A8A"/>
    <w:rsid w:val="000E0DEF"/>
    <w:rsid w:val="000E1926"/>
    <w:rsid w:val="000E1B82"/>
    <w:rsid w:val="000E1F87"/>
    <w:rsid w:val="000E29ED"/>
    <w:rsid w:val="000E2B61"/>
    <w:rsid w:val="000E3482"/>
    <w:rsid w:val="000E383A"/>
    <w:rsid w:val="000E421D"/>
    <w:rsid w:val="000E4255"/>
    <w:rsid w:val="000E4334"/>
    <w:rsid w:val="000E4563"/>
    <w:rsid w:val="000E486F"/>
    <w:rsid w:val="000E5D45"/>
    <w:rsid w:val="000E632F"/>
    <w:rsid w:val="000E682D"/>
    <w:rsid w:val="000E6DF5"/>
    <w:rsid w:val="000E6E08"/>
    <w:rsid w:val="000E7594"/>
    <w:rsid w:val="000E781D"/>
    <w:rsid w:val="000E7E89"/>
    <w:rsid w:val="000F0381"/>
    <w:rsid w:val="000F05C7"/>
    <w:rsid w:val="000F07E7"/>
    <w:rsid w:val="000F0ECC"/>
    <w:rsid w:val="000F15B0"/>
    <w:rsid w:val="000F1D42"/>
    <w:rsid w:val="000F1DA9"/>
    <w:rsid w:val="000F2330"/>
    <w:rsid w:val="000F2FE6"/>
    <w:rsid w:val="000F4047"/>
    <w:rsid w:val="000F4E83"/>
    <w:rsid w:val="000F50FF"/>
    <w:rsid w:val="000F5307"/>
    <w:rsid w:val="000F6245"/>
    <w:rsid w:val="000F6286"/>
    <w:rsid w:val="000F6437"/>
    <w:rsid w:val="000F6FC3"/>
    <w:rsid w:val="000F7424"/>
    <w:rsid w:val="000F75AC"/>
    <w:rsid w:val="000F76D5"/>
    <w:rsid w:val="000F7B52"/>
    <w:rsid w:val="00100406"/>
    <w:rsid w:val="00100FD8"/>
    <w:rsid w:val="00101387"/>
    <w:rsid w:val="00101405"/>
    <w:rsid w:val="001019EB"/>
    <w:rsid w:val="001020AB"/>
    <w:rsid w:val="00102113"/>
    <w:rsid w:val="00102465"/>
    <w:rsid w:val="00103491"/>
    <w:rsid w:val="001049EB"/>
    <w:rsid w:val="00104F61"/>
    <w:rsid w:val="00105EF8"/>
    <w:rsid w:val="00105F76"/>
    <w:rsid w:val="001067E4"/>
    <w:rsid w:val="0010776B"/>
    <w:rsid w:val="00107966"/>
    <w:rsid w:val="00110585"/>
    <w:rsid w:val="00110826"/>
    <w:rsid w:val="00111DDF"/>
    <w:rsid w:val="0011210F"/>
    <w:rsid w:val="00112A28"/>
    <w:rsid w:val="00112F9F"/>
    <w:rsid w:val="00113066"/>
    <w:rsid w:val="00113D4B"/>
    <w:rsid w:val="001156A8"/>
    <w:rsid w:val="001157ED"/>
    <w:rsid w:val="00116351"/>
    <w:rsid w:val="0011652F"/>
    <w:rsid w:val="00116699"/>
    <w:rsid w:val="00116ADD"/>
    <w:rsid w:val="001171A8"/>
    <w:rsid w:val="001171CE"/>
    <w:rsid w:val="0011741D"/>
    <w:rsid w:val="001174FB"/>
    <w:rsid w:val="001178BB"/>
    <w:rsid w:val="00117C5C"/>
    <w:rsid w:val="001200D1"/>
    <w:rsid w:val="001205B7"/>
    <w:rsid w:val="0012088F"/>
    <w:rsid w:val="00120ADC"/>
    <w:rsid w:val="00120F25"/>
    <w:rsid w:val="001211EF"/>
    <w:rsid w:val="001213AB"/>
    <w:rsid w:val="0012167E"/>
    <w:rsid w:val="001216FD"/>
    <w:rsid w:val="0012221F"/>
    <w:rsid w:val="001226F1"/>
    <w:rsid w:val="00122D6F"/>
    <w:rsid w:val="001230F8"/>
    <w:rsid w:val="00123887"/>
    <w:rsid w:val="00123EB5"/>
    <w:rsid w:val="001243E9"/>
    <w:rsid w:val="00124631"/>
    <w:rsid w:val="00124B8B"/>
    <w:rsid w:val="00125CF6"/>
    <w:rsid w:val="00125DBE"/>
    <w:rsid w:val="001262EA"/>
    <w:rsid w:val="001265FA"/>
    <w:rsid w:val="00126873"/>
    <w:rsid w:val="00126A64"/>
    <w:rsid w:val="00126ED2"/>
    <w:rsid w:val="001272CC"/>
    <w:rsid w:val="00131100"/>
    <w:rsid w:val="0013170B"/>
    <w:rsid w:val="00131D14"/>
    <w:rsid w:val="00131FB1"/>
    <w:rsid w:val="00132414"/>
    <w:rsid w:val="0013312F"/>
    <w:rsid w:val="001332C8"/>
    <w:rsid w:val="001332D5"/>
    <w:rsid w:val="001337B5"/>
    <w:rsid w:val="001341BE"/>
    <w:rsid w:val="001342AB"/>
    <w:rsid w:val="00134552"/>
    <w:rsid w:val="00134665"/>
    <w:rsid w:val="0013554B"/>
    <w:rsid w:val="00135BA2"/>
    <w:rsid w:val="001361F7"/>
    <w:rsid w:val="001372AA"/>
    <w:rsid w:val="001372FF"/>
    <w:rsid w:val="001379FA"/>
    <w:rsid w:val="00137B1C"/>
    <w:rsid w:val="00137C5C"/>
    <w:rsid w:val="0014009A"/>
    <w:rsid w:val="001403BE"/>
    <w:rsid w:val="001407E0"/>
    <w:rsid w:val="00140B71"/>
    <w:rsid w:val="00141796"/>
    <w:rsid w:val="00141A9F"/>
    <w:rsid w:val="00141CB7"/>
    <w:rsid w:val="00141EC6"/>
    <w:rsid w:val="0014218D"/>
    <w:rsid w:val="0014237E"/>
    <w:rsid w:val="00142B66"/>
    <w:rsid w:val="00142DBA"/>
    <w:rsid w:val="00142E7D"/>
    <w:rsid w:val="00143067"/>
    <w:rsid w:val="00143204"/>
    <w:rsid w:val="001435B7"/>
    <w:rsid w:val="0014398B"/>
    <w:rsid w:val="00143C38"/>
    <w:rsid w:val="00143FE7"/>
    <w:rsid w:val="00144256"/>
    <w:rsid w:val="0014478A"/>
    <w:rsid w:val="001455B1"/>
    <w:rsid w:val="0014662B"/>
    <w:rsid w:val="00146A3D"/>
    <w:rsid w:val="00146D3D"/>
    <w:rsid w:val="00146F62"/>
    <w:rsid w:val="00147434"/>
    <w:rsid w:val="001474A6"/>
    <w:rsid w:val="0014766B"/>
    <w:rsid w:val="00147C0C"/>
    <w:rsid w:val="00147E6E"/>
    <w:rsid w:val="00150237"/>
    <w:rsid w:val="00150D29"/>
    <w:rsid w:val="0015104C"/>
    <w:rsid w:val="0015144E"/>
    <w:rsid w:val="001515F6"/>
    <w:rsid w:val="0015178F"/>
    <w:rsid w:val="001518BE"/>
    <w:rsid w:val="00151D7D"/>
    <w:rsid w:val="00152495"/>
    <w:rsid w:val="00152A03"/>
    <w:rsid w:val="00153453"/>
    <w:rsid w:val="00153803"/>
    <w:rsid w:val="0015499C"/>
    <w:rsid w:val="00154A4C"/>
    <w:rsid w:val="00154A80"/>
    <w:rsid w:val="00154D9C"/>
    <w:rsid w:val="00155423"/>
    <w:rsid w:val="00155879"/>
    <w:rsid w:val="001562E9"/>
    <w:rsid w:val="0015636E"/>
    <w:rsid w:val="00156370"/>
    <w:rsid w:val="0015638B"/>
    <w:rsid w:val="001604DC"/>
    <w:rsid w:val="001606FF"/>
    <w:rsid w:val="00160C6E"/>
    <w:rsid w:val="00161BFC"/>
    <w:rsid w:val="00161FA4"/>
    <w:rsid w:val="001621FF"/>
    <w:rsid w:val="00162473"/>
    <w:rsid w:val="0016278B"/>
    <w:rsid w:val="00162C19"/>
    <w:rsid w:val="00163415"/>
    <w:rsid w:val="00163A6B"/>
    <w:rsid w:val="00163CAB"/>
    <w:rsid w:val="00163D37"/>
    <w:rsid w:val="00164541"/>
    <w:rsid w:val="00164A85"/>
    <w:rsid w:val="00164D5A"/>
    <w:rsid w:val="0016506C"/>
    <w:rsid w:val="0016528A"/>
    <w:rsid w:val="00165398"/>
    <w:rsid w:val="001655F3"/>
    <w:rsid w:val="00165C9D"/>
    <w:rsid w:val="00165F2E"/>
    <w:rsid w:val="0016660C"/>
    <w:rsid w:val="00166659"/>
    <w:rsid w:val="00166910"/>
    <w:rsid w:val="00166DE4"/>
    <w:rsid w:val="00166F7D"/>
    <w:rsid w:val="001672F0"/>
    <w:rsid w:val="00167CA2"/>
    <w:rsid w:val="00167D7D"/>
    <w:rsid w:val="00167D91"/>
    <w:rsid w:val="00170E22"/>
    <w:rsid w:val="001714DE"/>
    <w:rsid w:val="00171FDD"/>
    <w:rsid w:val="001721BB"/>
    <w:rsid w:val="001729FF"/>
    <w:rsid w:val="00172BEE"/>
    <w:rsid w:val="001735A2"/>
    <w:rsid w:val="00173869"/>
    <w:rsid w:val="00174E78"/>
    <w:rsid w:val="00174FAB"/>
    <w:rsid w:val="0017550A"/>
    <w:rsid w:val="00176384"/>
    <w:rsid w:val="00176BAB"/>
    <w:rsid w:val="00176CD3"/>
    <w:rsid w:val="00176F51"/>
    <w:rsid w:val="00177931"/>
    <w:rsid w:val="00177B4E"/>
    <w:rsid w:val="00180BD3"/>
    <w:rsid w:val="00180DED"/>
    <w:rsid w:val="00180E8E"/>
    <w:rsid w:val="00180E90"/>
    <w:rsid w:val="001815A9"/>
    <w:rsid w:val="001815F6"/>
    <w:rsid w:val="001818B0"/>
    <w:rsid w:val="00181ED4"/>
    <w:rsid w:val="00181FAA"/>
    <w:rsid w:val="001820DA"/>
    <w:rsid w:val="001826DF"/>
    <w:rsid w:val="00182818"/>
    <w:rsid w:val="00182AC0"/>
    <w:rsid w:val="00182CB3"/>
    <w:rsid w:val="001832E2"/>
    <w:rsid w:val="00183999"/>
    <w:rsid w:val="001848CD"/>
    <w:rsid w:val="00184BD4"/>
    <w:rsid w:val="00185159"/>
    <w:rsid w:val="00185606"/>
    <w:rsid w:val="00187339"/>
    <w:rsid w:val="00187AE8"/>
    <w:rsid w:val="00190166"/>
    <w:rsid w:val="001905BE"/>
    <w:rsid w:val="00190B24"/>
    <w:rsid w:val="00190D7E"/>
    <w:rsid w:val="00190F94"/>
    <w:rsid w:val="00190FBF"/>
    <w:rsid w:val="00191044"/>
    <w:rsid w:val="00191140"/>
    <w:rsid w:val="0019121A"/>
    <w:rsid w:val="001912B4"/>
    <w:rsid w:val="001917CA"/>
    <w:rsid w:val="00191917"/>
    <w:rsid w:val="001927DF"/>
    <w:rsid w:val="0019283B"/>
    <w:rsid w:val="0019312C"/>
    <w:rsid w:val="0019391C"/>
    <w:rsid w:val="001939F3"/>
    <w:rsid w:val="00193A5F"/>
    <w:rsid w:val="00193D66"/>
    <w:rsid w:val="00194322"/>
    <w:rsid w:val="00194457"/>
    <w:rsid w:val="00194C1B"/>
    <w:rsid w:val="00195E78"/>
    <w:rsid w:val="00195F84"/>
    <w:rsid w:val="00196070"/>
    <w:rsid w:val="0019638A"/>
    <w:rsid w:val="00196BF7"/>
    <w:rsid w:val="00196E69"/>
    <w:rsid w:val="00196FB0"/>
    <w:rsid w:val="001974BE"/>
    <w:rsid w:val="0019767E"/>
    <w:rsid w:val="001978C4"/>
    <w:rsid w:val="00197C08"/>
    <w:rsid w:val="001A023A"/>
    <w:rsid w:val="001A0378"/>
    <w:rsid w:val="001A08D3"/>
    <w:rsid w:val="001A0D5C"/>
    <w:rsid w:val="001A2D32"/>
    <w:rsid w:val="001A335C"/>
    <w:rsid w:val="001A339E"/>
    <w:rsid w:val="001A34BD"/>
    <w:rsid w:val="001A3904"/>
    <w:rsid w:val="001A3930"/>
    <w:rsid w:val="001A3C97"/>
    <w:rsid w:val="001A3F03"/>
    <w:rsid w:val="001A3F40"/>
    <w:rsid w:val="001A411E"/>
    <w:rsid w:val="001A4AA7"/>
    <w:rsid w:val="001A52D2"/>
    <w:rsid w:val="001A588A"/>
    <w:rsid w:val="001A7147"/>
    <w:rsid w:val="001A7A10"/>
    <w:rsid w:val="001A7B89"/>
    <w:rsid w:val="001A7E62"/>
    <w:rsid w:val="001B01CF"/>
    <w:rsid w:val="001B0368"/>
    <w:rsid w:val="001B0881"/>
    <w:rsid w:val="001B0C0C"/>
    <w:rsid w:val="001B0FAF"/>
    <w:rsid w:val="001B168C"/>
    <w:rsid w:val="001B1AFC"/>
    <w:rsid w:val="001B1BA3"/>
    <w:rsid w:val="001B20BE"/>
    <w:rsid w:val="001B2757"/>
    <w:rsid w:val="001B2798"/>
    <w:rsid w:val="001B300D"/>
    <w:rsid w:val="001B3034"/>
    <w:rsid w:val="001B4305"/>
    <w:rsid w:val="001B44CD"/>
    <w:rsid w:val="001B4872"/>
    <w:rsid w:val="001B4B82"/>
    <w:rsid w:val="001B5026"/>
    <w:rsid w:val="001B583C"/>
    <w:rsid w:val="001B5EAD"/>
    <w:rsid w:val="001B6451"/>
    <w:rsid w:val="001B672E"/>
    <w:rsid w:val="001B6DF8"/>
    <w:rsid w:val="001B726A"/>
    <w:rsid w:val="001B733A"/>
    <w:rsid w:val="001B7EBA"/>
    <w:rsid w:val="001B7F48"/>
    <w:rsid w:val="001C0C34"/>
    <w:rsid w:val="001C0E36"/>
    <w:rsid w:val="001C1C44"/>
    <w:rsid w:val="001C2587"/>
    <w:rsid w:val="001C328C"/>
    <w:rsid w:val="001C377C"/>
    <w:rsid w:val="001C3CDA"/>
    <w:rsid w:val="001C3FDB"/>
    <w:rsid w:val="001C40B3"/>
    <w:rsid w:val="001C480F"/>
    <w:rsid w:val="001C4C32"/>
    <w:rsid w:val="001C52AA"/>
    <w:rsid w:val="001C559B"/>
    <w:rsid w:val="001C5689"/>
    <w:rsid w:val="001C56DF"/>
    <w:rsid w:val="001C5EAB"/>
    <w:rsid w:val="001C6776"/>
    <w:rsid w:val="001C67FA"/>
    <w:rsid w:val="001C6818"/>
    <w:rsid w:val="001C6A82"/>
    <w:rsid w:val="001C6D0B"/>
    <w:rsid w:val="001C7910"/>
    <w:rsid w:val="001C795B"/>
    <w:rsid w:val="001D0722"/>
    <w:rsid w:val="001D0F2A"/>
    <w:rsid w:val="001D1ED4"/>
    <w:rsid w:val="001D28CB"/>
    <w:rsid w:val="001D29B4"/>
    <w:rsid w:val="001D3B06"/>
    <w:rsid w:val="001D551D"/>
    <w:rsid w:val="001D5551"/>
    <w:rsid w:val="001D5A03"/>
    <w:rsid w:val="001D5E4A"/>
    <w:rsid w:val="001D612B"/>
    <w:rsid w:val="001D65F5"/>
    <w:rsid w:val="001D69B5"/>
    <w:rsid w:val="001D752A"/>
    <w:rsid w:val="001D788B"/>
    <w:rsid w:val="001E0722"/>
    <w:rsid w:val="001E156B"/>
    <w:rsid w:val="001E17B2"/>
    <w:rsid w:val="001E2000"/>
    <w:rsid w:val="001E20ED"/>
    <w:rsid w:val="001E283B"/>
    <w:rsid w:val="001E2DD3"/>
    <w:rsid w:val="001E33E2"/>
    <w:rsid w:val="001E34A2"/>
    <w:rsid w:val="001E37F2"/>
    <w:rsid w:val="001E43D0"/>
    <w:rsid w:val="001E4CD6"/>
    <w:rsid w:val="001E53F8"/>
    <w:rsid w:val="001E569D"/>
    <w:rsid w:val="001E62EE"/>
    <w:rsid w:val="001F0671"/>
    <w:rsid w:val="001F091F"/>
    <w:rsid w:val="001F0A22"/>
    <w:rsid w:val="001F0E0D"/>
    <w:rsid w:val="001F15E5"/>
    <w:rsid w:val="001F2ED4"/>
    <w:rsid w:val="001F2FA3"/>
    <w:rsid w:val="001F30B1"/>
    <w:rsid w:val="001F3E44"/>
    <w:rsid w:val="001F43A0"/>
    <w:rsid w:val="001F45FE"/>
    <w:rsid w:val="001F523E"/>
    <w:rsid w:val="001F600F"/>
    <w:rsid w:val="001F65DB"/>
    <w:rsid w:val="001F6D02"/>
    <w:rsid w:val="001F6D07"/>
    <w:rsid w:val="001F6D9C"/>
    <w:rsid w:val="001F7356"/>
    <w:rsid w:val="001F73A5"/>
    <w:rsid w:val="001F7435"/>
    <w:rsid w:val="001F7651"/>
    <w:rsid w:val="00200BD9"/>
    <w:rsid w:val="0020190B"/>
    <w:rsid w:val="00201C0D"/>
    <w:rsid w:val="00201D2E"/>
    <w:rsid w:val="002021F1"/>
    <w:rsid w:val="002027EB"/>
    <w:rsid w:val="00202E87"/>
    <w:rsid w:val="00203042"/>
    <w:rsid w:val="00203404"/>
    <w:rsid w:val="002034CF"/>
    <w:rsid w:val="002036D9"/>
    <w:rsid w:val="002037A2"/>
    <w:rsid w:val="00203C75"/>
    <w:rsid w:val="00203EB3"/>
    <w:rsid w:val="00204949"/>
    <w:rsid w:val="002050CE"/>
    <w:rsid w:val="00205337"/>
    <w:rsid w:val="002054A9"/>
    <w:rsid w:val="0020560F"/>
    <w:rsid w:val="002056B2"/>
    <w:rsid w:val="00205A22"/>
    <w:rsid w:val="00205D39"/>
    <w:rsid w:val="00205E2C"/>
    <w:rsid w:val="002060BB"/>
    <w:rsid w:val="002066F3"/>
    <w:rsid w:val="00206DBE"/>
    <w:rsid w:val="00206EAC"/>
    <w:rsid w:val="002072D3"/>
    <w:rsid w:val="002078B6"/>
    <w:rsid w:val="0021062C"/>
    <w:rsid w:val="00210C4F"/>
    <w:rsid w:val="00210F60"/>
    <w:rsid w:val="00210FED"/>
    <w:rsid w:val="002113B8"/>
    <w:rsid w:val="00211605"/>
    <w:rsid w:val="00211BCB"/>
    <w:rsid w:val="00211ED5"/>
    <w:rsid w:val="002120A7"/>
    <w:rsid w:val="00212A48"/>
    <w:rsid w:val="00212A7A"/>
    <w:rsid w:val="00212F64"/>
    <w:rsid w:val="00213B3D"/>
    <w:rsid w:val="00213D2F"/>
    <w:rsid w:val="00214054"/>
    <w:rsid w:val="002145A2"/>
    <w:rsid w:val="002148E5"/>
    <w:rsid w:val="00214A7A"/>
    <w:rsid w:val="00214D0B"/>
    <w:rsid w:val="00214EDB"/>
    <w:rsid w:val="00215602"/>
    <w:rsid w:val="002162A9"/>
    <w:rsid w:val="00216DBA"/>
    <w:rsid w:val="00220099"/>
    <w:rsid w:val="002205FD"/>
    <w:rsid w:val="002212E3"/>
    <w:rsid w:val="0022220A"/>
    <w:rsid w:val="00222319"/>
    <w:rsid w:val="002224C5"/>
    <w:rsid w:val="00222C89"/>
    <w:rsid w:val="002233E3"/>
    <w:rsid w:val="00224180"/>
    <w:rsid w:val="0022499F"/>
    <w:rsid w:val="00224D26"/>
    <w:rsid w:val="002252C4"/>
    <w:rsid w:val="00225BD4"/>
    <w:rsid w:val="00226225"/>
    <w:rsid w:val="00226411"/>
    <w:rsid w:val="0022669F"/>
    <w:rsid w:val="00226F15"/>
    <w:rsid w:val="0022703B"/>
    <w:rsid w:val="0022747C"/>
    <w:rsid w:val="00227B49"/>
    <w:rsid w:val="00227C40"/>
    <w:rsid w:val="00231193"/>
    <w:rsid w:val="002316A0"/>
    <w:rsid w:val="00231723"/>
    <w:rsid w:val="00231B22"/>
    <w:rsid w:val="00231EFB"/>
    <w:rsid w:val="0023212E"/>
    <w:rsid w:val="0023241C"/>
    <w:rsid w:val="00232756"/>
    <w:rsid w:val="00232D68"/>
    <w:rsid w:val="00232D94"/>
    <w:rsid w:val="00232D95"/>
    <w:rsid w:val="00232E00"/>
    <w:rsid w:val="002332BD"/>
    <w:rsid w:val="00233579"/>
    <w:rsid w:val="00233F86"/>
    <w:rsid w:val="002340C6"/>
    <w:rsid w:val="00234494"/>
    <w:rsid w:val="00234AE1"/>
    <w:rsid w:val="00236A54"/>
    <w:rsid w:val="002370B6"/>
    <w:rsid w:val="0023717A"/>
    <w:rsid w:val="002402CC"/>
    <w:rsid w:val="00240463"/>
    <w:rsid w:val="00240954"/>
    <w:rsid w:val="00240A97"/>
    <w:rsid w:val="00240B0C"/>
    <w:rsid w:val="00241A79"/>
    <w:rsid w:val="00242062"/>
    <w:rsid w:val="002427AF"/>
    <w:rsid w:val="00242D32"/>
    <w:rsid w:val="00242DB0"/>
    <w:rsid w:val="0024431D"/>
    <w:rsid w:val="00244731"/>
    <w:rsid w:val="0024590D"/>
    <w:rsid w:val="0024592C"/>
    <w:rsid w:val="00245BFA"/>
    <w:rsid w:val="002468F5"/>
    <w:rsid w:val="00246C78"/>
    <w:rsid w:val="002475FB"/>
    <w:rsid w:val="002476C4"/>
    <w:rsid w:val="002477B6"/>
    <w:rsid w:val="002479B8"/>
    <w:rsid w:val="00247F66"/>
    <w:rsid w:val="002501E1"/>
    <w:rsid w:val="0025021A"/>
    <w:rsid w:val="00250EDB"/>
    <w:rsid w:val="0025176A"/>
    <w:rsid w:val="002518DD"/>
    <w:rsid w:val="00252172"/>
    <w:rsid w:val="00252FEF"/>
    <w:rsid w:val="002530AE"/>
    <w:rsid w:val="002531DC"/>
    <w:rsid w:val="00253345"/>
    <w:rsid w:val="00253688"/>
    <w:rsid w:val="0025396C"/>
    <w:rsid w:val="00254D9C"/>
    <w:rsid w:val="00254E5D"/>
    <w:rsid w:val="0025578F"/>
    <w:rsid w:val="002558D6"/>
    <w:rsid w:val="00255957"/>
    <w:rsid w:val="00255F84"/>
    <w:rsid w:val="0025615D"/>
    <w:rsid w:val="002562E9"/>
    <w:rsid w:val="002566B2"/>
    <w:rsid w:val="00257303"/>
    <w:rsid w:val="00257DDC"/>
    <w:rsid w:val="0026020F"/>
    <w:rsid w:val="00260513"/>
    <w:rsid w:val="00261835"/>
    <w:rsid w:val="00262478"/>
    <w:rsid w:val="00262588"/>
    <w:rsid w:val="0026287A"/>
    <w:rsid w:val="00262B00"/>
    <w:rsid w:val="00262D94"/>
    <w:rsid w:val="00263265"/>
    <w:rsid w:val="002634BE"/>
    <w:rsid w:val="00263503"/>
    <w:rsid w:val="00263CFF"/>
    <w:rsid w:val="0026473B"/>
    <w:rsid w:val="00265BAC"/>
    <w:rsid w:val="00266205"/>
    <w:rsid w:val="0026675E"/>
    <w:rsid w:val="00266802"/>
    <w:rsid w:val="00266A95"/>
    <w:rsid w:val="002674AF"/>
    <w:rsid w:val="002706FB"/>
    <w:rsid w:val="00270E11"/>
    <w:rsid w:val="002718B7"/>
    <w:rsid w:val="002719DA"/>
    <w:rsid w:val="00272A7A"/>
    <w:rsid w:val="00273051"/>
    <w:rsid w:val="002738A3"/>
    <w:rsid w:val="00274827"/>
    <w:rsid w:val="00275214"/>
    <w:rsid w:val="0027562E"/>
    <w:rsid w:val="00275861"/>
    <w:rsid w:val="0027676A"/>
    <w:rsid w:val="00277957"/>
    <w:rsid w:val="0027797D"/>
    <w:rsid w:val="002779D3"/>
    <w:rsid w:val="00277BC3"/>
    <w:rsid w:val="00277C75"/>
    <w:rsid w:val="0028016B"/>
    <w:rsid w:val="002805FE"/>
    <w:rsid w:val="00280745"/>
    <w:rsid w:val="00280976"/>
    <w:rsid w:val="00280B72"/>
    <w:rsid w:val="00280C72"/>
    <w:rsid w:val="00281175"/>
    <w:rsid w:val="00281742"/>
    <w:rsid w:val="00281C96"/>
    <w:rsid w:val="002830F1"/>
    <w:rsid w:val="00283178"/>
    <w:rsid w:val="002832D7"/>
    <w:rsid w:val="002843AE"/>
    <w:rsid w:val="00284C51"/>
    <w:rsid w:val="0028542E"/>
    <w:rsid w:val="00285553"/>
    <w:rsid w:val="00285A15"/>
    <w:rsid w:val="00285C52"/>
    <w:rsid w:val="002860B4"/>
    <w:rsid w:val="002860DD"/>
    <w:rsid w:val="0028636A"/>
    <w:rsid w:val="00286529"/>
    <w:rsid w:val="0028719E"/>
    <w:rsid w:val="00287905"/>
    <w:rsid w:val="00287D98"/>
    <w:rsid w:val="00290046"/>
    <w:rsid w:val="002901E2"/>
    <w:rsid w:val="0029090E"/>
    <w:rsid w:val="002913E0"/>
    <w:rsid w:val="00291578"/>
    <w:rsid w:val="00291CEB"/>
    <w:rsid w:val="0029218D"/>
    <w:rsid w:val="00292465"/>
    <w:rsid w:val="00292D0A"/>
    <w:rsid w:val="00293213"/>
    <w:rsid w:val="00293279"/>
    <w:rsid w:val="002937EC"/>
    <w:rsid w:val="00293856"/>
    <w:rsid w:val="002938CD"/>
    <w:rsid w:val="00294007"/>
    <w:rsid w:val="00295A33"/>
    <w:rsid w:val="00295C76"/>
    <w:rsid w:val="00295CE5"/>
    <w:rsid w:val="00295D79"/>
    <w:rsid w:val="002961DE"/>
    <w:rsid w:val="002965BC"/>
    <w:rsid w:val="00296C68"/>
    <w:rsid w:val="002978AE"/>
    <w:rsid w:val="00297E6F"/>
    <w:rsid w:val="002A07FA"/>
    <w:rsid w:val="002A0ED4"/>
    <w:rsid w:val="002A18C1"/>
    <w:rsid w:val="002A1E4F"/>
    <w:rsid w:val="002A1F1E"/>
    <w:rsid w:val="002A2241"/>
    <w:rsid w:val="002A22BB"/>
    <w:rsid w:val="002A22CC"/>
    <w:rsid w:val="002A29FB"/>
    <w:rsid w:val="002A2CA4"/>
    <w:rsid w:val="002A31E1"/>
    <w:rsid w:val="002A341F"/>
    <w:rsid w:val="002A37A2"/>
    <w:rsid w:val="002A38F4"/>
    <w:rsid w:val="002A3FCD"/>
    <w:rsid w:val="002A459B"/>
    <w:rsid w:val="002A488F"/>
    <w:rsid w:val="002A4962"/>
    <w:rsid w:val="002A547D"/>
    <w:rsid w:val="002A55B2"/>
    <w:rsid w:val="002A5EA9"/>
    <w:rsid w:val="002A69D8"/>
    <w:rsid w:val="002A6EBC"/>
    <w:rsid w:val="002A73BA"/>
    <w:rsid w:val="002A74FB"/>
    <w:rsid w:val="002A7FF4"/>
    <w:rsid w:val="002B0065"/>
    <w:rsid w:val="002B0285"/>
    <w:rsid w:val="002B0B22"/>
    <w:rsid w:val="002B0DC7"/>
    <w:rsid w:val="002B0FB5"/>
    <w:rsid w:val="002B19EB"/>
    <w:rsid w:val="002B2065"/>
    <w:rsid w:val="002B2329"/>
    <w:rsid w:val="002B29CC"/>
    <w:rsid w:val="002B2E07"/>
    <w:rsid w:val="002B3338"/>
    <w:rsid w:val="002B4ADA"/>
    <w:rsid w:val="002B5276"/>
    <w:rsid w:val="002B55DF"/>
    <w:rsid w:val="002B5778"/>
    <w:rsid w:val="002B58E6"/>
    <w:rsid w:val="002B58F7"/>
    <w:rsid w:val="002B62E1"/>
    <w:rsid w:val="002B74A4"/>
    <w:rsid w:val="002B74E5"/>
    <w:rsid w:val="002C21C2"/>
    <w:rsid w:val="002C24F3"/>
    <w:rsid w:val="002C35C1"/>
    <w:rsid w:val="002C437E"/>
    <w:rsid w:val="002C562A"/>
    <w:rsid w:val="002C5CAE"/>
    <w:rsid w:val="002C5EA1"/>
    <w:rsid w:val="002C6467"/>
    <w:rsid w:val="002C67E9"/>
    <w:rsid w:val="002C69EE"/>
    <w:rsid w:val="002C6C39"/>
    <w:rsid w:val="002C6C96"/>
    <w:rsid w:val="002C6D65"/>
    <w:rsid w:val="002C758A"/>
    <w:rsid w:val="002C7818"/>
    <w:rsid w:val="002C79E7"/>
    <w:rsid w:val="002C7E70"/>
    <w:rsid w:val="002D0071"/>
    <w:rsid w:val="002D0348"/>
    <w:rsid w:val="002D0A49"/>
    <w:rsid w:val="002D16D7"/>
    <w:rsid w:val="002D17D5"/>
    <w:rsid w:val="002D1DD6"/>
    <w:rsid w:val="002D31D7"/>
    <w:rsid w:val="002D323C"/>
    <w:rsid w:val="002D354D"/>
    <w:rsid w:val="002D37D7"/>
    <w:rsid w:val="002D3BE8"/>
    <w:rsid w:val="002D5034"/>
    <w:rsid w:val="002D5299"/>
    <w:rsid w:val="002D568E"/>
    <w:rsid w:val="002D5ACA"/>
    <w:rsid w:val="002D6171"/>
    <w:rsid w:val="002D6F80"/>
    <w:rsid w:val="002D7B01"/>
    <w:rsid w:val="002D7F33"/>
    <w:rsid w:val="002E0360"/>
    <w:rsid w:val="002E0421"/>
    <w:rsid w:val="002E05DA"/>
    <w:rsid w:val="002E1D28"/>
    <w:rsid w:val="002E1E52"/>
    <w:rsid w:val="002E2243"/>
    <w:rsid w:val="002E2671"/>
    <w:rsid w:val="002E2EE4"/>
    <w:rsid w:val="002E3BEF"/>
    <w:rsid w:val="002E40F8"/>
    <w:rsid w:val="002E4B94"/>
    <w:rsid w:val="002E4C23"/>
    <w:rsid w:val="002E4CB8"/>
    <w:rsid w:val="002E4FB9"/>
    <w:rsid w:val="002E55CB"/>
    <w:rsid w:val="002E566C"/>
    <w:rsid w:val="002E5BFC"/>
    <w:rsid w:val="002E5CB7"/>
    <w:rsid w:val="002E643D"/>
    <w:rsid w:val="002E65CA"/>
    <w:rsid w:val="002E6B74"/>
    <w:rsid w:val="002E6D63"/>
    <w:rsid w:val="002E7455"/>
    <w:rsid w:val="002E7920"/>
    <w:rsid w:val="002E7FBA"/>
    <w:rsid w:val="002F03B5"/>
    <w:rsid w:val="002F05F7"/>
    <w:rsid w:val="002F0BBF"/>
    <w:rsid w:val="002F13B7"/>
    <w:rsid w:val="002F13D7"/>
    <w:rsid w:val="002F1ADC"/>
    <w:rsid w:val="002F1CB6"/>
    <w:rsid w:val="002F2E57"/>
    <w:rsid w:val="002F2E7F"/>
    <w:rsid w:val="002F31C2"/>
    <w:rsid w:val="002F400C"/>
    <w:rsid w:val="002F44DF"/>
    <w:rsid w:val="002F4834"/>
    <w:rsid w:val="002F5A47"/>
    <w:rsid w:val="002F6314"/>
    <w:rsid w:val="002F6CD0"/>
    <w:rsid w:val="002F6DF7"/>
    <w:rsid w:val="002F727E"/>
    <w:rsid w:val="002F7851"/>
    <w:rsid w:val="002F7D29"/>
    <w:rsid w:val="002F7E7D"/>
    <w:rsid w:val="0030034E"/>
    <w:rsid w:val="003003A9"/>
    <w:rsid w:val="003003AD"/>
    <w:rsid w:val="00300445"/>
    <w:rsid w:val="00301B54"/>
    <w:rsid w:val="00302552"/>
    <w:rsid w:val="0030276F"/>
    <w:rsid w:val="003029AB"/>
    <w:rsid w:val="0030300C"/>
    <w:rsid w:val="00303235"/>
    <w:rsid w:val="00303670"/>
    <w:rsid w:val="00303C0B"/>
    <w:rsid w:val="00304017"/>
    <w:rsid w:val="00304161"/>
    <w:rsid w:val="0030424B"/>
    <w:rsid w:val="003043DA"/>
    <w:rsid w:val="003044FF"/>
    <w:rsid w:val="00304514"/>
    <w:rsid w:val="00305614"/>
    <w:rsid w:val="00305FB3"/>
    <w:rsid w:val="00306539"/>
    <w:rsid w:val="00306ADE"/>
    <w:rsid w:val="003072CD"/>
    <w:rsid w:val="00307FAB"/>
    <w:rsid w:val="00310320"/>
    <w:rsid w:val="003110E0"/>
    <w:rsid w:val="00311D02"/>
    <w:rsid w:val="00311DF6"/>
    <w:rsid w:val="00313592"/>
    <w:rsid w:val="00313713"/>
    <w:rsid w:val="00313BA5"/>
    <w:rsid w:val="00314205"/>
    <w:rsid w:val="003142D3"/>
    <w:rsid w:val="003146E3"/>
    <w:rsid w:val="00315787"/>
    <w:rsid w:val="00316520"/>
    <w:rsid w:val="00316612"/>
    <w:rsid w:val="00316648"/>
    <w:rsid w:val="00317A04"/>
    <w:rsid w:val="00317A28"/>
    <w:rsid w:val="00320022"/>
    <w:rsid w:val="00320ACD"/>
    <w:rsid w:val="00320B04"/>
    <w:rsid w:val="00320C72"/>
    <w:rsid w:val="003210E8"/>
    <w:rsid w:val="003214D5"/>
    <w:rsid w:val="003227D6"/>
    <w:rsid w:val="003228D3"/>
    <w:rsid w:val="00323A1C"/>
    <w:rsid w:val="003254A0"/>
    <w:rsid w:val="00326E4A"/>
    <w:rsid w:val="00327534"/>
    <w:rsid w:val="0032757E"/>
    <w:rsid w:val="00327A9E"/>
    <w:rsid w:val="00327EBF"/>
    <w:rsid w:val="0033101A"/>
    <w:rsid w:val="003322FF"/>
    <w:rsid w:val="0033254D"/>
    <w:rsid w:val="00332580"/>
    <w:rsid w:val="00333156"/>
    <w:rsid w:val="00333545"/>
    <w:rsid w:val="003339E8"/>
    <w:rsid w:val="00333C03"/>
    <w:rsid w:val="00333EBB"/>
    <w:rsid w:val="003345F5"/>
    <w:rsid w:val="00334AAA"/>
    <w:rsid w:val="00335128"/>
    <w:rsid w:val="0033598C"/>
    <w:rsid w:val="00336239"/>
    <w:rsid w:val="003362B1"/>
    <w:rsid w:val="003363AA"/>
    <w:rsid w:val="00336781"/>
    <w:rsid w:val="00336CF7"/>
    <w:rsid w:val="00337288"/>
    <w:rsid w:val="0033741A"/>
    <w:rsid w:val="00337427"/>
    <w:rsid w:val="0033766D"/>
    <w:rsid w:val="003379A9"/>
    <w:rsid w:val="003402FA"/>
    <w:rsid w:val="00340393"/>
    <w:rsid w:val="003403C3"/>
    <w:rsid w:val="0034079E"/>
    <w:rsid w:val="003407E3"/>
    <w:rsid w:val="003408C6"/>
    <w:rsid w:val="003413C9"/>
    <w:rsid w:val="00341E64"/>
    <w:rsid w:val="003420B2"/>
    <w:rsid w:val="003421BF"/>
    <w:rsid w:val="003425B2"/>
    <w:rsid w:val="00342AB3"/>
    <w:rsid w:val="00342B13"/>
    <w:rsid w:val="0034322E"/>
    <w:rsid w:val="00343575"/>
    <w:rsid w:val="0034379E"/>
    <w:rsid w:val="003447CC"/>
    <w:rsid w:val="00344C3B"/>
    <w:rsid w:val="0034504E"/>
    <w:rsid w:val="003452DE"/>
    <w:rsid w:val="00345507"/>
    <w:rsid w:val="003458CB"/>
    <w:rsid w:val="003459E7"/>
    <w:rsid w:val="00345D14"/>
    <w:rsid w:val="00345F38"/>
    <w:rsid w:val="00346843"/>
    <w:rsid w:val="00346B42"/>
    <w:rsid w:val="003475B3"/>
    <w:rsid w:val="003475B8"/>
    <w:rsid w:val="0034760B"/>
    <w:rsid w:val="0034775B"/>
    <w:rsid w:val="00347B6D"/>
    <w:rsid w:val="003502C1"/>
    <w:rsid w:val="0035052A"/>
    <w:rsid w:val="00351181"/>
    <w:rsid w:val="003513EE"/>
    <w:rsid w:val="003517A3"/>
    <w:rsid w:val="003528A2"/>
    <w:rsid w:val="00352EAC"/>
    <w:rsid w:val="00352F2A"/>
    <w:rsid w:val="00353021"/>
    <w:rsid w:val="0035319A"/>
    <w:rsid w:val="00353311"/>
    <w:rsid w:val="00353ED1"/>
    <w:rsid w:val="00354411"/>
    <w:rsid w:val="0035496A"/>
    <w:rsid w:val="00354E83"/>
    <w:rsid w:val="00356940"/>
    <w:rsid w:val="00356BE0"/>
    <w:rsid w:val="00356DD2"/>
    <w:rsid w:val="00356E90"/>
    <w:rsid w:val="00357B3A"/>
    <w:rsid w:val="0036009E"/>
    <w:rsid w:val="003603A3"/>
    <w:rsid w:val="00360789"/>
    <w:rsid w:val="00360EEB"/>
    <w:rsid w:val="003630A6"/>
    <w:rsid w:val="003634F9"/>
    <w:rsid w:val="003642FD"/>
    <w:rsid w:val="00364C0D"/>
    <w:rsid w:val="00364D12"/>
    <w:rsid w:val="00365B47"/>
    <w:rsid w:val="003660D7"/>
    <w:rsid w:val="003669D1"/>
    <w:rsid w:val="00366F2C"/>
    <w:rsid w:val="0036714A"/>
    <w:rsid w:val="003673C3"/>
    <w:rsid w:val="0036793D"/>
    <w:rsid w:val="00367D5B"/>
    <w:rsid w:val="00370272"/>
    <w:rsid w:val="003704C8"/>
    <w:rsid w:val="003706FC"/>
    <w:rsid w:val="00370885"/>
    <w:rsid w:val="00370B63"/>
    <w:rsid w:val="00371231"/>
    <w:rsid w:val="00371437"/>
    <w:rsid w:val="003717CF"/>
    <w:rsid w:val="003719F5"/>
    <w:rsid w:val="0037227E"/>
    <w:rsid w:val="003736DD"/>
    <w:rsid w:val="0037398F"/>
    <w:rsid w:val="003739D2"/>
    <w:rsid w:val="00374149"/>
    <w:rsid w:val="003744B0"/>
    <w:rsid w:val="0037569C"/>
    <w:rsid w:val="003760FE"/>
    <w:rsid w:val="003766CE"/>
    <w:rsid w:val="00376A39"/>
    <w:rsid w:val="00376A4A"/>
    <w:rsid w:val="003770E0"/>
    <w:rsid w:val="0037737B"/>
    <w:rsid w:val="00377475"/>
    <w:rsid w:val="0038023F"/>
    <w:rsid w:val="003802F9"/>
    <w:rsid w:val="00381422"/>
    <w:rsid w:val="00381593"/>
    <w:rsid w:val="003816A1"/>
    <w:rsid w:val="00381729"/>
    <w:rsid w:val="00381F3F"/>
    <w:rsid w:val="003834AA"/>
    <w:rsid w:val="003841BB"/>
    <w:rsid w:val="0038450A"/>
    <w:rsid w:val="0038561E"/>
    <w:rsid w:val="00385A81"/>
    <w:rsid w:val="00385ABA"/>
    <w:rsid w:val="00385E20"/>
    <w:rsid w:val="00386263"/>
    <w:rsid w:val="003863C2"/>
    <w:rsid w:val="003873DC"/>
    <w:rsid w:val="0039052D"/>
    <w:rsid w:val="00390B73"/>
    <w:rsid w:val="00390EA4"/>
    <w:rsid w:val="003934C8"/>
    <w:rsid w:val="003934FB"/>
    <w:rsid w:val="00393C33"/>
    <w:rsid w:val="0039405C"/>
    <w:rsid w:val="003940DD"/>
    <w:rsid w:val="0039466C"/>
    <w:rsid w:val="00394A73"/>
    <w:rsid w:val="00394CEC"/>
    <w:rsid w:val="00394EF6"/>
    <w:rsid w:val="003950AB"/>
    <w:rsid w:val="0039569A"/>
    <w:rsid w:val="00395987"/>
    <w:rsid w:val="00395DDB"/>
    <w:rsid w:val="00396953"/>
    <w:rsid w:val="003974A3"/>
    <w:rsid w:val="0039779D"/>
    <w:rsid w:val="00397923"/>
    <w:rsid w:val="0039799F"/>
    <w:rsid w:val="00397ABC"/>
    <w:rsid w:val="00397B81"/>
    <w:rsid w:val="003A04C9"/>
    <w:rsid w:val="003A0A01"/>
    <w:rsid w:val="003A1484"/>
    <w:rsid w:val="003A1B1B"/>
    <w:rsid w:val="003A276E"/>
    <w:rsid w:val="003A27A0"/>
    <w:rsid w:val="003A27E4"/>
    <w:rsid w:val="003A3A06"/>
    <w:rsid w:val="003A41F3"/>
    <w:rsid w:val="003A427E"/>
    <w:rsid w:val="003A4EE1"/>
    <w:rsid w:val="003A5154"/>
    <w:rsid w:val="003A5863"/>
    <w:rsid w:val="003A5CD5"/>
    <w:rsid w:val="003A611A"/>
    <w:rsid w:val="003A6139"/>
    <w:rsid w:val="003A61C6"/>
    <w:rsid w:val="003A6406"/>
    <w:rsid w:val="003A69D1"/>
    <w:rsid w:val="003A6BD0"/>
    <w:rsid w:val="003A6F00"/>
    <w:rsid w:val="003B01E5"/>
    <w:rsid w:val="003B04C4"/>
    <w:rsid w:val="003B0E25"/>
    <w:rsid w:val="003B1AF7"/>
    <w:rsid w:val="003B2035"/>
    <w:rsid w:val="003B2629"/>
    <w:rsid w:val="003B2A51"/>
    <w:rsid w:val="003B4414"/>
    <w:rsid w:val="003B4947"/>
    <w:rsid w:val="003B4ECF"/>
    <w:rsid w:val="003B51FC"/>
    <w:rsid w:val="003B58B9"/>
    <w:rsid w:val="003B5C0A"/>
    <w:rsid w:val="003B67E6"/>
    <w:rsid w:val="003B6808"/>
    <w:rsid w:val="003B6FE3"/>
    <w:rsid w:val="003B7905"/>
    <w:rsid w:val="003B7C44"/>
    <w:rsid w:val="003B7E92"/>
    <w:rsid w:val="003C0048"/>
    <w:rsid w:val="003C0E99"/>
    <w:rsid w:val="003C0F64"/>
    <w:rsid w:val="003C1015"/>
    <w:rsid w:val="003C106A"/>
    <w:rsid w:val="003C1A5C"/>
    <w:rsid w:val="003C1FFF"/>
    <w:rsid w:val="003C2DBF"/>
    <w:rsid w:val="003C365B"/>
    <w:rsid w:val="003C3D92"/>
    <w:rsid w:val="003C400A"/>
    <w:rsid w:val="003C49C0"/>
    <w:rsid w:val="003C4E71"/>
    <w:rsid w:val="003C5208"/>
    <w:rsid w:val="003C5568"/>
    <w:rsid w:val="003C5DED"/>
    <w:rsid w:val="003C5F24"/>
    <w:rsid w:val="003C61AA"/>
    <w:rsid w:val="003C656B"/>
    <w:rsid w:val="003C6C99"/>
    <w:rsid w:val="003C748A"/>
    <w:rsid w:val="003D0071"/>
    <w:rsid w:val="003D03C0"/>
    <w:rsid w:val="003D088D"/>
    <w:rsid w:val="003D0906"/>
    <w:rsid w:val="003D0A77"/>
    <w:rsid w:val="003D0CC0"/>
    <w:rsid w:val="003D14EA"/>
    <w:rsid w:val="003D1743"/>
    <w:rsid w:val="003D1961"/>
    <w:rsid w:val="003D1DC3"/>
    <w:rsid w:val="003D1E93"/>
    <w:rsid w:val="003D1F31"/>
    <w:rsid w:val="003D248F"/>
    <w:rsid w:val="003D24B8"/>
    <w:rsid w:val="003D24FE"/>
    <w:rsid w:val="003D2F2A"/>
    <w:rsid w:val="003D3193"/>
    <w:rsid w:val="003D32B8"/>
    <w:rsid w:val="003D4037"/>
    <w:rsid w:val="003D4A90"/>
    <w:rsid w:val="003D5A10"/>
    <w:rsid w:val="003D5AFE"/>
    <w:rsid w:val="003D6323"/>
    <w:rsid w:val="003D6F34"/>
    <w:rsid w:val="003D7DBB"/>
    <w:rsid w:val="003D7F3A"/>
    <w:rsid w:val="003E0703"/>
    <w:rsid w:val="003E0B0F"/>
    <w:rsid w:val="003E0FB5"/>
    <w:rsid w:val="003E12FC"/>
    <w:rsid w:val="003E1740"/>
    <w:rsid w:val="003E1EF7"/>
    <w:rsid w:val="003E2181"/>
    <w:rsid w:val="003E2786"/>
    <w:rsid w:val="003E2904"/>
    <w:rsid w:val="003E3775"/>
    <w:rsid w:val="003E3A49"/>
    <w:rsid w:val="003E3B4F"/>
    <w:rsid w:val="003E3FD9"/>
    <w:rsid w:val="003E4B35"/>
    <w:rsid w:val="003E4CAD"/>
    <w:rsid w:val="003E4CEB"/>
    <w:rsid w:val="003E4FA6"/>
    <w:rsid w:val="003E5546"/>
    <w:rsid w:val="003E55DC"/>
    <w:rsid w:val="003E588C"/>
    <w:rsid w:val="003E5ADF"/>
    <w:rsid w:val="003E5DC5"/>
    <w:rsid w:val="003E6684"/>
    <w:rsid w:val="003E7112"/>
    <w:rsid w:val="003E74DF"/>
    <w:rsid w:val="003F0846"/>
    <w:rsid w:val="003F0FF2"/>
    <w:rsid w:val="003F1249"/>
    <w:rsid w:val="003F1277"/>
    <w:rsid w:val="003F164F"/>
    <w:rsid w:val="003F1710"/>
    <w:rsid w:val="003F1CC0"/>
    <w:rsid w:val="003F2261"/>
    <w:rsid w:val="003F23FA"/>
    <w:rsid w:val="003F2E1B"/>
    <w:rsid w:val="003F2EF6"/>
    <w:rsid w:val="003F2FEF"/>
    <w:rsid w:val="003F37F7"/>
    <w:rsid w:val="003F3BDA"/>
    <w:rsid w:val="003F3ED2"/>
    <w:rsid w:val="003F3FF3"/>
    <w:rsid w:val="003F4252"/>
    <w:rsid w:val="003F434B"/>
    <w:rsid w:val="003F490A"/>
    <w:rsid w:val="003F4C23"/>
    <w:rsid w:val="003F4DE7"/>
    <w:rsid w:val="003F5142"/>
    <w:rsid w:val="003F6282"/>
    <w:rsid w:val="003F646E"/>
    <w:rsid w:val="003F69C5"/>
    <w:rsid w:val="003F6A04"/>
    <w:rsid w:val="003F6C2B"/>
    <w:rsid w:val="003F7CE6"/>
    <w:rsid w:val="00400430"/>
    <w:rsid w:val="00400680"/>
    <w:rsid w:val="0040112A"/>
    <w:rsid w:val="00401450"/>
    <w:rsid w:val="004020BE"/>
    <w:rsid w:val="00402301"/>
    <w:rsid w:val="00402754"/>
    <w:rsid w:val="004030C9"/>
    <w:rsid w:val="004030F3"/>
    <w:rsid w:val="00403A10"/>
    <w:rsid w:val="00403AE7"/>
    <w:rsid w:val="00403FCB"/>
    <w:rsid w:val="004043C9"/>
    <w:rsid w:val="00404C4E"/>
    <w:rsid w:val="0040627D"/>
    <w:rsid w:val="00406A26"/>
    <w:rsid w:val="0040713A"/>
    <w:rsid w:val="00407E4C"/>
    <w:rsid w:val="004103C5"/>
    <w:rsid w:val="00410CDE"/>
    <w:rsid w:val="00410D78"/>
    <w:rsid w:val="0041112B"/>
    <w:rsid w:val="004118BE"/>
    <w:rsid w:val="0041236C"/>
    <w:rsid w:val="004124D5"/>
    <w:rsid w:val="00412560"/>
    <w:rsid w:val="004129A9"/>
    <w:rsid w:val="004131F6"/>
    <w:rsid w:val="004148F1"/>
    <w:rsid w:val="00414995"/>
    <w:rsid w:val="00414BDE"/>
    <w:rsid w:val="00414C2F"/>
    <w:rsid w:val="00415369"/>
    <w:rsid w:val="00415DF3"/>
    <w:rsid w:val="00416D1B"/>
    <w:rsid w:val="00416DCF"/>
    <w:rsid w:val="00416E07"/>
    <w:rsid w:val="00416FDD"/>
    <w:rsid w:val="0041707F"/>
    <w:rsid w:val="004170EC"/>
    <w:rsid w:val="00417408"/>
    <w:rsid w:val="00417694"/>
    <w:rsid w:val="00417D80"/>
    <w:rsid w:val="0042003E"/>
    <w:rsid w:val="00420408"/>
    <w:rsid w:val="00420CCA"/>
    <w:rsid w:val="00421417"/>
    <w:rsid w:val="00421513"/>
    <w:rsid w:val="0042152E"/>
    <w:rsid w:val="00421A15"/>
    <w:rsid w:val="00421A6B"/>
    <w:rsid w:val="00421E8F"/>
    <w:rsid w:val="00421F1B"/>
    <w:rsid w:val="00422BF2"/>
    <w:rsid w:val="00422CBB"/>
    <w:rsid w:val="00422E26"/>
    <w:rsid w:val="00423670"/>
    <w:rsid w:val="00424282"/>
    <w:rsid w:val="004242E9"/>
    <w:rsid w:val="00424B9C"/>
    <w:rsid w:val="00424E24"/>
    <w:rsid w:val="004258E8"/>
    <w:rsid w:val="00426112"/>
    <w:rsid w:val="00426202"/>
    <w:rsid w:val="00426A2C"/>
    <w:rsid w:val="004271BD"/>
    <w:rsid w:val="00427418"/>
    <w:rsid w:val="0042745C"/>
    <w:rsid w:val="0042757F"/>
    <w:rsid w:val="00427AE2"/>
    <w:rsid w:val="00427D56"/>
    <w:rsid w:val="004309F8"/>
    <w:rsid w:val="00430B65"/>
    <w:rsid w:val="00431C3E"/>
    <w:rsid w:val="00431E1D"/>
    <w:rsid w:val="0043256A"/>
    <w:rsid w:val="00432801"/>
    <w:rsid w:val="004339B8"/>
    <w:rsid w:val="004345C3"/>
    <w:rsid w:val="00436697"/>
    <w:rsid w:val="004367A3"/>
    <w:rsid w:val="00437A5C"/>
    <w:rsid w:val="00441053"/>
    <w:rsid w:val="00441150"/>
    <w:rsid w:val="00441265"/>
    <w:rsid w:val="00441E0C"/>
    <w:rsid w:val="0044243C"/>
    <w:rsid w:val="00442582"/>
    <w:rsid w:val="00442CE9"/>
    <w:rsid w:val="00443272"/>
    <w:rsid w:val="004439D3"/>
    <w:rsid w:val="00443BE3"/>
    <w:rsid w:val="0044429F"/>
    <w:rsid w:val="0044484F"/>
    <w:rsid w:val="00444D5A"/>
    <w:rsid w:val="004450EE"/>
    <w:rsid w:val="00445198"/>
    <w:rsid w:val="00445359"/>
    <w:rsid w:val="00445531"/>
    <w:rsid w:val="00445E7C"/>
    <w:rsid w:val="0044633D"/>
    <w:rsid w:val="00446794"/>
    <w:rsid w:val="00446F89"/>
    <w:rsid w:val="00447372"/>
    <w:rsid w:val="00447C8C"/>
    <w:rsid w:val="004502F5"/>
    <w:rsid w:val="004504E5"/>
    <w:rsid w:val="00450FF7"/>
    <w:rsid w:val="00451304"/>
    <w:rsid w:val="004519AD"/>
    <w:rsid w:val="00452C62"/>
    <w:rsid w:val="00453541"/>
    <w:rsid w:val="00453B94"/>
    <w:rsid w:val="0045475F"/>
    <w:rsid w:val="00454BB4"/>
    <w:rsid w:val="00455253"/>
    <w:rsid w:val="00455C0B"/>
    <w:rsid w:val="004564E1"/>
    <w:rsid w:val="00456526"/>
    <w:rsid w:val="00456968"/>
    <w:rsid w:val="00456F0D"/>
    <w:rsid w:val="0045794E"/>
    <w:rsid w:val="00457A1E"/>
    <w:rsid w:val="00457F06"/>
    <w:rsid w:val="00460463"/>
    <w:rsid w:val="004607CE"/>
    <w:rsid w:val="00460895"/>
    <w:rsid w:val="00460C26"/>
    <w:rsid w:val="00460C34"/>
    <w:rsid w:val="00460C84"/>
    <w:rsid w:val="004613F4"/>
    <w:rsid w:val="00461D2E"/>
    <w:rsid w:val="004624FE"/>
    <w:rsid w:val="004626EC"/>
    <w:rsid w:val="00462AA5"/>
    <w:rsid w:val="00462BD0"/>
    <w:rsid w:val="00462F9E"/>
    <w:rsid w:val="004631B3"/>
    <w:rsid w:val="00463CF1"/>
    <w:rsid w:val="004641B7"/>
    <w:rsid w:val="00464D2D"/>
    <w:rsid w:val="00464E20"/>
    <w:rsid w:val="004652F4"/>
    <w:rsid w:val="0046555C"/>
    <w:rsid w:val="004655F9"/>
    <w:rsid w:val="004657E3"/>
    <w:rsid w:val="00465ECA"/>
    <w:rsid w:val="00465FC0"/>
    <w:rsid w:val="0046602D"/>
    <w:rsid w:val="00466055"/>
    <w:rsid w:val="004661E3"/>
    <w:rsid w:val="004663C4"/>
    <w:rsid w:val="004664A9"/>
    <w:rsid w:val="00466690"/>
    <w:rsid w:val="00466989"/>
    <w:rsid w:val="00466BEF"/>
    <w:rsid w:val="00466FCF"/>
    <w:rsid w:val="0046706A"/>
    <w:rsid w:val="00467927"/>
    <w:rsid w:val="00467928"/>
    <w:rsid w:val="00467C3C"/>
    <w:rsid w:val="00467DD5"/>
    <w:rsid w:val="00470156"/>
    <w:rsid w:val="004707D8"/>
    <w:rsid w:val="00470978"/>
    <w:rsid w:val="0047171B"/>
    <w:rsid w:val="004717A4"/>
    <w:rsid w:val="004719F4"/>
    <w:rsid w:val="004722B9"/>
    <w:rsid w:val="0047298A"/>
    <w:rsid w:val="00472B4B"/>
    <w:rsid w:val="0047320C"/>
    <w:rsid w:val="0047362B"/>
    <w:rsid w:val="004738A3"/>
    <w:rsid w:val="0047464D"/>
    <w:rsid w:val="00474C38"/>
    <w:rsid w:val="004752D1"/>
    <w:rsid w:val="004762DF"/>
    <w:rsid w:val="0047655F"/>
    <w:rsid w:val="0047675E"/>
    <w:rsid w:val="0047696B"/>
    <w:rsid w:val="00477946"/>
    <w:rsid w:val="0047794B"/>
    <w:rsid w:val="00477B0C"/>
    <w:rsid w:val="00480111"/>
    <w:rsid w:val="004802FF"/>
    <w:rsid w:val="00480545"/>
    <w:rsid w:val="004807A0"/>
    <w:rsid w:val="004808F9"/>
    <w:rsid w:val="00480ED2"/>
    <w:rsid w:val="004810CB"/>
    <w:rsid w:val="00481ED2"/>
    <w:rsid w:val="00481F6C"/>
    <w:rsid w:val="00482812"/>
    <w:rsid w:val="0048282A"/>
    <w:rsid w:val="00482EAB"/>
    <w:rsid w:val="00483024"/>
    <w:rsid w:val="00483370"/>
    <w:rsid w:val="00483503"/>
    <w:rsid w:val="00483A3D"/>
    <w:rsid w:val="00483AEA"/>
    <w:rsid w:val="00483BF2"/>
    <w:rsid w:val="004843D2"/>
    <w:rsid w:val="004847A8"/>
    <w:rsid w:val="00484ABE"/>
    <w:rsid w:val="00484D32"/>
    <w:rsid w:val="00484DDC"/>
    <w:rsid w:val="00484E94"/>
    <w:rsid w:val="00485251"/>
    <w:rsid w:val="00485508"/>
    <w:rsid w:val="00485A55"/>
    <w:rsid w:val="004868FC"/>
    <w:rsid w:val="004869B3"/>
    <w:rsid w:val="00487481"/>
    <w:rsid w:val="00487917"/>
    <w:rsid w:val="004905A7"/>
    <w:rsid w:val="00490662"/>
    <w:rsid w:val="00490C28"/>
    <w:rsid w:val="0049148C"/>
    <w:rsid w:val="00492213"/>
    <w:rsid w:val="00492990"/>
    <w:rsid w:val="00492A16"/>
    <w:rsid w:val="00492A92"/>
    <w:rsid w:val="00492F5B"/>
    <w:rsid w:val="004930D1"/>
    <w:rsid w:val="00493A31"/>
    <w:rsid w:val="00493ABE"/>
    <w:rsid w:val="0049447E"/>
    <w:rsid w:val="0049464D"/>
    <w:rsid w:val="00494A88"/>
    <w:rsid w:val="00495A4A"/>
    <w:rsid w:val="00495FAE"/>
    <w:rsid w:val="004960BC"/>
    <w:rsid w:val="00496249"/>
    <w:rsid w:val="0049673C"/>
    <w:rsid w:val="00496D16"/>
    <w:rsid w:val="00496EC4"/>
    <w:rsid w:val="00497928"/>
    <w:rsid w:val="00497A35"/>
    <w:rsid w:val="00497D7B"/>
    <w:rsid w:val="004A000D"/>
    <w:rsid w:val="004A004D"/>
    <w:rsid w:val="004A07A7"/>
    <w:rsid w:val="004A09C4"/>
    <w:rsid w:val="004A0EA2"/>
    <w:rsid w:val="004A10E1"/>
    <w:rsid w:val="004A15A5"/>
    <w:rsid w:val="004A1778"/>
    <w:rsid w:val="004A24B5"/>
    <w:rsid w:val="004A3738"/>
    <w:rsid w:val="004A38F9"/>
    <w:rsid w:val="004A3D11"/>
    <w:rsid w:val="004A475D"/>
    <w:rsid w:val="004A54DC"/>
    <w:rsid w:val="004A5623"/>
    <w:rsid w:val="004A5C9F"/>
    <w:rsid w:val="004A5F05"/>
    <w:rsid w:val="004A6600"/>
    <w:rsid w:val="004A7345"/>
    <w:rsid w:val="004B0D90"/>
    <w:rsid w:val="004B0E14"/>
    <w:rsid w:val="004B0F53"/>
    <w:rsid w:val="004B1638"/>
    <w:rsid w:val="004B1DB0"/>
    <w:rsid w:val="004B1F01"/>
    <w:rsid w:val="004B222F"/>
    <w:rsid w:val="004B2238"/>
    <w:rsid w:val="004B2333"/>
    <w:rsid w:val="004B299D"/>
    <w:rsid w:val="004B2E39"/>
    <w:rsid w:val="004B38D2"/>
    <w:rsid w:val="004B41BF"/>
    <w:rsid w:val="004B41E6"/>
    <w:rsid w:val="004B49EF"/>
    <w:rsid w:val="004B4FFE"/>
    <w:rsid w:val="004B50EB"/>
    <w:rsid w:val="004B5513"/>
    <w:rsid w:val="004B55B3"/>
    <w:rsid w:val="004B598A"/>
    <w:rsid w:val="004B5AF4"/>
    <w:rsid w:val="004B6257"/>
    <w:rsid w:val="004B6B45"/>
    <w:rsid w:val="004B72BA"/>
    <w:rsid w:val="004B76B5"/>
    <w:rsid w:val="004B7CBF"/>
    <w:rsid w:val="004C0184"/>
    <w:rsid w:val="004C01DA"/>
    <w:rsid w:val="004C0540"/>
    <w:rsid w:val="004C07ED"/>
    <w:rsid w:val="004C09E3"/>
    <w:rsid w:val="004C0B83"/>
    <w:rsid w:val="004C143F"/>
    <w:rsid w:val="004C15AF"/>
    <w:rsid w:val="004C1752"/>
    <w:rsid w:val="004C236E"/>
    <w:rsid w:val="004C259E"/>
    <w:rsid w:val="004C3250"/>
    <w:rsid w:val="004C3C8B"/>
    <w:rsid w:val="004C4312"/>
    <w:rsid w:val="004C4CF1"/>
    <w:rsid w:val="004C4D40"/>
    <w:rsid w:val="004C5127"/>
    <w:rsid w:val="004C5761"/>
    <w:rsid w:val="004C596C"/>
    <w:rsid w:val="004C5AD3"/>
    <w:rsid w:val="004C63F1"/>
    <w:rsid w:val="004C6AE4"/>
    <w:rsid w:val="004C700A"/>
    <w:rsid w:val="004C7650"/>
    <w:rsid w:val="004C7803"/>
    <w:rsid w:val="004C7A24"/>
    <w:rsid w:val="004C7D7D"/>
    <w:rsid w:val="004C7DF5"/>
    <w:rsid w:val="004D0560"/>
    <w:rsid w:val="004D0F2B"/>
    <w:rsid w:val="004D114A"/>
    <w:rsid w:val="004D1628"/>
    <w:rsid w:val="004D28A6"/>
    <w:rsid w:val="004D29A0"/>
    <w:rsid w:val="004D3CC1"/>
    <w:rsid w:val="004D4023"/>
    <w:rsid w:val="004D53EE"/>
    <w:rsid w:val="004D54A2"/>
    <w:rsid w:val="004D558E"/>
    <w:rsid w:val="004D5968"/>
    <w:rsid w:val="004D64AF"/>
    <w:rsid w:val="004D67ED"/>
    <w:rsid w:val="004D7069"/>
    <w:rsid w:val="004D7631"/>
    <w:rsid w:val="004D7F17"/>
    <w:rsid w:val="004E0126"/>
    <w:rsid w:val="004E0710"/>
    <w:rsid w:val="004E0B2C"/>
    <w:rsid w:val="004E0BE8"/>
    <w:rsid w:val="004E124E"/>
    <w:rsid w:val="004E21E1"/>
    <w:rsid w:val="004E242E"/>
    <w:rsid w:val="004E28EC"/>
    <w:rsid w:val="004E2E19"/>
    <w:rsid w:val="004E3511"/>
    <w:rsid w:val="004E3996"/>
    <w:rsid w:val="004E3F2A"/>
    <w:rsid w:val="004E4CB0"/>
    <w:rsid w:val="004E4FB6"/>
    <w:rsid w:val="004E52A0"/>
    <w:rsid w:val="004E615F"/>
    <w:rsid w:val="004E61A5"/>
    <w:rsid w:val="004E71D6"/>
    <w:rsid w:val="004E7810"/>
    <w:rsid w:val="004E7AC4"/>
    <w:rsid w:val="004E7FFA"/>
    <w:rsid w:val="004F020C"/>
    <w:rsid w:val="004F0ECB"/>
    <w:rsid w:val="004F1A28"/>
    <w:rsid w:val="004F1BE8"/>
    <w:rsid w:val="004F1C8A"/>
    <w:rsid w:val="004F20B2"/>
    <w:rsid w:val="004F218A"/>
    <w:rsid w:val="004F22B1"/>
    <w:rsid w:val="004F2360"/>
    <w:rsid w:val="004F2648"/>
    <w:rsid w:val="004F2A2E"/>
    <w:rsid w:val="004F2B5E"/>
    <w:rsid w:val="004F2DBF"/>
    <w:rsid w:val="004F3C04"/>
    <w:rsid w:val="004F474A"/>
    <w:rsid w:val="004F5143"/>
    <w:rsid w:val="004F568C"/>
    <w:rsid w:val="004F5A65"/>
    <w:rsid w:val="004F5D75"/>
    <w:rsid w:val="004F5EE2"/>
    <w:rsid w:val="004F6175"/>
    <w:rsid w:val="004F657E"/>
    <w:rsid w:val="004F7083"/>
    <w:rsid w:val="004F740B"/>
    <w:rsid w:val="004F79AD"/>
    <w:rsid w:val="004F7A43"/>
    <w:rsid w:val="004F7BED"/>
    <w:rsid w:val="005004FF"/>
    <w:rsid w:val="00500B8B"/>
    <w:rsid w:val="005016DA"/>
    <w:rsid w:val="0050217C"/>
    <w:rsid w:val="0050267F"/>
    <w:rsid w:val="00502B5E"/>
    <w:rsid w:val="00502C39"/>
    <w:rsid w:val="00502CF5"/>
    <w:rsid w:val="00502E4A"/>
    <w:rsid w:val="00503B4C"/>
    <w:rsid w:val="00503C30"/>
    <w:rsid w:val="00504310"/>
    <w:rsid w:val="005047A8"/>
    <w:rsid w:val="00504B37"/>
    <w:rsid w:val="00504B99"/>
    <w:rsid w:val="00504C7F"/>
    <w:rsid w:val="00504EE7"/>
    <w:rsid w:val="00504FD0"/>
    <w:rsid w:val="00505437"/>
    <w:rsid w:val="005056A9"/>
    <w:rsid w:val="00506417"/>
    <w:rsid w:val="00506680"/>
    <w:rsid w:val="0050688F"/>
    <w:rsid w:val="00506985"/>
    <w:rsid w:val="00506A6D"/>
    <w:rsid w:val="00506C34"/>
    <w:rsid w:val="00506FFA"/>
    <w:rsid w:val="0050741B"/>
    <w:rsid w:val="005075CC"/>
    <w:rsid w:val="00510302"/>
    <w:rsid w:val="00510347"/>
    <w:rsid w:val="005104F6"/>
    <w:rsid w:val="00510880"/>
    <w:rsid w:val="0051120D"/>
    <w:rsid w:val="005117E6"/>
    <w:rsid w:val="0051185D"/>
    <w:rsid w:val="00511897"/>
    <w:rsid w:val="00511942"/>
    <w:rsid w:val="005122C0"/>
    <w:rsid w:val="005129A3"/>
    <w:rsid w:val="00512DE5"/>
    <w:rsid w:val="00513265"/>
    <w:rsid w:val="0051333D"/>
    <w:rsid w:val="00513A58"/>
    <w:rsid w:val="00513B30"/>
    <w:rsid w:val="00513CC5"/>
    <w:rsid w:val="00513F74"/>
    <w:rsid w:val="005143CE"/>
    <w:rsid w:val="0051525F"/>
    <w:rsid w:val="00515A41"/>
    <w:rsid w:val="0051618C"/>
    <w:rsid w:val="0051646B"/>
    <w:rsid w:val="00516883"/>
    <w:rsid w:val="0051735B"/>
    <w:rsid w:val="005178F7"/>
    <w:rsid w:val="00517CB3"/>
    <w:rsid w:val="005201F3"/>
    <w:rsid w:val="0052030B"/>
    <w:rsid w:val="00521B44"/>
    <w:rsid w:val="0052253E"/>
    <w:rsid w:val="0052286E"/>
    <w:rsid w:val="005230CB"/>
    <w:rsid w:val="0052406F"/>
    <w:rsid w:val="0052587F"/>
    <w:rsid w:val="005258A0"/>
    <w:rsid w:val="00525D8D"/>
    <w:rsid w:val="00526E14"/>
    <w:rsid w:val="00527015"/>
    <w:rsid w:val="005279D9"/>
    <w:rsid w:val="00527D7D"/>
    <w:rsid w:val="00530029"/>
    <w:rsid w:val="005301FF"/>
    <w:rsid w:val="00530F41"/>
    <w:rsid w:val="00531512"/>
    <w:rsid w:val="00531904"/>
    <w:rsid w:val="00531B68"/>
    <w:rsid w:val="0053223F"/>
    <w:rsid w:val="00532DE4"/>
    <w:rsid w:val="0053308D"/>
    <w:rsid w:val="0053343C"/>
    <w:rsid w:val="00533632"/>
    <w:rsid w:val="0053369B"/>
    <w:rsid w:val="00533AB6"/>
    <w:rsid w:val="005343C7"/>
    <w:rsid w:val="00534FD9"/>
    <w:rsid w:val="00535165"/>
    <w:rsid w:val="005351D4"/>
    <w:rsid w:val="005355AB"/>
    <w:rsid w:val="005355D9"/>
    <w:rsid w:val="00535CE9"/>
    <w:rsid w:val="00535DB8"/>
    <w:rsid w:val="00537667"/>
    <w:rsid w:val="00537DC0"/>
    <w:rsid w:val="00537DFE"/>
    <w:rsid w:val="00540C41"/>
    <w:rsid w:val="00542391"/>
    <w:rsid w:val="00542914"/>
    <w:rsid w:val="005436A0"/>
    <w:rsid w:val="00543793"/>
    <w:rsid w:val="00543819"/>
    <w:rsid w:val="005438F5"/>
    <w:rsid w:val="00544212"/>
    <w:rsid w:val="00544247"/>
    <w:rsid w:val="005447D9"/>
    <w:rsid w:val="00544C65"/>
    <w:rsid w:val="00545599"/>
    <w:rsid w:val="0054573B"/>
    <w:rsid w:val="005458D9"/>
    <w:rsid w:val="00545B30"/>
    <w:rsid w:val="00546103"/>
    <w:rsid w:val="005465BC"/>
    <w:rsid w:val="005478DC"/>
    <w:rsid w:val="00550185"/>
    <w:rsid w:val="00550446"/>
    <w:rsid w:val="0055082A"/>
    <w:rsid w:val="00550EDA"/>
    <w:rsid w:val="005516E7"/>
    <w:rsid w:val="005526AE"/>
    <w:rsid w:val="005527FB"/>
    <w:rsid w:val="00552939"/>
    <w:rsid w:val="005529E4"/>
    <w:rsid w:val="00552B44"/>
    <w:rsid w:val="00553997"/>
    <w:rsid w:val="00554348"/>
    <w:rsid w:val="00554A9A"/>
    <w:rsid w:val="00554DC4"/>
    <w:rsid w:val="00555557"/>
    <w:rsid w:val="0055607D"/>
    <w:rsid w:val="0055618F"/>
    <w:rsid w:val="0055633F"/>
    <w:rsid w:val="0055667C"/>
    <w:rsid w:val="00560366"/>
    <w:rsid w:val="00560472"/>
    <w:rsid w:val="005608BC"/>
    <w:rsid w:val="00560CF1"/>
    <w:rsid w:val="00560FEC"/>
    <w:rsid w:val="00561417"/>
    <w:rsid w:val="005614B4"/>
    <w:rsid w:val="005615E8"/>
    <w:rsid w:val="00561C1F"/>
    <w:rsid w:val="0056221A"/>
    <w:rsid w:val="00562B67"/>
    <w:rsid w:val="00562B7D"/>
    <w:rsid w:val="005636DC"/>
    <w:rsid w:val="00563AE4"/>
    <w:rsid w:val="00564896"/>
    <w:rsid w:val="00564EF5"/>
    <w:rsid w:val="0056563E"/>
    <w:rsid w:val="005658AF"/>
    <w:rsid w:val="00565C38"/>
    <w:rsid w:val="00566EE2"/>
    <w:rsid w:val="00567175"/>
    <w:rsid w:val="0056766D"/>
    <w:rsid w:val="00567900"/>
    <w:rsid w:val="00567BB5"/>
    <w:rsid w:val="00567E94"/>
    <w:rsid w:val="00570142"/>
    <w:rsid w:val="0057032F"/>
    <w:rsid w:val="00570AB7"/>
    <w:rsid w:val="005711E5"/>
    <w:rsid w:val="005711F8"/>
    <w:rsid w:val="005714F7"/>
    <w:rsid w:val="00571540"/>
    <w:rsid w:val="00571D97"/>
    <w:rsid w:val="0057254F"/>
    <w:rsid w:val="00572701"/>
    <w:rsid w:val="00572E9A"/>
    <w:rsid w:val="00573D0B"/>
    <w:rsid w:val="00573EFA"/>
    <w:rsid w:val="005745F4"/>
    <w:rsid w:val="0057474E"/>
    <w:rsid w:val="00574886"/>
    <w:rsid w:val="00574ACB"/>
    <w:rsid w:val="00574ACF"/>
    <w:rsid w:val="00574E50"/>
    <w:rsid w:val="00574F50"/>
    <w:rsid w:val="00575FE0"/>
    <w:rsid w:val="005767EF"/>
    <w:rsid w:val="00577829"/>
    <w:rsid w:val="00577B6F"/>
    <w:rsid w:val="00577D60"/>
    <w:rsid w:val="00580117"/>
    <w:rsid w:val="0058058E"/>
    <w:rsid w:val="00580CFC"/>
    <w:rsid w:val="005812A2"/>
    <w:rsid w:val="005822F0"/>
    <w:rsid w:val="005826D3"/>
    <w:rsid w:val="00582BB0"/>
    <w:rsid w:val="00582C15"/>
    <w:rsid w:val="00583091"/>
    <w:rsid w:val="0058316E"/>
    <w:rsid w:val="005831B9"/>
    <w:rsid w:val="005835FF"/>
    <w:rsid w:val="0058379F"/>
    <w:rsid w:val="005849B6"/>
    <w:rsid w:val="00586B4D"/>
    <w:rsid w:val="00586E35"/>
    <w:rsid w:val="00587AAD"/>
    <w:rsid w:val="00587B36"/>
    <w:rsid w:val="00587F53"/>
    <w:rsid w:val="00590185"/>
    <w:rsid w:val="00590C1D"/>
    <w:rsid w:val="00590D32"/>
    <w:rsid w:val="00590D44"/>
    <w:rsid w:val="005916B0"/>
    <w:rsid w:val="00591840"/>
    <w:rsid w:val="00591BF9"/>
    <w:rsid w:val="00591DF0"/>
    <w:rsid w:val="0059213D"/>
    <w:rsid w:val="0059215D"/>
    <w:rsid w:val="00592198"/>
    <w:rsid w:val="00592485"/>
    <w:rsid w:val="0059301E"/>
    <w:rsid w:val="00593BF7"/>
    <w:rsid w:val="0059417F"/>
    <w:rsid w:val="005941CB"/>
    <w:rsid w:val="0059430C"/>
    <w:rsid w:val="005946E1"/>
    <w:rsid w:val="00594C71"/>
    <w:rsid w:val="00594EED"/>
    <w:rsid w:val="005953DF"/>
    <w:rsid w:val="00595F53"/>
    <w:rsid w:val="005965C4"/>
    <w:rsid w:val="00596B01"/>
    <w:rsid w:val="0059713D"/>
    <w:rsid w:val="0059759E"/>
    <w:rsid w:val="00597ACE"/>
    <w:rsid w:val="00597EFC"/>
    <w:rsid w:val="005A0083"/>
    <w:rsid w:val="005A011F"/>
    <w:rsid w:val="005A0659"/>
    <w:rsid w:val="005A0BC7"/>
    <w:rsid w:val="005A1518"/>
    <w:rsid w:val="005A1699"/>
    <w:rsid w:val="005A1D9D"/>
    <w:rsid w:val="005A20BA"/>
    <w:rsid w:val="005A24DD"/>
    <w:rsid w:val="005A2C50"/>
    <w:rsid w:val="005A3282"/>
    <w:rsid w:val="005A3538"/>
    <w:rsid w:val="005A4492"/>
    <w:rsid w:val="005A48A3"/>
    <w:rsid w:val="005A4B9A"/>
    <w:rsid w:val="005A4F1F"/>
    <w:rsid w:val="005A5335"/>
    <w:rsid w:val="005A55A3"/>
    <w:rsid w:val="005A5AA4"/>
    <w:rsid w:val="005A5DC1"/>
    <w:rsid w:val="005A6088"/>
    <w:rsid w:val="005A6B81"/>
    <w:rsid w:val="005A6EEE"/>
    <w:rsid w:val="005A7470"/>
    <w:rsid w:val="005A759E"/>
    <w:rsid w:val="005A75EB"/>
    <w:rsid w:val="005A7C6E"/>
    <w:rsid w:val="005B04EB"/>
    <w:rsid w:val="005B1749"/>
    <w:rsid w:val="005B2D26"/>
    <w:rsid w:val="005B352A"/>
    <w:rsid w:val="005B374D"/>
    <w:rsid w:val="005B398D"/>
    <w:rsid w:val="005B4215"/>
    <w:rsid w:val="005B44A4"/>
    <w:rsid w:val="005B4F41"/>
    <w:rsid w:val="005B56DF"/>
    <w:rsid w:val="005B5924"/>
    <w:rsid w:val="005B5D0B"/>
    <w:rsid w:val="005B62DE"/>
    <w:rsid w:val="005B6FE6"/>
    <w:rsid w:val="005B701A"/>
    <w:rsid w:val="005B7193"/>
    <w:rsid w:val="005B7276"/>
    <w:rsid w:val="005B745C"/>
    <w:rsid w:val="005B7D1E"/>
    <w:rsid w:val="005C04ED"/>
    <w:rsid w:val="005C099D"/>
    <w:rsid w:val="005C1461"/>
    <w:rsid w:val="005C182F"/>
    <w:rsid w:val="005C26F1"/>
    <w:rsid w:val="005C330E"/>
    <w:rsid w:val="005C438A"/>
    <w:rsid w:val="005C4668"/>
    <w:rsid w:val="005C49FB"/>
    <w:rsid w:val="005C4D1D"/>
    <w:rsid w:val="005C51B8"/>
    <w:rsid w:val="005C5AE8"/>
    <w:rsid w:val="005C63FC"/>
    <w:rsid w:val="005C72A3"/>
    <w:rsid w:val="005C7689"/>
    <w:rsid w:val="005C7692"/>
    <w:rsid w:val="005C7718"/>
    <w:rsid w:val="005C7D45"/>
    <w:rsid w:val="005D092A"/>
    <w:rsid w:val="005D09A8"/>
    <w:rsid w:val="005D1CCF"/>
    <w:rsid w:val="005D1E14"/>
    <w:rsid w:val="005D1EF5"/>
    <w:rsid w:val="005D1FCA"/>
    <w:rsid w:val="005D2069"/>
    <w:rsid w:val="005D2800"/>
    <w:rsid w:val="005D3929"/>
    <w:rsid w:val="005D4003"/>
    <w:rsid w:val="005D487C"/>
    <w:rsid w:val="005D4907"/>
    <w:rsid w:val="005D4B0D"/>
    <w:rsid w:val="005D4F9D"/>
    <w:rsid w:val="005D51B4"/>
    <w:rsid w:val="005D62EC"/>
    <w:rsid w:val="005D64C0"/>
    <w:rsid w:val="005D74DD"/>
    <w:rsid w:val="005D757C"/>
    <w:rsid w:val="005D7F43"/>
    <w:rsid w:val="005E02F2"/>
    <w:rsid w:val="005E082F"/>
    <w:rsid w:val="005E0ABB"/>
    <w:rsid w:val="005E0D2F"/>
    <w:rsid w:val="005E14E0"/>
    <w:rsid w:val="005E2FA8"/>
    <w:rsid w:val="005E4380"/>
    <w:rsid w:val="005E4651"/>
    <w:rsid w:val="005E5278"/>
    <w:rsid w:val="005E5464"/>
    <w:rsid w:val="005E56A4"/>
    <w:rsid w:val="005E5A57"/>
    <w:rsid w:val="005E5DE9"/>
    <w:rsid w:val="005E6012"/>
    <w:rsid w:val="005E641F"/>
    <w:rsid w:val="005E73AD"/>
    <w:rsid w:val="005E7D2B"/>
    <w:rsid w:val="005E7E4E"/>
    <w:rsid w:val="005F085B"/>
    <w:rsid w:val="005F0984"/>
    <w:rsid w:val="005F0EF7"/>
    <w:rsid w:val="005F135A"/>
    <w:rsid w:val="005F163E"/>
    <w:rsid w:val="005F1E3A"/>
    <w:rsid w:val="005F2889"/>
    <w:rsid w:val="005F3F98"/>
    <w:rsid w:val="005F4446"/>
    <w:rsid w:val="005F4C57"/>
    <w:rsid w:val="005F58E7"/>
    <w:rsid w:val="005F60A0"/>
    <w:rsid w:val="005F66A5"/>
    <w:rsid w:val="005F6B50"/>
    <w:rsid w:val="005F6C4A"/>
    <w:rsid w:val="005F6FE5"/>
    <w:rsid w:val="005F7184"/>
    <w:rsid w:val="005F75BF"/>
    <w:rsid w:val="005F7A12"/>
    <w:rsid w:val="006003DD"/>
    <w:rsid w:val="00600B68"/>
    <w:rsid w:val="00600CCD"/>
    <w:rsid w:val="00601984"/>
    <w:rsid w:val="00602D69"/>
    <w:rsid w:val="00602D8E"/>
    <w:rsid w:val="00602FA2"/>
    <w:rsid w:val="006030D8"/>
    <w:rsid w:val="006038B1"/>
    <w:rsid w:val="00603D58"/>
    <w:rsid w:val="00603E06"/>
    <w:rsid w:val="006040A3"/>
    <w:rsid w:val="006042FA"/>
    <w:rsid w:val="006046BD"/>
    <w:rsid w:val="00605550"/>
    <w:rsid w:val="00605670"/>
    <w:rsid w:val="0060596E"/>
    <w:rsid w:val="0060601A"/>
    <w:rsid w:val="00606C75"/>
    <w:rsid w:val="006079CE"/>
    <w:rsid w:val="00607B19"/>
    <w:rsid w:val="00607E84"/>
    <w:rsid w:val="0061013B"/>
    <w:rsid w:val="006101A9"/>
    <w:rsid w:val="00610700"/>
    <w:rsid w:val="00610C1D"/>
    <w:rsid w:val="00611797"/>
    <w:rsid w:val="006119D5"/>
    <w:rsid w:val="00612B9A"/>
    <w:rsid w:val="00612E69"/>
    <w:rsid w:val="0061339F"/>
    <w:rsid w:val="00613C45"/>
    <w:rsid w:val="006146EB"/>
    <w:rsid w:val="0061504A"/>
    <w:rsid w:val="00615F87"/>
    <w:rsid w:val="00616799"/>
    <w:rsid w:val="00616A4D"/>
    <w:rsid w:val="00616B96"/>
    <w:rsid w:val="00616FA8"/>
    <w:rsid w:val="00617339"/>
    <w:rsid w:val="006174B2"/>
    <w:rsid w:val="00617E02"/>
    <w:rsid w:val="00617F23"/>
    <w:rsid w:val="00620F53"/>
    <w:rsid w:val="006212C3"/>
    <w:rsid w:val="006223A2"/>
    <w:rsid w:val="00622BDD"/>
    <w:rsid w:val="00622D4E"/>
    <w:rsid w:val="00622E61"/>
    <w:rsid w:val="006238CC"/>
    <w:rsid w:val="0062392C"/>
    <w:rsid w:val="00623E7E"/>
    <w:rsid w:val="00623F4A"/>
    <w:rsid w:val="00625106"/>
    <w:rsid w:val="006251CD"/>
    <w:rsid w:val="00625CDE"/>
    <w:rsid w:val="00625F19"/>
    <w:rsid w:val="00626112"/>
    <w:rsid w:val="00626211"/>
    <w:rsid w:val="0062657A"/>
    <w:rsid w:val="00627804"/>
    <w:rsid w:val="006303CB"/>
    <w:rsid w:val="0063054C"/>
    <w:rsid w:val="0063076D"/>
    <w:rsid w:val="006307DE"/>
    <w:rsid w:val="00630A60"/>
    <w:rsid w:val="006310C0"/>
    <w:rsid w:val="00631702"/>
    <w:rsid w:val="006322FB"/>
    <w:rsid w:val="00632FEA"/>
    <w:rsid w:val="00633C17"/>
    <w:rsid w:val="006340E8"/>
    <w:rsid w:val="00634645"/>
    <w:rsid w:val="00634C0C"/>
    <w:rsid w:val="00634CBE"/>
    <w:rsid w:val="00634D4C"/>
    <w:rsid w:val="006351E7"/>
    <w:rsid w:val="00635A7A"/>
    <w:rsid w:val="0063677E"/>
    <w:rsid w:val="0063680B"/>
    <w:rsid w:val="00636FBC"/>
    <w:rsid w:val="00637198"/>
    <w:rsid w:val="00637DA0"/>
    <w:rsid w:val="00637F77"/>
    <w:rsid w:val="006402DF"/>
    <w:rsid w:val="006405DB"/>
    <w:rsid w:val="00640920"/>
    <w:rsid w:val="006414D4"/>
    <w:rsid w:val="00641966"/>
    <w:rsid w:val="00641A16"/>
    <w:rsid w:val="00641A9E"/>
    <w:rsid w:val="00641C56"/>
    <w:rsid w:val="006421CA"/>
    <w:rsid w:val="006422C6"/>
    <w:rsid w:val="00642892"/>
    <w:rsid w:val="006428D1"/>
    <w:rsid w:val="00642AB6"/>
    <w:rsid w:val="00642EB3"/>
    <w:rsid w:val="00642EF9"/>
    <w:rsid w:val="0064305B"/>
    <w:rsid w:val="006434AD"/>
    <w:rsid w:val="006441FF"/>
    <w:rsid w:val="00644E4E"/>
    <w:rsid w:val="00644FF8"/>
    <w:rsid w:val="006451A3"/>
    <w:rsid w:val="006467C3"/>
    <w:rsid w:val="00646C13"/>
    <w:rsid w:val="00650E95"/>
    <w:rsid w:val="006515C7"/>
    <w:rsid w:val="00651A92"/>
    <w:rsid w:val="00652006"/>
    <w:rsid w:val="006531F0"/>
    <w:rsid w:val="0065362D"/>
    <w:rsid w:val="006537AB"/>
    <w:rsid w:val="00653806"/>
    <w:rsid w:val="00654200"/>
    <w:rsid w:val="0065519A"/>
    <w:rsid w:val="006564C7"/>
    <w:rsid w:val="00656D3C"/>
    <w:rsid w:val="006573C2"/>
    <w:rsid w:val="00657B75"/>
    <w:rsid w:val="0066027A"/>
    <w:rsid w:val="0066030D"/>
    <w:rsid w:val="00660543"/>
    <w:rsid w:val="006606BC"/>
    <w:rsid w:val="00661155"/>
    <w:rsid w:val="00661349"/>
    <w:rsid w:val="006614C6"/>
    <w:rsid w:val="006616A4"/>
    <w:rsid w:val="00661C9D"/>
    <w:rsid w:val="00661EF2"/>
    <w:rsid w:val="0066228B"/>
    <w:rsid w:val="006628A8"/>
    <w:rsid w:val="00662B41"/>
    <w:rsid w:val="00662E09"/>
    <w:rsid w:val="006632C5"/>
    <w:rsid w:val="00663FD1"/>
    <w:rsid w:val="00664527"/>
    <w:rsid w:val="00664868"/>
    <w:rsid w:val="00664E9B"/>
    <w:rsid w:val="00665619"/>
    <w:rsid w:val="00665C23"/>
    <w:rsid w:val="00665C82"/>
    <w:rsid w:val="00666ACC"/>
    <w:rsid w:val="0066771F"/>
    <w:rsid w:val="00667FE6"/>
    <w:rsid w:val="00670072"/>
    <w:rsid w:val="00670079"/>
    <w:rsid w:val="006701E1"/>
    <w:rsid w:val="006704D9"/>
    <w:rsid w:val="006708D0"/>
    <w:rsid w:val="006715AC"/>
    <w:rsid w:val="006716BF"/>
    <w:rsid w:val="0067170D"/>
    <w:rsid w:val="00671E55"/>
    <w:rsid w:val="0067231E"/>
    <w:rsid w:val="00672F12"/>
    <w:rsid w:val="0067342D"/>
    <w:rsid w:val="006737C6"/>
    <w:rsid w:val="00673CB8"/>
    <w:rsid w:val="00673EE4"/>
    <w:rsid w:val="00674372"/>
    <w:rsid w:val="00674CDD"/>
    <w:rsid w:val="00675393"/>
    <w:rsid w:val="006753B1"/>
    <w:rsid w:val="006758BE"/>
    <w:rsid w:val="00676832"/>
    <w:rsid w:val="00676A39"/>
    <w:rsid w:val="00680378"/>
    <w:rsid w:val="006809DE"/>
    <w:rsid w:val="00680A87"/>
    <w:rsid w:val="00681289"/>
    <w:rsid w:val="006812B8"/>
    <w:rsid w:val="006815B9"/>
    <w:rsid w:val="006817E2"/>
    <w:rsid w:val="006820EF"/>
    <w:rsid w:val="00682702"/>
    <w:rsid w:val="00682A52"/>
    <w:rsid w:val="00682E01"/>
    <w:rsid w:val="00683359"/>
    <w:rsid w:val="0068383A"/>
    <w:rsid w:val="00683E65"/>
    <w:rsid w:val="00684498"/>
    <w:rsid w:val="00684788"/>
    <w:rsid w:val="0068493A"/>
    <w:rsid w:val="00685873"/>
    <w:rsid w:val="00685AC4"/>
    <w:rsid w:val="00685B2E"/>
    <w:rsid w:val="00686376"/>
    <w:rsid w:val="00686AF9"/>
    <w:rsid w:val="00686F7C"/>
    <w:rsid w:val="006871F6"/>
    <w:rsid w:val="00687859"/>
    <w:rsid w:val="00687DE3"/>
    <w:rsid w:val="00687E4A"/>
    <w:rsid w:val="0069037C"/>
    <w:rsid w:val="00690585"/>
    <w:rsid w:val="00691151"/>
    <w:rsid w:val="006919C0"/>
    <w:rsid w:val="00691C19"/>
    <w:rsid w:val="00692D8A"/>
    <w:rsid w:val="0069331A"/>
    <w:rsid w:val="00694012"/>
    <w:rsid w:val="0069406C"/>
    <w:rsid w:val="00694A30"/>
    <w:rsid w:val="00694E49"/>
    <w:rsid w:val="00694FA7"/>
    <w:rsid w:val="00695039"/>
    <w:rsid w:val="00695592"/>
    <w:rsid w:val="00695814"/>
    <w:rsid w:val="00695A8C"/>
    <w:rsid w:val="00696457"/>
    <w:rsid w:val="006966BA"/>
    <w:rsid w:val="006978E5"/>
    <w:rsid w:val="00697D21"/>
    <w:rsid w:val="006A0556"/>
    <w:rsid w:val="006A0BE7"/>
    <w:rsid w:val="006A1892"/>
    <w:rsid w:val="006A1A55"/>
    <w:rsid w:val="006A2107"/>
    <w:rsid w:val="006A288F"/>
    <w:rsid w:val="006A28E8"/>
    <w:rsid w:val="006A2B44"/>
    <w:rsid w:val="006A2D17"/>
    <w:rsid w:val="006A2EA0"/>
    <w:rsid w:val="006A31BC"/>
    <w:rsid w:val="006A363F"/>
    <w:rsid w:val="006A3A7A"/>
    <w:rsid w:val="006A3CC5"/>
    <w:rsid w:val="006A3E55"/>
    <w:rsid w:val="006A3F28"/>
    <w:rsid w:val="006A410E"/>
    <w:rsid w:val="006A5209"/>
    <w:rsid w:val="006A5334"/>
    <w:rsid w:val="006A543C"/>
    <w:rsid w:val="006A5A4A"/>
    <w:rsid w:val="006A5F9E"/>
    <w:rsid w:val="006A6397"/>
    <w:rsid w:val="006A677B"/>
    <w:rsid w:val="006A7983"/>
    <w:rsid w:val="006A7A3D"/>
    <w:rsid w:val="006B05B4"/>
    <w:rsid w:val="006B0B76"/>
    <w:rsid w:val="006B11BB"/>
    <w:rsid w:val="006B1464"/>
    <w:rsid w:val="006B1630"/>
    <w:rsid w:val="006B1673"/>
    <w:rsid w:val="006B19AE"/>
    <w:rsid w:val="006B2012"/>
    <w:rsid w:val="006B23F6"/>
    <w:rsid w:val="006B2604"/>
    <w:rsid w:val="006B2610"/>
    <w:rsid w:val="006B2C26"/>
    <w:rsid w:val="006B39A0"/>
    <w:rsid w:val="006B3A01"/>
    <w:rsid w:val="006B3B00"/>
    <w:rsid w:val="006B465A"/>
    <w:rsid w:val="006B4872"/>
    <w:rsid w:val="006B4A55"/>
    <w:rsid w:val="006B50DE"/>
    <w:rsid w:val="006B5183"/>
    <w:rsid w:val="006B52B3"/>
    <w:rsid w:val="006B542E"/>
    <w:rsid w:val="006B54D4"/>
    <w:rsid w:val="006B5C41"/>
    <w:rsid w:val="006B6846"/>
    <w:rsid w:val="006B6AD0"/>
    <w:rsid w:val="006B734C"/>
    <w:rsid w:val="006B74A5"/>
    <w:rsid w:val="006C0138"/>
    <w:rsid w:val="006C03FC"/>
    <w:rsid w:val="006C1837"/>
    <w:rsid w:val="006C18F0"/>
    <w:rsid w:val="006C1DEF"/>
    <w:rsid w:val="006C20EA"/>
    <w:rsid w:val="006C21EC"/>
    <w:rsid w:val="006C25E4"/>
    <w:rsid w:val="006C2ADC"/>
    <w:rsid w:val="006C3315"/>
    <w:rsid w:val="006C369D"/>
    <w:rsid w:val="006C38B5"/>
    <w:rsid w:val="006C3DB7"/>
    <w:rsid w:val="006C3EE4"/>
    <w:rsid w:val="006C476E"/>
    <w:rsid w:val="006C4FD9"/>
    <w:rsid w:val="006C53CE"/>
    <w:rsid w:val="006C582E"/>
    <w:rsid w:val="006C5990"/>
    <w:rsid w:val="006C5B8E"/>
    <w:rsid w:val="006C5B97"/>
    <w:rsid w:val="006C5C0D"/>
    <w:rsid w:val="006C6286"/>
    <w:rsid w:val="006C64E0"/>
    <w:rsid w:val="006C6864"/>
    <w:rsid w:val="006C6880"/>
    <w:rsid w:val="006C6B6D"/>
    <w:rsid w:val="006C77CA"/>
    <w:rsid w:val="006C7EF1"/>
    <w:rsid w:val="006D0149"/>
    <w:rsid w:val="006D0D9B"/>
    <w:rsid w:val="006D0DA2"/>
    <w:rsid w:val="006D0E4B"/>
    <w:rsid w:val="006D0E85"/>
    <w:rsid w:val="006D0EF2"/>
    <w:rsid w:val="006D2345"/>
    <w:rsid w:val="006D2D02"/>
    <w:rsid w:val="006D33B8"/>
    <w:rsid w:val="006D3A29"/>
    <w:rsid w:val="006D3A92"/>
    <w:rsid w:val="006D3C44"/>
    <w:rsid w:val="006D3F60"/>
    <w:rsid w:val="006D432D"/>
    <w:rsid w:val="006D4973"/>
    <w:rsid w:val="006D4E1A"/>
    <w:rsid w:val="006D50B7"/>
    <w:rsid w:val="006D64AA"/>
    <w:rsid w:val="006D66D7"/>
    <w:rsid w:val="006D6E81"/>
    <w:rsid w:val="006D719F"/>
    <w:rsid w:val="006D73C4"/>
    <w:rsid w:val="006D772C"/>
    <w:rsid w:val="006D786A"/>
    <w:rsid w:val="006D7A03"/>
    <w:rsid w:val="006D7A3C"/>
    <w:rsid w:val="006D7C11"/>
    <w:rsid w:val="006D7E83"/>
    <w:rsid w:val="006E054C"/>
    <w:rsid w:val="006E0A1F"/>
    <w:rsid w:val="006E0A70"/>
    <w:rsid w:val="006E1918"/>
    <w:rsid w:val="006E1C72"/>
    <w:rsid w:val="006E1DDB"/>
    <w:rsid w:val="006E1E5B"/>
    <w:rsid w:val="006E1FF3"/>
    <w:rsid w:val="006E3A6F"/>
    <w:rsid w:val="006E3B1A"/>
    <w:rsid w:val="006E3E9A"/>
    <w:rsid w:val="006E3F27"/>
    <w:rsid w:val="006E51C2"/>
    <w:rsid w:val="006E5310"/>
    <w:rsid w:val="006E5DA3"/>
    <w:rsid w:val="006E5F19"/>
    <w:rsid w:val="006E64BD"/>
    <w:rsid w:val="006E667A"/>
    <w:rsid w:val="006E693E"/>
    <w:rsid w:val="006E6DF5"/>
    <w:rsid w:val="006E6EF9"/>
    <w:rsid w:val="006E71A4"/>
    <w:rsid w:val="006E7677"/>
    <w:rsid w:val="006E7A5A"/>
    <w:rsid w:val="006E7F0F"/>
    <w:rsid w:val="006F01BD"/>
    <w:rsid w:val="006F0315"/>
    <w:rsid w:val="006F0583"/>
    <w:rsid w:val="006F05F7"/>
    <w:rsid w:val="006F0A18"/>
    <w:rsid w:val="006F1200"/>
    <w:rsid w:val="006F20E7"/>
    <w:rsid w:val="006F2125"/>
    <w:rsid w:val="006F23DF"/>
    <w:rsid w:val="006F252E"/>
    <w:rsid w:val="006F350A"/>
    <w:rsid w:val="006F440D"/>
    <w:rsid w:val="006F4737"/>
    <w:rsid w:val="006F5305"/>
    <w:rsid w:val="006F5948"/>
    <w:rsid w:val="006F5DEF"/>
    <w:rsid w:val="006F67C9"/>
    <w:rsid w:val="006F68EF"/>
    <w:rsid w:val="006F7451"/>
    <w:rsid w:val="006F77F3"/>
    <w:rsid w:val="007001FE"/>
    <w:rsid w:val="0070024D"/>
    <w:rsid w:val="00700BD2"/>
    <w:rsid w:val="00700D40"/>
    <w:rsid w:val="00700E5E"/>
    <w:rsid w:val="00701020"/>
    <w:rsid w:val="007010C5"/>
    <w:rsid w:val="007011E8"/>
    <w:rsid w:val="007012BD"/>
    <w:rsid w:val="007015C3"/>
    <w:rsid w:val="00701723"/>
    <w:rsid w:val="00702098"/>
    <w:rsid w:val="007021FA"/>
    <w:rsid w:val="007023F2"/>
    <w:rsid w:val="007024E9"/>
    <w:rsid w:val="007025D1"/>
    <w:rsid w:val="00702E9B"/>
    <w:rsid w:val="00703DAF"/>
    <w:rsid w:val="00703E0C"/>
    <w:rsid w:val="00704F32"/>
    <w:rsid w:val="0070501C"/>
    <w:rsid w:val="00705A30"/>
    <w:rsid w:val="00705EF0"/>
    <w:rsid w:val="00705F87"/>
    <w:rsid w:val="007076C7"/>
    <w:rsid w:val="007078E9"/>
    <w:rsid w:val="00710841"/>
    <w:rsid w:val="00710F96"/>
    <w:rsid w:val="007126F7"/>
    <w:rsid w:val="00712C8E"/>
    <w:rsid w:val="00712CC3"/>
    <w:rsid w:val="007130CC"/>
    <w:rsid w:val="00713D60"/>
    <w:rsid w:val="00713DCA"/>
    <w:rsid w:val="00713EBF"/>
    <w:rsid w:val="0071450D"/>
    <w:rsid w:val="00714662"/>
    <w:rsid w:val="007150CF"/>
    <w:rsid w:val="007155A2"/>
    <w:rsid w:val="007173F8"/>
    <w:rsid w:val="0072020E"/>
    <w:rsid w:val="00720A68"/>
    <w:rsid w:val="00721CB6"/>
    <w:rsid w:val="00721DE4"/>
    <w:rsid w:val="0072270C"/>
    <w:rsid w:val="00723DE7"/>
    <w:rsid w:val="00723F1A"/>
    <w:rsid w:val="00724845"/>
    <w:rsid w:val="00724ADC"/>
    <w:rsid w:val="00724DAE"/>
    <w:rsid w:val="00724EBC"/>
    <w:rsid w:val="0072531F"/>
    <w:rsid w:val="00725543"/>
    <w:rsid w:val="00725887"/>
    <w:rsid w:val="00725AE9"/>
    <w:rsid w:val="007260F7"/>
    <w:rsid w:val="007263D5"/>
    <w:rsid w:val="0072648C"/>
    <w:rsid w:val="00726782"/>
    <w:rsid w:val="00726C0F"/>
    <w:rsid w:val="007273D8"/>
    <w:rsid w:val="0072761F"/>
    <w:rsid w:val="00727884"/>
    <w:rsid w:val="00727CE3"/>
    <w:rsid w:val="00727D4C"/>
    <w:rsid w:val="00727E4B"/>
    <w:rsid w:val="00727F85"/>
    <w:rsid w:val="00730908"/>
    <w:rsid w:val="00730FD4"/>
    <w:rsid w:val="007310B1"/>
    <w:rsid w:val="007316DF"/>
    <w:rsid w:val="00731F5E"/>
    <w:rsid w:val="007322F3"/>
    <w:rsid w:val="007324A6"/>
    <w:rsid w:val="0073270E"/>
    <w:rsid w:val="007329DF"/>
    <w:rsid w:val="0073331A"/>
    <w:rsid w:val="007336D2"/>
    <w:rsid w:val="00733881"/>
    <w:rsid w:val="00733F74"/>
    <w:rsid w:val="00734463"/>
    <w:rsid w:val="0073460E"/>
    <w:rsid w:val="00734B17"/>
    <w:rsid w:val="00734EB9"/>
    <w:rsid w:val="00735327"/>
    <w:rsid w:val="007356B4"/>
    <w:rsid w:val="00735874"/>
    <w:rsid w:val="00736074"/>
    <w:rsid w:val="00736201"/>
    <w:rsid w:val="00736320"/>
    <w:rsid w:val="007366EA"/>
    <w:rsid w:val="0073670D"/>
    <w:rsid w:val="00736AD3"/>
    <w:rsid w:val="00736CA8"/>
    <w:rsid w:val="00736D59"/>
    <w:rsid w:val="00736E19"/>
    <w:rsid w:val="00737184"/>
    <w:rsid w:val="0073793C"/>
    <w:rsid w:val="00737A76"/>
    <w:rsid w:val="00737BE1"/>
    <w:rsid w:val="00740761"/>
    <w:rsid w:val="00740941"/>
    <w:rsid w:val="00740A8C"/>
    <w:rsid w:val="00740B83"/>
    <w:rsid w:val="00740F80"/>
    <w:rsid w:val="00741004"/>
    <w:rsid w:val="00741254"/>
    <w:rsid w:val="007413AB"/>
    <w:rsid w:val="00741553"/>
    <w:rsid w:val="00741E99"/>
    <w:rsid w:val="00742443"/>
    <w:rsid w:val="007442C3"/>
    <w:rsid w:val="00744C40"/>
    <w:rsid w:val="00744D30"/>
    <w:rsid w:val="00745047"/>
    <w:rsid w:val="00745454"/>
    <w:rsid w:val="00745B34"/>
    <w:rsid w:val="00745F28"/>
    <w:rsid w:val="00746354"/>
    <w:rsid w:val="007464FA"/>
    <w:rsid w:val="00746888"/>
    <w:rsid w:val="00746C96"/>
    <w:rsid w:val="0074737A"/>
    <w:rsid w:val="0074789F"/>
    <w:rsid w:val="00747B22"/>
    <w:rsid w:val="00750004"/>
    <w:rsid w:val="007500A8"/>
    <w:rsid w:val="007507F8"/>
    <w:rsid w:val="00750D76"/>
    <w:rsid w:val="00750E84"/>
    <w:rsid w:val="00751D28"/>
    <w:rsid w:val="00751EDF"/>
    <w:rsid w:val="007527C5"/>
    <w:rsid w:val="0075325E"/>
    <w:rsid w:val="007541B2"/>
    <w:rsid w:val="00754AC6"/>
    <w:rsid w:val="0075500E"/>
    <w:rsid w:val="00755848"/>
    <w:rsid w:val="00755B3D"/>
    <w:rsid w:val="0075701E"/>
    <w:rsid w:val="007574D9"/>
    <w:rsid w:val="007579CA"/>
    <w:rsid w:val="00757FAB"/>
    <w:rsid w:val="00760303"/>
    <w:rsid w:val="007607B8"/>
    <w:rsid w:val="00760CED"/>
    <w:rsid w:val="00760E67"/>
    <w:rsid w:val="00760F34"/>
    <w:rsid w:val="0076158D"/>
    <w:rsid w:val="0076225E"/>
    <w:rsid w:val="00762B15"/>
    <w:rsid w:val="0076322A"/>
    <w:rsid w:val="00763775"/>
    <w:rsid w:val="00764071"/>
    <w:rsid w:val="00764AA4"/>
    <w:rsid w:val="007655C3"/>
    <w:rsid w:val="00765C10"/>
    <w:rsid w:val="00765FFA"/>
    <w:rsid w:val="007667CA"/>
    <w:rsid w:val="00766C75"/>
    <w:rsid w:val="00767045"/>
    <w:rsid w:val="007670AE"/>
    <w:rsid w:val="0076770A"/>
    <w:rsid w:val="00767989"/>
    <w:rsid w:val="007679CF"/>
    <w:rsid w:val="007707DA"/>
    <w:rsid w:val="00770B38"/>
    <w:rsid w:val="007711EE"/>
    <w:rsid w:val="00771224"/>
    <w:rsid w:val="00771F31"/>
    <w:rsid w:val="00771FC0"/>
    <w:rsid w:val="00772F13"/>
    <w:rsid w:val="00773156"/>
    <w:rsid w:val="00773598"/>
    <w:rsid w:val="00773993"/>
    <w:rsid w:val="00773D61"/>
    <w:rsid w:val="007745DE"/>
    <w:rsid w:val="007746F0"/>
    <w:rsid w:val="00774F19"/>
    <w:rsid w:val="0077568D"/>
    <w:rsid w:val="00775AED"/>
    <w:rsid w:val="00775DB0"/>
    <w:rsid w:val="00776153"/>
    <w:rsid w:val="0077694F"/>
    <w:rsid w:val="00776C6A"/>
    <w:rsid w:val="00776CFA"/>
    <w:rsid w:val="00776FB0"/>
    <w:rsid w:val="00777527"/>
    <w:rsid w:val="0077793B"/>
    <w:rsid w:val="00777E5F"/>
    <w:rsid w:val="00777EE0"/>
    <w:rsid w:val="007803B1"/>
    <w:rsid w:val="00780547"/>
    <w:rsid w:val="00781BC7"/>
    <w:rsid w:val="00781C42"/>
    <w:rsid w:val="0078209E"/>
    <w:rsid w:val="007821AE"/>
    <w:rsid w:val="0078275F"/>
    <w:rsid w:val="007830C2"/>
    <w:rsid w:val="007830FD"/>
    <w:rsid w:val="00783155"/>
    <w:rsid w:val="00783625"/>
    <w:rsid w:val="0078378A"/>
    <w:rsid w:val="007839E4"/>
    <w:rsid w:val="00783D31"/>
    <w:rsid w:val="00784CA8"/>
    <w:rsid w:val="00784F45"/>
    <w:rsid w:val="00785067"/>
    <w:rsid w:val="0078667D"/>
    <w:rsid w:val="00786C20"/>
    <w:rsid w:val="00786D39"/>
    <w:rsid w:val="00787021"/>
    <w:rsid w:val="007870CA"/>
    <w:rsid w:val="00787CC7"/>
    <w:rsid w:val="00787F6D"/>
    <w:rsid w:val="007903A6"/>
    <w:rsid w:val="00790578"/>
    <w:rsid w:val="0079063C"/>
    <w:rsid w:val="007918B0"/>
    <w:rsid w:val="00792327"/>
    <w:rsid w:val="00792392"/>
    <w:rsid w:val="0079263A"/>
    <w:rsid w:val="00792727"/>
    <w:rsid w:val="00792826"/>
    <w:rsid w:val="00792C25"/>
    <w:rsid w:val="00793270"/>
    <w:rsid w:val="00793FFD"/>
    <w:rsid w:val="00794269"/>
    <w:rsid w:val="0079486C"/>
    <w:rsid w:val="00794AA8"/>
    <w:rsid w:val="00794BC9"/>
    <w:rsid w:val="00794CA7"/>
    <w:rsid w:val="00794D6F"/>
    <w:rsid w:val="00794D94"/>
    <w:rsid w:val="00795931"/>
    <w:rsid w:val="007960EB"/>
    <w:rsid w:val="00796681"/>
    <w:rsid w:val="007968A8"/>
    <w:rsid w:val="0079711B"/>
    <w:rsid w:val="007979F7"/>
    <w:rsid w:val="007A1256"/>
    <w:rsid w:val="007A198A"/>
    <w:rsid w:val="007A2331"/>
    <w:rsid w:val="007A235C"/>
    <w:rsid w:val="007A2FC1"/>
    <w:rsid w:val="007A30B0"/>
    <w:rsid w:val="007A4400"/>
    <w:rsid w:val="007A4684"/>
    <w:rsid w:val="007A4DF9"/>
    <w:rsid w:val="007A4FC5"/>
    <w:rsid w:val="007A5156"/>
    <w:rsid w:val="007A5748"/>
    <w:rsid w:val="007A5BAD"/>
    <w:rsid w:val="007A5CCC"/>
    <w:rsid w:val="007A6D06"/>
    <w:rsid w:val="007A7232"/>
    <w:rsid w:val="007A758D"/>
    <w:rsid w:val="007A79E5"/>
    <w:rsid w:val="007A79EB"/>
    <w:rsid w:val="007A7CDB"/>
    <w:rsid w:val="007A7D56"/>
    <w:rsid w:val="007B0741"/>
    <w:rsid w:val="007B113F"/>
    <w:rsid w:val="007B11C2"/>
    <w:rsid w:val="007B1846"/>
    <w:rsid w:val="007B32D5"/>
    <w:rsid w:val="007B3D11"/>
    <w:rsid w:val="007B3E7D"/>
    <w:rsid w:val="007B47B4"/>
    <w:rsid w:val="007B47B6"/>
    <w:rsid w:val="007B53FD"/>
    <w:rsid w:val="007B5A70"/>
    <w:rsid w:val="007B6F2C"/>
    <w:rsid w:val="007B7337"/>
    <w:rsid w:val="007C00D3"/>
    <w:rsid w:val="007C07E9"/>
    <w:rsid w:val="007C0843"/>
    <w:rsid w:val="007C1026"/>
    <w:rsid w:val="007C11DE"/>
    <w:rsid w:val="007C18D3"/>
    <w:rsid w:val="007C194C"/>
    <w:rsid w:val="007C1AF2"/>
    <w:rsid w:val="007C1D5B"/>
    <w:rsid w:val="007C221E"/>
    <w:rsid w:val="007C22C2"/>
    <w:rsid w:val="007C2368"/>
    <w:rsid w:val="007C2B8F"/>
    <w:rsid w:val="007C30E4"/>
    <w:rsid w:val="007C38D1"/>
    <w:rsid w:val="007C3E72"/>
    <w:rsid w:val="007C3F76"/>
    <w:rsid w:val="007C427F"/>
    <w:rsid w:val="007C45FB"/>
    <w:rsid w:val="007C4906"/>
    <w:rsid w:val="007C4926"/>
    <w:rsid w:val="007C513A"/>
    <w:rsid w:val="007C5CDB"/>
    <w:rsid w:val="007C5CF5"/>
    <w:rsid w:val="007C5FB1"/>
    <w:rsid w:val="007C6C4A"/>
    <w:rsid w:val="007C6EF9"/>
    <w:rsid w:val="007C7698"/>
    <w:rsid w:val="007C7749"/>
    <w:rsid w:val="007C7F36"/>
    <w:rsid w:val="007D0AB8"/>
    <w:rsid w:val="007D0EA0"/>
    <w:rsid w:val="007D1343"/>
    <w:rsid w:val="007D236A"/>
    <w:rsid w:val="007D2B2F"/>
    <w:rsid w:val="007D2C41"/>
    <w:rsid w:val="007D2E94"/>
    <w:rsid w:val="007D2FA5"/>
    <w:rsid w:val="007D3026"/>
    <w:rsid w:val="007D37DD"/>
    <w:rsid w:val="007D3BEE"/>
    <w:rsid w:val="007D3E5F"/>
    <w:rsid w:val="007D475A"/>
    <w:rsid w:val="007D48CA"/>
    <w:rsid w:val="007D4DF8"/>
    <w:rsid w:val="007D4FEC"/>
    <w:rsid w:val="007D5FF1"/>
    <w:rsid w:val="007D6BD3"/>
    <w:rsid w:val="007D6C7C"/>
    <w:rsid w:val="007D6F6C"/>
    <w:rsid w:val="007E051D"/>
    <w:rsid w:val="007E0690"/>
    <w:rsid w:val="007E1313"/>
    <w:rsid w:val="007E161D"/>
    <w:rsid w:val="007E1678"/>
    <w:rsid w:val="007E1B1E"/>
    <w:rsid w:val="007E28AA"/>
    <w:rsid w:val="007E3A9E"/>
    <w:rsid w:val="007E3B18"/>
    <w:rsid w:val="007E3F33"/>
    <w:rsid w:val="007E4893"/>
    <w:rsid w:val="007E4CF7"/>
    <w:rsid w:val="007E4EA9"/>
    <w:rsid w:val="007E4EDE"/>
    <w:rsid w:val="007E51A4"/>
    <w:rsid w:val="007E53CF"/>
    <w:rsid w:val="007E5478"/>
    <w:rsid w:val="007E5743"/>
    <w:rsid w:val="007E5906"/>
    <w:rsid w:val="007E5D48"/>
    <w:rsid w:val="007E5FF2"/>
    <w:rsid w:val="007E76F4"/>
    <w:rsid w:val="007E7801"/>
    <w:rsid w:val="007E7858"/>
    <w:rsid w:val="007E7990"/>
    <w:rsid w:val="007E7E90"/>
    <w:rsid w:val="007E7EA3"/>
    <w:rsid w:val="007F0144"/>
    <w:rsid w:val="007F0232"/>
    <w:rsid w:val="007F02CD"/>
    <w:rsid w:val="007F05C5"/>
    <w:rsid w:val="007F0812"/>
    <w:rsid w:val="007F1210"/>
    <w:rsid w:val="007F13C0"/>
    <w:rsid w:val="007F14BD"/>
    <w:rsid w:val="007F1823"/>
    <w:rsid w:val="007F1BA7"/>
    <w:rsid w:val="007F27A7"/>
    <w:rsid w:val="007F29DD"/>
    <w:rsid w:val="007F3032"/>
    <w:rsid w:val="007F3098"/>
    <w:rsid w:val="007F320B"/>
    <w:rsid w:val="007F35A3"/>
    <w:rsid w:val="007F382F"/>
    <w:rsid w:val="007F3CA3"/>
    <w:rsid w:val="007F4078"/>
    <w:rsid w:val="007F473C"/>
    <w:rsid w:val="007F5346"/>
    <w:rsid w:val="007F5651"/>
    <w:rsid w:val="007F60C4"/>
    <w:rsid w:val="007F6440"/>
    <w:rsid w:val="007F759F"/>
    <w:rsid w:val="007F7714"/>
    <w:rsid w:val="007F785D"/>
    <w:rsid w:val="0080011E"/>
    <w:rsid w:val="00800373"/>
    <w:rsid w:val="00800E04"/>
    <w:rsid w:val="00800F5D"/>
    <w:rsid w:val="008010A2"/>
    <w:rsid w:val="008012BC"/>
    <w:rsid w:val="008014D7"/>
    <w:rsid w:val="00801800"/>
    <w:rsid w:val="00801F7B"/>
    <w:rsid w:val="008026D3"/>
    <w:rsid w:val="00802F7D"/>
    <w:rsid w:val="008030DE"/>
    <w:rsid w:val="00803320"/>
    <w:rsid w:val="008033D4"/>
    <w:rsid w:val="0080349A"/>
    <w:rsid w:val="00803BEC"/>
    <w:rsid w:val="00803DFC"/>
    <w:rsid w:val="00804078"/>
    <w:rsid w:val="008040F5"/>
    <w:rsid w:val="00804381"/>
    <w:rsid w:val="00804752"/>
    <w:rsid w:val="00804902"/>
    <w:rsid w:val="00804A31"/>
    <w:rsid w:val="008053FF"/>
    <w:rsid w:val="0080599D"/>
    <w:rsid w:val="0080624B"/>
    <w:rsid w:val="0080689E"/>
    <w:rsid w:val="008069B8"/>
    <w:rsid w:val="00806DB6"/>
    <w:rsid w:val="00806FC5"/>
    <w:rsid w:val="00807283"/>
    <w:rsid w:val="008101F9"/>
    <w:rsid w:val="00810571"/>
    <w:rsid w:val="008105D2"/>
    <w:rsid w:val="00811219"/>
    <w:rsid w:val="008119F3"/>
    <w:rsid w:val="00811F24"/>
    <w:rsid w:val="00812E24"/>
    <w:rsid w:val="00812EB1"/>
    <w:rsid w:val="00813089"/>
    <w:rsid w:val="00813713"/>
    <w:rsid w:val="00813B09"/>
    <w:rsid w:val="00813B25"/>
    <w:rsid w:val="00813CE7"/>
    <w:rsid w:val="008143BC"/>
    <w:rsid w:val="00814DE7"/>
    <w:rsid w:val="008156CE"/>
    <w:rsid w:val="0081615C"/>
    <w:rsid w:val="008168E3"/>
    <w:rsid w:val="00816AF8"/>
    <w:rsid w:val="008174E0"/>
    <w:rsid w:val="0081767A"/>
    <w:rsid w:val="00820111"/>
    <w:rsid w:val="008207F4"/>
    <w:rsid w:val="00820A60"/>
    <w:rsid w:val="00820F45"/>
    <w:rsid w:val="00821898"/>
    <w:rsid w:val="00821D83"/>
    <w:rsid w:val="00822D97"/>
    <w:rsid w:val="0082340D"/>
    <w:rsid w:val="008236D3"/>
    <w:rsid w:val="008248EE"/>
    <w:rsid w:val="00824A56"/>
    <w:rsid w:val="008250CA"/>
    <w:rsid w:val="008257AE"/>
    <w:rsid w:val="00825C4E"/>
    <w:rsid w:val="0082678E"/>
    <w:rsid w:val="00826D9A"/>
    <w:rsid w:val="00827025"/>
    <w:rsid w:val="008272A5"/>
    <w:rsid w:val="00827D5C"/>
    <w:rsid w:val="00827DFA"/>
    <w:rsid w:val="00830639"/>
    <w:rsid w:val="00830A00"/>
    <w:rsid w:val="00830CE0"/>
    <w:rsid w:val="00830EA9"/>
    <w:rsid w:val="00830F02"/>
    <w:rsid w:val="008317D4"/>
    <w:rsid w:val="008319A3"/>
    <w:rsid w:val="00831BD6"/>
    <w:rsid w:val="008325CC"/>
    <w:rsid w:val="00832705"/>
    <w:rsid w:val="00832726"/>
    <w:rsid w:val="0083272B"/>
    <w:rsid w:val="0083283B"/>
    <w:rsid w:val="008329EE"/>
    <w:rsid w:val="00832BB5"/>
    <w:rsid w:val="008338C8"/>
    <w:rsid w:val="00833B35"/>
    <w:rsid w:val="00834316"/>
    <w:rsid w:val="00834ED0"/>
    <w:rsid w:val="00835307"/>
    <w:rsid w:val="008358A6"/>
    <w:rsid w:val="00835A57"/>
    <w:rsid w:val="00835C50"/>
    <w:rsid w:val="00835F9B"/>
    <w:rsid w:val="0083624C"/>
    <w:rsid w:val="00836E43"/>
    <w:rsid w:val="0083706B"/>
    <w:rsid w:val="0083784B"/>
    <w:rsid w:val="0084246E"/>
    <w:rsid w:val="00842963"/>
    <w:rsid w:val="00842B4B"/>
    <w:rsid w:val="008430D5"/>
    <w:rsid w:val="008434D4"/>
    <w:rsid w:val="0084355B"/>
    <w:rsid w:val="00843BCC"/>
    <w:rsid w:val="008444ED"/>
    <w:rsid w:val="00845043"/>
    <w:rsid w:val="00845DD1"/>
    <w:rsid w:val="00846017"/>
    <w:rsid w:val="0084612E"/>
    <w:rsid w:val="00846F21"/>
    <w:rsid w:val="008472E8"/>
    <w:rsid w:val="00847C2C"/>
    <w:rsid w:val="00847EAA"/>
    <w:rsid w:val="0085010D"/>
    <w:rsid w:val="008515A3"/>
    <w:rsid w:val="00851A94"/>
    <w:rsid w:val="00851B36"/>
    <w:rsid w:val="00851B63"/>
    <w:rsid w:val="00851D16"/>
    <w:rsid w:val="0085210C"/>
    <w:rsid w:val="00852F03"/>
    <w:rsid w:val="008532E3"/>
    <w:rsid w:val="00853531"/>
    <w:rsid w:val="008539B5"/>
    <w:rsid w:val="00853A9E"/>
    <w:rsid w:val="00854194"/>
    <w:rsid w:val="0085471C"/>
    <w:rsid w:val="00854801"/>
    <w:rsid w:val="00854803"/>
    <w:rsid w:val="0085482E"/>
    <w:rsid w:val="008548B7"/>
    <w:rsid w:val="00855140"/>
    <w:rsid w:val="008552B8"/>
    <w:rsid w:val="00855DD7"/>
    <w:rsid w:val="00855FC8"/>
    <w:rsid w:val="00856238"/>
    <w:rsid w:val="00856587"/>
    <w:rsid w:val="00856957"/>
    <w:rsid w:val="0085774E"/>
    <w:rsid w:val="0085785A"/>
    <w:rsid w:val="00857D90"/>
    <w:rsid w:val="00860257"/>
    <w:rsid w:val="00860386"/>
    <w:rsid w:val="00860780"/>
    <w:rsid w:val="0086078F"/>
    <w:rsid w:val="0086079B"/>
    <w:rsid w:val="008609BB"/>
    <w:rsid w:val="00860CF1"/>
    <w:rsid w:val="0086101A"/>
    <w:rsid w:val="00861614"/>
    <w:rsid w:val="00861906"/>
    <w:rsid w:val="00861926"/>
    <w:rsid w:val="00861AEC"/>
    <w:rsid w:val="00861BC2"/>
    <w:rsid w:val="008624EC"/>
    <w:rsid w:val="0086250F"/>
    <w:rsid w:val="00862FFF"/>
    <w:rsid w:val="008631DF"/>
    <w:rsid w:val="00863315"/>
    <w:rsid w:val="008633D2"/>
    <w:rsid w:val="008642CF"/>
    <w:rsid w:val="00864844"/>
    <w:rsid w:val="00864FBA"/>
    <w:rsid w:val="00865008"/>
    <w:rsid w:val="00865429"/>
    <w:rsid w:val="00865749"/>
    <w:rsid w:val="00865AC8"/>
    <w:rsid w:val="00866D92"/>
    <w:rsid w:val="008670DE"/>
    <w:rsid w:val="008672FD"/>
    <w:rsid w:val="00867B17"/>
    <w:rsid w:val="00867F55"/>
    <w:rsid w:val="008708E6"/>
    <w:rsid w:val="00870C2C"/>
    <w:rsid w:val="00870E19"/>
    <w:rsid w:val="00871FE1"/>
    <w:rsid w:val="008720BE"/>
    <w:rsid w:val="008721B1"/>
    <w:rsid w:val="008726BE"/>
    <w:rsid w:val="00872CD2"/>
    <w:rsid w:val="00873F25"/>
    <w:rsid w:val="0087415F"/>
    <w:rsid w:val="00874E9D"/>
    <w:rsid w:val="008754CF"/>
    <w:rsid w:val="0087554C"/>
    <w:rsid w:val="0087562A"/>
    <w:rsid w:val="0087581C"/>
    <w:rsid w:val="008759FF"/>
    <w:rsid w:val="00875E3C"/>
    <w:rsid w:val="00875FB5"/>
    <w:rsid w:val="00876403"/>
    <w:rsid w:val="00876FF3"/>
    <w:rsid w:val="0087719E"/>
    <w:rsid w:val="00877A7D"/>
    <w:rsid w:val="00877EF8"/>
    <w:rsid w:val="0088084A"/>
    <w:rsid w:val="00880F60"/>
    <w:rsid w:val="0088108A"/>
    <w:rsid w:val="00881291"/>
    <w:rsid w:val="00881F22"/>
    <w:rsid w:val="008821EC"/>
    <w:rsid w:val="00882976"/>
    <w:rsid w:val="00883395"/>
    <w:rsid w:val="00883426"/>
    <w:rsid w:val="00883BF6"/>
    <w:rsid w:val="00883C33"/>
    <w:rsid w:val="00883DC6"/>
    <w:rsid w:val="00883E07"/>
    <w:rsid w:val="00884D9A"/>
    <w:rsid w:val="00884FBB"/>
    <w:rsid w:val="008855C6"/>
    <w:rsid w:val="00885A97"/>
    <w:rsid w:val="00885B41"/>
    <w:rsid w:val="00885B55"/>
    <w:rsid w:val="00886045"/>
    <w:rsid w:val="00886428"/>
    <w:rsid w:val="00886FAF"/>
    <w:rsid w:val="0088704B"/>
    <w:rsid w:val="00887065"/>
    <w:rsid w:val="008901C1"/>
    <w:rsid w:val="0089048C"/>
    <w:rsid w:val="00891141"/>
    <w:rsid w:val="008918C9"/>
    <w:rsid w:val="00891A9A"/>
    <w:rsid w:val="00891CE7"/>
    <w:rsid w:val="00891F99"/>
    <w:rsid w:val="00892216"/>
    <w:rsid w:val="00892FF3"/>
    <w:rsid w:val="008930F4"/>
    <w:rsid w:val="0089334C"/>
    <w:rsid w:val="008934F4"/>
    <w:rsid w:val="00893E18"/>
    <w:rsid w:val="00894981"/>
    <w:rsid w:val="00895574"/>
    <w:rsid w:val="00895E72"/>
    <w:rsid w:val="00895E92"/>
    <w:rsid w:val="00896B7A"/>
    <w:rsid w:val="00897448"/>
    <w:rsid w:val="00897B7B"/>
    <w:rsid w:val="00897C0D"/>
    <w:rsid w:val="008A0124"/>
    <w:rsid w:val="008A0495"/>
    <w:rsid w:val="008A13D0"/>
    <w:rsid w:val="008A16E9"/>
    <w:rsid w:val="008A16FB"/>
    <w:rsid w:val="008A1DCC"/>
    <w:rsid w:val="008A202C"/>
    <w:rsid w:val="008A2033"/>
    <w:rsid w:val="008A2E16"/>
    <w:rsid w:val="008A30FF"/>
    <w:rsid w:val="008A3E21"/>
    <w:rsid w:val="008A4EBA"/>
    <w:rsid w:val="008A54DF"/>
    <w:rsid w:val="008A5E90"/>
    <w:rsid w:val="008A62E1"/>
    <w:rsid w:val="008B00B1"/>
    <w:rsid w:val="008B01B2"/>
    <w:rsid w:val="008B01E2"/>
    <w:rsid w:val="008B0742"/>
    <w:rsid w:val="008B0998"/>
    <w:rsid w:val="008B2583"/>
    <w:rsid w:val="008B3968"/>
    <w:rsid w:val="008B3D00"/>
    <w:rsid w:val="008B3FEB"/>
    <w:rsid w:val="008B41EB"/>
    <w:rsid w:val="008B47A3"/>
    <w:rsid w:val="008B4A7D"/>
    <w:rsid w:val="008B4C2B"/>
    <w:rsid w:val="008B5393"/>
    <w:rsid w:val="008B5BF7"/>
    <w:rsid w:val="008B5F57"/>
    <w:rsid w:val="008B668F"/>
    <w:rsid w:val="008B6779"/>
    <w:rsid w:val="008B69AD"/>
    <w:rsid w:val="008B7066"/>
    <w:rsid w:val="008B796C"/>
    <w:rsid w:val="008C050D"/>
    <w:rsid w:val="008C07D3"/>
    <w:rsid w:val="008C16DB"/>
    <w:rsid w:val="008C16F3"/>
    <w:rsid w:val="008C19F6"/>
    <w:rsid w:val="008C2155"/>
    <w:rsid w:val="008C227D"/>
    <w:rsid w:val="008C2C19"/>
    <w:rsid w:val="008C2EEA"/>
    <w:rsid w:val="008C38A8"/>
    <w:rsid w:val="008C3EE1"/>
    <w:rsid w:val="008C6FE0"/>
    <w:rsid w:val="008C700D"/>
    <w:rsid w:val="008C7406"/>
    <w:rsid w:val="008C7A11"/>
    <w:rsid w:val="008D06CD"/>
    <w:rsid w:val="008D101D"/>
    <w:rsid w:val="008D11FA"/>
    <w:rsid w:val="008D250C"/>
    <w:rsid w:val="008D2C80"/>
    <w:rsid w:val="008D3013"/>
    <w:rsid w:val="008D377C"/>
    <w:rsid w:val="008D3B61"/>
    <w:rsid w:val="008D3E3F"/>
    <w:rsid w:val="008D3F05"/>
    <w:rsid w:val="008D5850"/>
    <w:rsid w:val="008D5F19"/>
    <w:rsid w:val="008D6CAF"/>
    <w:rsid w:val="008D6F03"/>
    <w:rsid w:val="008D722C"/>
    <w:rsid w:val="008D7657"/>
    <w:rsid w:val="008D768E"/>
    <w:rsid w:val="008D7A08"/>
    <w:rsid w:val="008E0E62"/>
    <w:rsid w:val="008E0FFE"/>
    <w:rsid w:val="008E11D0"/>
    <w:rsid w:val="008E13F7"/>
    <w:rsid w:val="008E1D44"/>
    <w:rsid w:val="008E2185"/>
    <w:rsid w:val="008E29EC"/>
    <w:rsid w:val="008E2CCC"/>
    <w:rsid w:val="008E2CF9"/>
    <w:rsid w:val="008E2DBC"/>
    <w:rsid w:val="008E3878"/>
    <w:rsid w:val="008E3C7B"/>
    <w:rsid w:val="008E4B39"/>
    <w:rsid w:val="008E5C70"/>
    <w:rsid w:val="008E63DD"/>
    <w:rsid w:val="008E6AE6"/>
    <w:rsid w:val="008E6D98"/>
    <w:rsid w:val="008E7CA6"/>
    <w:rsid w:val="008E7E72"/>
    <w:rsid w:val="008F0249"/>
    <w:rsid w:val="008F02B2"/>
    <w:rsid w:val="008F230D"/>
    <w:rsid w:val="008F231C"/>
    <w:rsid w:val="008F233C"/>
    <w:rsid w:val="008F2C4A"/>
    <w:rsid w:val="008F2E0C"/>
    <w:rsid w:val="008F399A"/>
    <w:rsid w:val="008F3A2E"/>
    <w:rsid w:val="008F3CB8"/>
    <w:rsid w:val="008F4AA6"/>
    <w:rsid w:val="008F54FD"/>
    <w:rsid w:val="008F58EF"/>
    <w:rsid w:val="008F5F19"/>
    <w:rsid w:val="008F6201"/>
    <w:rsid w:val="008F677C"/>
    <w:rsid w:val="008F6E28"/>
    <w:rsid w:val="008F747A"/>
    <w:rsid w:val="008F783F"/>
    <w:rsid w:val="008F7B28"/>
    <w:rsid w:val="008F7D32"/>
    <w:rsid w:val="008F7D95"/>
    <w:rsid w:val="009007B7"/>
    <w:rsid w:val="00900A8B"/>
    <w:rsid w:val="00900C2E"/>
    <w:rsid w:val="00902598"/>
    <w:rsid w:val="009026DC"/>
    <w:rsid w:val="00902736"/>
    <w:rsid w:val="00902D17"/>
    <w:rsid w:val="00904409"/>
    <w:rsid w:val="00904576"/>
    <w:rsid w:val="00904C04"/>
    <w:rsid w:val="009053C1"/>
    <w:rsid w:val="009055F1"/>
    <w:rsid w:val="00905CEB"/>
    <w:rsid w:val="009070FD"/>
    <w:rsid w:val="009078C2"/>
    <w:rsid w:val="009078FE"/>
    <w:rsid w:val="00907962"/>
    <w:rsid w:val="00907BFF"/>
    <w:rsid w:val="00907E0A"/>
    <w:rsid w:val="009103C8"/>
    <w:rsid w:val="009103C9"/>
    <w:rsid w:val="009105F8"/>
    <w:rsid w:val="00910BAD"/>
    <w:rsid w:val="00911E87"/>
    <w:rsid w:val="0091273B"/>
    <w:rsid w:val="0091291C"/>
    <w:rsid w:val="00912CDB"/>
    <w:rsid w:val="00913F85"/>
    <w:rsid w:val="00914030"/>
    <w:rsid w:val="00914268"/>
    <w:rsid w:val="009143F0"/>
    <w:rsid w:val="00914599"/>
    <w:rsid w:val="0091486E"/>
    <w:rsid w:val="00914DAA"/>
    <w:rsid w:val="00915CCF"/>
    <w:rsid w:val="00915F96"/>
    <w:rsid w:val="00915FC9"/>
    <w:rsid w:val="00916BC8"/>
    <w:rsid w:val="00916CFF"/>
    <w:rsid w:val="009172CA"/>
    <w:rsid w:val="0091736F"/>
    <w:rsid w:val="00917A72"/>
    <w:rsid w:val="00917AE5"/>
    <w:rsid w:val="00917E4B"/>
    <w:rsid w:val="0092070F"/>
    <w:rsid w:val="00920A32"/>
    <w:rsid w:val="00920AAA"/>
    <w:rsid w:val="00921C69"/>
    <w:rsid w:val="009225B8"/>
    <w:rsid w:val="00922999"/>
    <w:rsid w:val="00922C6C"/>
    <w:rsid w:val="00924EEB"/>
    <w:rsid w:val="0092502C"/>
    <w:rsid w:val="009252EB"/>
    <w:rsid w:val="00925921"/>
    <w:rsid w:val="00925ADF"/>
    <w:rsid w:val="00925B0A"/>
    <w:rsid w:val="00926107"/>
    <w:rsid w:val="0092629A"/>
    <w:rsid w:val="009263BE"/>
    <w:rsid w:val="00926D42"/>
    <w:rsid w:val="009273E4"/>
    <w:rsid w:val="00927BF4"/>
    <w:rsid w:val="00930124"/>
    <w:rsid w:val="00930417"/>
    <w:rsid w:val="009305C7"/>
    <w:rsid w:val="0093099A"/>
    <w:rsid w:val="0093100E"/>
    <w:rsid w:val="009317EA"/>
    <w:rsid w:val="00932115"/>
    <w:rsid w:val="00932565"/>
    <w:rsid w:val="00932709"/>
    <w:rsid w:val="0093294F"/>
    <w:rsid w:val="00933924"/>
    <w:rsid w:val="00933A18"/>
    <w:rsid w:val="00933C4C"/>
    <w:rsid w:val="00933E3B"/>
    <w:rsid w:val="009340A7"/>
    <w:rsid w:val="00934620"/>
    <w:rsid w:val="009346F6"/>
    <w:rsid w:val="0093479A"/>
    <w:rsid w:val="00934A34"/>
    <w:rsid w:val="00934C3A"/>
    <w:rsid w:val="00935916"/>
    <w:rsid w:val="00935C3E"/>
    <w:rsid w:val="009360CC"/>
    <w:rsid w:val="0093633D"/>
    <w:rsid w:val="00936816"/>
    <w:rsid w:val="0093686C"/>
    <w:rsid w:val="00936CBA"/>
    <w:rsid w:val="0093707E"/>
    <w:rsid w:val="00937151"/>
    <w:rsid w:val="009372CA"/>
    <w:rsid w:val="00937611"/>
    <w:rsid w:val="00937708"/>
    <w:rsid w:val="009378DA"/>
    <w:rsid w:val="00937AC6"/>
    <w:rsid w:val="00937C99"/>
    <w:rsid w:val="0094001E"/>
    <w:rsid w:val="00940038"/>
    <w:rsid w:val="00941352"/>
    <w:rsid w:val="00941A8D"/>
    <w:rsid w:val="00941BE4"/>
    <w:rsid w:val="00941DAF"/>
    <w:rsid w:val="00941FEF"/>
    <w:rsid w:val="00942253"/>
    <w:rsid w:val="009429DB"/>
    <w:rsid w:val="00942D0A"/>
    <w:rsid w:val="00943759"/>
    <w:rsid w:val="00943A3E"/>
    <w:rsid w:val="009443B9"/>
    <w:rsid w:val="00945009"/>
    <w:rsid w:val="00945543"/>
    <w:rsid w:val="00945DFE"/>
    <w:rsid w:val="00945F4B"/>
    <w:rsid w:val="009460E9"/>
    <w:rsid w:val="009462F7"/>
    <w:rsid w:val="009468DA"/>
    <w:rsid w:val="00946C73"/>
    <w:rsid w:val="00946C91"/>
    <w:rsid w:val="00946DA8"/>
    <w:rsid w:val="009476EB"/>
    <w:rsid w:val="00950DCF"/>
    <w:rsid w:val="009518BE"/>
    <w:rsid w:val="00952005"/>
    <w:rsid w:val="00952103"/>
    <w:rsid w:val="00952725"/>
    <w:rsid w:val="00954022"/>
    <w:rsid w:val="00954387"/>
    <w:rsid w:val="00954760"/>
    <w:rsid w:val="00954866"/>
    <w:rsid w:val="009548BA"/>
    <w:rsid w:val="00955008"/>
    <w:rsid w:val="00955308"/>
    <w:rsid w:val="00955487"/>
    <w:rsid w:val="0095575D"/>
    <w:rsid w:val="0095582A"/>
    <w:rsid w:val="00955EE8"/>
    <w:rsid w:val="009563A0"/>
    <w:rsid w:val="00956B05"/>
    <w:rsid w:val="00956F5C"/>
    <w:rsid w:val="00957A47"/>
    <w:rsid w:val="00957FC1"/>
    <w:rsid w:val="00960815"/>
    <w:rsid w:val="00960C77"/>
    <w:rsid w:val="00961628"/>
    <w:rsid w:val="0096216B"/>
    <w:rsid w:val="009624C9"/>
    <w:rsid w:val="009628A5"/>
    <w:rsid w:val="00962A39"/>
    <w:rsid w:val="00962A86"/>
    <w:rsid w:val="009634A9"/>
    <w:rsid w:val="0096360B"/>
    <w:rsid w:val="0096361D"/>
    <w:rsid w:val="009636B9"/>
    <w:rsid w:val="009639D7"/>
    <w:rsid w:val="00963CDB"/>
    <w:rsid w:val="0096400E"/>
    <w:rsid w:val="0096651C"/>
    <w:rsid w:val="0096671A"/>
    <w:rsid w:val="00967C99"/>
    <w:rsid w:val="009704EF"/>
    <w:rsid w:val="00970F6D"/>
    <w:rsid w:val="0097158C"/>
    <w:rsid w:val="009716FA"/>
    <w:rsid w:val="00972CD6"/>
    <w:rsid w:val="00973696"/>
    <w:rsid w:val="00974BC6"/>
    <w:rsid w:val="00974BF1"/>
    <w:rsid w:val="0097672B"/>
    <w:rsid w:val="00976F07"/>
    <w:rsid w:val="009771B4"/>
    <w:rsid w:val="00977384"/>
    <w:rsid w:val="00977593"/>
    <w:rsid w:val="00977C33"/>
    <w:rsid w:val="00980AF3"/>
    <w:rsid w:val="00980EB2"/>
    <w:rsid w:val="0098117E"/>
    <w:rsid w:val="00982094"/>
    <w:rsid w:val="009828E3"/>
    <w:rsid w:val="00982971"/>
    <w:rsid w:val="00983988"/>
    <w:rsid w:val="00984085"/>
    <w:rsid w:val="009840D2"/>
    <w:rsid w:val="00984565"/>
    <w:rsid w:val="00984BDF"/>
    <w:rsid w:val="00984E57"/>
    <w:rsid w:val="009850E0"/>
    <w:rsid w:val="00985B40"/>
    <w:rsid w:val="00985B59"/>
    <w:rsid w:val="00985EC6"/>
    <w:rsid w:val="00986040"/>
    <w:rsid w:val="00986A1E"/>
    <w:rsid w:val="00986C31"/>
    <w:rsid w:val="0098760B"/>
    <w:rsid w:val="00987698"/>
    <w:rsid w:val="00987E91"/>
    <w:rsid w:val="00987E9B"/>
    <w:rsid w:val="00987ECD"/>
    <w:rsid w:val="009900B6"/>
    <w:rsid w:val="00990132"/>
    <w:rsid w:val="00990477"/>
    <w:rsid w:val="0099115F"/>
    <w:rsid w:val="00991A15"/>
    <w:rsid w:val="00991A95"/>
    <w:rsid w:val="00991B41"/>
    <w:rsid w:val="00991BB0"/>
    <w:rsid w:val="00993273"/>
    <w:rsid w:val="009932D5"/>
    <w:rsid w:val="009938C4"/>
    <w:rsid w:val="00993F50"/>
    <w:rsid w:val="00994932"/>
    <w:rsid w:val="00994F2B"/>
    <w:rsid w:val="00994F77"/>
    <w:rsid w:val="00995FF3"/>
    <w:rsid w:val="00996039"/>
    <w:rsid w:val="00996343"/>
    <w:rsid w:val="009964E9"/>
    <w:rsid w:val="00997795"/>
    <w:rsid w:val="009A029A"/>
    <w:rsid w:val="009A14B8"/>
    <w:rsid w:val="009A15F8"/>
    <w:rsid w:val="009A1B11"/>
    <w:rsid w:val="009A1DF9"/>
    <w:rsid w:val="009A257B"/>
    <w:rsid w:val="009A31C7"/>
    <w:rsid w:val="009A3FB2"/>
    <w:rsid w:val="009A49DC"/>
    <w:rsid w:val="009A4E3F"/>
    <w:rsid w:val="009A547A"/>
    <w:rsid w:val="009A5686"/>
    <w:rsid w:val="009A56F8"/>
    <w:rsid w:val="009A5BE6"/>
    <w:rsid w:val="009A5E0B"/>
    <w:rsid w:val="009A6286"/>
    <w:rsid w:val="009A7BDF"/>
    <w:rsid w:val="009B0A49"/>
    <w:rsid w:val="009B1F15"/>
    <w:rsid w:val="009B2533"/>
    <w:rsid w:val="009B2A37"/>
    <w:rsid w:val="009B30E7"/>
    <w:rsid w:val="009B3477"/>
    <w:rsid w:val="009B3D0E"/>
    <w:rsid w:val="009B3D3F"/>
    <w:rsid w:val="009B3DFA"/>
    <w:rsid w:val="009B44C6"/>
    <w:rsid w:val="009B74DD"/>
    <w:rsid w:val="009B755E"/>
    <w:rsid w:val="009C0177"/>
    <w:rsid w:val="009C06A8"/>
    <w:rsid w:val="009C1EE4"/>
    <w:rsid w:val="009C2121"/>
    <w:rsid w:val="009C234F"/>
    <w:rsid w:val="009C29AE"/>
    <w:rsid w:val="009C330D"/>
    <w:rsid w:val="009C3333"/>
    <w:rsid w:val="009C3DCB"/>
    <w:rsid w:val="009C4104"/>
    <w:rsid w:val="009C4149"/>
    <w:rsid w:val="009C414E"/>
    <w:rsid w:val="009C4529"/>
    <w:rsid w:val="009C4AFE"/>
    <w:rsid w:val="009C4B08"/>
    <w:rsid w:val="009C5643"/>
    <w:rsid w:val="009C5A6C"/>
    <w:rsid w:val="009C5B13"/>
    <w:rsid w:val="009C60A4"/>
    <w:rsid w:val="009C6742"/>
    <w:rsid w:val="009C6872"/>
    <w:rsid w:val="009C76F4"/>
    <w:rsid w:val="009C7CB7"/>
    <w:rsid w:val="009C7D7C"/>
    <w:rsid w:val="009D016D"/>
    <w:rsid w:val="009D0386"/>
    <w:rsid w:val="009D0F7C"/>
    <w:rsid w:val="009D1191"/>
    <w:rsid w:val="009D1575"/>
    <w:rsid w:val="009D177C"/>
    <w:rsid w:val="009D20A6"/>
    <w:rsid w:val="009D3800"/>
    <w:rsid w:val="009D3A8F"/>
    <w:rsid w:val="009D5894"/>
    <w:rsid w:val="009D5ED8"/>
    <w:rsid w:val="009D7E57"/>
    <w:rsid w:val="009D7FD0"/>
    <w:rsid w:val="009E0161"/>
    <w:rsid w:val="009E01D4"/>
    <w:rsid w:val="009E17A8"/>
    <w:rsid w:val="009E1CDF"/>
    <w:rsid w:val="009E1E6B"/>
    <w:rsid w:val="009E22CF"/>
    <w:rsid w:val="009E267B"/>
    <w:rsid w:val="009E329D"/>
    <w:rsid w:val="009E454A"/>
    <w:rsid w:val="009E46D1"/>
    <w:rsid w:val="009E5CAD"/>
    <w:rsid w:val="009E6034"/>
    <w:rsid w:val="009E6C9B"/>
    <w:rsid w:val="009E76EF"/>
    <w:rsid w:val="009E7789"/>
    <w:rsid w:val="009F085F"/>
    <w:rsid w:val="009F0981"/>
    <w:rsid w:val="009F0FE6"/>
    <w:rsid w:val="009F1D00"/>
    <w:rsid w:val="009F25A5"/>
    <w:rsid w:val="009F2BB7"/>
    <w:rsid w:val="009F3260"/>
    <w:rsid w:val="009F3500"/>
    <w:rsid w:val="009F3C2E"/>
    <w:rsid w:val="009F3E78"/>
    <w:rsid w:val="009F4350"/>
    <w:rsid w:val="009F4652"/>
    <w:rsid w:val="009F48EA"/>
    <w:rsid w:val="009F4A5E"/>
    <w:rsid w:val="009F548D"/>
    <w:rsid w:val="009F5C0C"/>
    <w:rsid w:val="009F5C1A"/>
    <w:rsid w:val="009F5CD6"/>
    <w:rsid w:val="009F5FCE"/>
    <w:rsid w:val="009F6269"/>
    <w:rsid w:val="009F6569"/>
    <w:rsid w:val="009F65AB"/>
    <w:rsid w:val="009F6B92"/>
    <w:rsid w:val="009F6BF0"/>
    <w:rsid w:val="009F7714"/>
    <w:rsid w:val="009F7CC7"/>
    <w:rsid w:val="00A00060"/>
    <w:rsid w:val="00A0048B"/>
    <w:rsid w:val="00A00BE9"/>
    <w:rsid w:val="00A0108F"/>
    <w:rsid w:val="00A014C5"/>
    <w:rsid w:val="00A01E9C"/>
    <w:rsid w:val="00A01F23"/>
    <w:rsid w:val="00A02B73"/>
    <w:rsid w:val="00A0412F"/>
    <w:rsid w:val="00A04C5A"/>
    <w:rsid w:val="00A04E8C"/>
    <w:rsid w:val="00A056D3"/>
    <w:rsid w:val="00A0583A"/>
    <w:rsid w:val="00A05D03"/>
    <w:rsid w:val="00A05E21"/>
    <w:rsid w:val="00A065C4"/>
    <w:rsid w:val="00A06902"/>
    <w:rsid w:val="00A06EC9"/>
    <w:rsid w:val="00A0723D"/>
    <w:rsid w:val="00A075FC"/>
    <w:rsid w:val="00A07CCA"/>
    <w:rsid w:val="00A103D5"/>
    <w:rsid w:val="00A119D7"/>
    <w:rsid w:val="00A11A0A"/>
    <w:rsid w:val="00A12330"/>
    <w:rsid w:val="00A129E5"/>
    <w:rsid w:val="00A12C8D"/>
    <w:rsid w:val="00A13F78"/>
    <w:rsid w:val="00A14265"/>
    <w:rsid w:val="00A14897"/>
    <w:rsid w:val="00A14979"/>
    <w:rsid w:val="00A14A59"/>
    <w:rsid w:val="00A14C75"/>
    <w:rsid w:val="00A15690"/>
    <w:rsid w:val="00A1570E"/>
    <w:rsid w:val="00A158A1"/>
    <w:rsid w:val="00A15A09"/>
    <w:rsid w:val="00A15FE4"/>
    <w:rsid w:val="00A16023"/>
    <w:rsid w:val="00A161D8"/>
    <w:rsid w:val="00A166C2"/>
    <w:rsid w:val="00A16ADB"/>
    <w:rsid w:val="00A16D67"/>
    <w:rsid w:val="00A1733F"/>
    <w:rsid w:val="00A17C46"/>
    <w:rsid w:val="00A20392"/>
    <w:rsid w:val="00A20704"/>
    <w:rsid w:val="00A20A53"/>
    <w:rsid w:val="00A20A70"/>
    <w:rsid w:val="00A21383"/>
    <w:rsid w:val="00A2141D"/>
    <w:rsid w:val="00A21BAA"/>
    <w:rsid w:val="00A22427"/>
    <w:rsid w:val="00A2253E"/>
    <w:rsid w:val="00A229DD"/>
    <w:rsid w:val="00A22A9C"/>
    <w:rsid w:val="00A22AF7"/>
    <w:rsid w:val="00A22C88"/>
    <w:rsid w:val="00A22F65"/>
    <w:rsid w:val="00A2337F"/>
    <w:rsid w:val="00A23394"/>
    <w:rsid w:val="00A235B2"/>
    <w:rsid w:val="00A2376F"/>
    <w:rsid w:val="00A23934"/>
    <w:rsid w:val="00A245F1"/>
    <w:rsid w:val="00A26230"/>
    <w:rsid w:val="00A26548"/>
    <w:rsid w:val="00A2676F"/>
    <w:rsid w:val="00A26FD7"/>
    <w:rsid w:val="00A27012"/>
    <w:rsid w:val="00A272C2"/>
    <w:rsid w:val="00A27540"/>
    <w:rsid w:val="00A30276"/>
    <w:rsid w:val="00A30A95"/>
    <w:rsid w:val="00A30F05"/>
    <w:rsid w:val="00A319E6"/>
    <w:rsid w:val="00A31A82"/>
    <w:rsid w:val="00A31B93"/>
    <w:rsid w:val="00A322F1"/>
    <w:rsid w:val="00A327CF"/>
    <w:rsid w:val="00A32C0F"/>
    <w:rsid w:val="00A32E50"/>
    <w:rsid w:val="00A32E56"/>
    <w:rsid w:val="00A33367"/>
    <w:rsid w:val="00A337E5"/>
    <w:rsid w:val="00A33BCD"/>
    <w:rsid w:val="00A33E5A"/>
    <w:rsid w:val="00A3583C"/>
    <w:rsid w:val="00A35DBB"/>
    <w:rsid w:val="00A35E79"/>
    <w:rsid w:val="00A3608F"/>
    <w:rsid w:val="00A362AF"/>
    <w:rsid w:val="00A36642"/>
    <w:rsid w:val="00A36680"/>
    <w:rsid w:val="00A367B8"/>
    <w:rsid w:val="00A37922"/>
    <w:rsid w:val="00A37D66"/>
    <w:rsid w:val="00A4040B"/>
    <w:rsid w:val="00A4069C"/>
    <w:rsid w:val="00A40844"/>
    <w:rsid w:val="00A40E5D"/>
    <w:rsid w:val="00A419DA"/>
    <w:rsid w:val="00A41BD2"/>
    <w:rsid w:val="00A41E30"/>
    <w:rsid w:val="00A4208E"/>
    <w:rsid w:val="00A421A9"/>
    <w:rsid w:val="00A424ED"/>
    <w:rsid w:val="00A43048"/>
    <w:rsid w:val="00A43C9F"/>
    <w:rsid w:val="00A43F7B"/>
    <w:rsid w:val="00A44011"/>
    <w:rsid w:val="00A44689"/>
    <w:rsid w:val="00A4572E"/>
    <w:rsid w:val="00A4584E"/>
    <w:rsid w:val="00A45876"/>
    <w:rsid w:val="00A463EA"/>
    <w:rsid w:val="00A46CC2"/>
    <w:rsid w:val="00A46E99"/>
    <w:rsid w:val="00A50690"/>
    <w:rsid w:val="00A50A60"/>
    <w:rsid w:val="00A50DBF"/>
    <w:rsid w:val="00A511B4"/>
    <w:rsid w:val="00A514A5"/>
    <w:rsid w:val="00A515FF"/>
    <w:rsid w:val="00A5179C"/>
    <w:rsid w:val="00A526B9"/>
    <w:rsid w:val="00A52CD9"/>
    <w:rsid w:val="00A52E2A"/>
    <w:rsid w:val="00A52E5E"/>
    <w:rsid w:val="00A53B93"/>
    <w:rsid w:val="00A54571"/>
    <w:rsid w:val="00A54812"/>
    <w:rsid w:val="00A5484C"/>
    <w:rsid w:val="00A5534C"/>
    <w:rsid w:val="00A55A75"/>
    <w:rsid w:val="00A55A9D"/>
    <w:rsid w:val="00A55B10"/>
    <w:rsid w:val="00A55C5A"/>
    <w:rsid w:val="00A5636D"/>
    <w:rsid w:val="00A56AD9"/>
    <w:rsid w:val="00A57CB7"/>
    <w:rsid w:val="00A60AE0"/>
    <w:rsid w:val="00A60EC1"/>
    <w:rsid w:val="00A612EF"/>
    <w:rsid w:val="00A61ED7"/>
    <w:rsid w:val="00A621E7"/>
    <w:rsid w:val="00A62C4B"/>
    <w:rsid w:val="00A63468"/>
    <w:rsid w:val="00A6372C"/>
    <w:rsid w:val="00A639B2"/>
    <w:rsid w:val="00A639F6"/>
    <w:rsid w:val="00A63D89"/>
    <w:rsid w:val="00A63FF1"/>
    <w:rsid w:val="00A64B19"/>
    <w:rsid w:val="00A64F1F"/>
    <w:rsid w:val="00A659AF"/>
    <w:rsid w:val="00A6671B"/>
    <w:rsid w:val="00A66BEA"/>
    <w:rsid w:val="00A66DDE"/>
    <w:rsid w:val="00A67CAB"/>
    <w:rsid w:val="00A70185"/>
    <w:rsid w:val="00A70BA0"/>
    <w:rsid w:val="00A70BCC"/>
    <w:rsid w:val="00A70E1A"/>
    <w:rsid w:val="00A71690"/>
    <w:rsid w:val="00A71904"/>
    <w:rsid w:val="00A72590"/>
    <w:rsid w:val="00A730C2"/>
    <w:rsid w:val="00A73489"/>
    <w:rsid w:val="00A73540"/>
    <w:rsid w:val="00A74849"/>
    <w:rsid w:val="00A74CB5"/>
    <w:rsid w:val="00A74EFF"/>
    <w:rsid w:val="00A751C2"/>
    <w:rsid w:val="00A75233"/>
    <w:rsid w:val="00A755B3"/>
    <w:rsid w:val="00A75803"/>
    <w:rsid w:val="00A7629D"/>
    <w:rsid w:val="00A7633C"/>
    <w:rsid w:val="00A769CD"/>
    <w:rsid w:val="00A76A54"/>
    <w:rsid w:val="00A77091"/>
    <w:rsid w:val="00A77AFD"/>
    <w:rsid w:val="00A80336"/>
    <w:rsid w:val="00A81933"/>
    <w:rsid w:val="00A81BC1"/>
    <w:rsid w:val="00A81D86"/>
    <w:rsid w:val="00A820F6"/>
    <w:rsid w:val="00A8251B"/>
    <w:rsid w:val="00A8277A"/>
    <w:rsid w:val="00A82836"/>
    <w:rsid w:val="00A82E16"/>
    <w:rsid w:val="00A83953"/>
    <w:rsid w:val="00A83B95"/>
    <w:rsid w:val="00A83D61"/>
    <w:rsid w:val="00A83F78"/>
    <w:rsid w:val="00A849BC"/>
    <w:rsid w:val="00A84D0B"/>
    <w:rsid w:val="00A85255"/>
    <w:rsid w:val="00A85575"/>
    <w:rsid w:val="00A86503"/>
    <w:rsid w:val="00A8731C"/>
    <w:rsid w:val="00A87725"/>
    <w:rsid w:val="00A87C1D"/>
    <w:rsid w:val="00A87D85"/>
    <w:rsid w:val="00A87ED1"/>
    <w:rsid w:val="00A90C02"/>
    <w:rsid w:val="00A91B6D"/>
    <w:rsid w:val="00A927AB"/>
    <w:rsid w:val="00A93394"/>
    <w:rsid w:val="00A93841"/>
    <w:rsid w:val="00A9493A"/>
    <w:rsid w:val="00A94F01"/>
    <w:rsid w:val="00A9506D"/>
    <w:rsid w:val="00A955DD"/>
    <w:rsid w:val="00A956ED"/>
    <w:rsid w:val="00A9624C"/>
    <w:rsid w:val="00A965CB"/>
    <w:rsid w:val="00A96627"/>
    <w:rsid w:val="00A96649"/>
    <w:rsid w:val="00A96876"/>
    <w:rsid w:val="00A96FCC"/>
    <w:rsid w:val="00A9751C"/>
    <w:rsid w:val="00A979E4"/>
    <w:rsid w:val="00A97B2D"/>
    <w:rsid w:val="00A97D33"/>
    <w:rsid w:val="00AA00BA"/>
    <w:rsid w:val="00AA0E3D"/>
    <w:rsid w:val="00AA108F"/>
    <w:rsid w:val="00AA1D94"/>
    <w:rsid w:val="00AA24DE"/>
    <w:rsid w:val="00AA3512"/>
    <w:rsid w:val="00AA362F"/>
    <w:rsid w:val="00AA412D"/>
    <w:rsid w:val="00AA4A40"/>
    <w:rsid w:val="00AA4F90"/>
    <w:rsid w:val="00AA55E5"/>
    <w:rsid w:val="00AA6519"/>
    <w:rsid w:val="00AA6634"/>
    <w:rsid w:val="00AA7598"/>
    <w:rsid w:val="00AA788F"/>
    <w:rsid w:val="00AA7B47"/>
    <w:rsid w:val="00AA7B66"/>
    <w:rsid w:val="00AA7C1F"/>
    <w:rsid w:val="00AA7C8F"/>
    <w:rsid w:val="00AB04C5"/>
    <w:rsid w:val="00AB0E1E"/>
    <w:rsid w:val="00AB0EFD"/>
    <w:rsid w:val="00AB18A4"/>
    <w:rsid w:val="00AB1D56"/>
    <w:rsid w:val="00AB1E3C"/>
    <w:rsid w:val="00AB2113"/>
    <w:rsid w:val="00AB2685"/>
    <w:rsid w:val="00AB2AED"/>
    <w:rsid w:val="00AB3128"/>
    <w:rsid w:val="00AB3333"/>
    <w:rsid w:val="00AB3515"/>
    <w:rsid w:val="00AB3CE7"/>
    <w:rsid w:val="00AB3EF2"/>
    <w:rsid w:val="00AB4225"/>
    <w:rsid w:val="00AB43E4"/>
    <w:rsid w:val="00AB468C"/>
    <w:rsid w:val="00AB57B7"/>
    <w:rsid w:val="00AB5E12"/>
    <w:rsid w:val="00AB69B8"/>
    <w:rsid w:val="00AB6C96"/>
    <w:rsid w:val="00AB79B7"/>
    <w:rsid w:val="00AB7A44"/>
    <w:rsid w:val="00AC000E"/>
    <w:rsid w:val="00AC008C"/>
    <w:rsid w:val="00AC054F"/>
    <w:rsid w:val="00AC0956"/>
    <w:rsid w:val="00AC0987"/>
    <w:rsid w:val="00AC0D5D"/>
    <w:rsid w:val="00AC1726"/>
    <w:rsid w:val="00AC1A13"/>
    <w:rsid w:val="00AC1EF7"/>
    <w:rsid w:val="00AC2115"/>
    <w:rsid w:val="00AC3407"/>
    <w:rsid w:val="00AC360B"/>
    <w:rsid w:val="00AC36DC"/>
    <w:rsid w:val="00AC3F56"/>
    <w:rsid w:val="00AC41B1"/>
    <w:rsid w:val="00AC4263"/>
    <w:rsid w:val="00AC42E2"/>
    <w:rsid w:val="00AC493F"/>
    <w:rsid w:val="00AC4F05"/>
    <w:rsid w:val="00AC5F7D"/>
    <w:rsid w:val="00AC5FD9"/>
    <w:rsid w:val="00AC637C"/>
    <w:rsid w:val="00AC71FA"/>
    <w:rsid w:val="00AD0094"/>
    <w:rsid w:val="00AD05A4"/>
    <w:rsid w:val="00AD199E"/>
    <w:rsid w:val="00AD1ED2"/>
    <w:rsid w:val="00AD2238"/>
    <w:rsid w:val="00AD23BD"/>
    <w:rsid w:val="00AD26D9"/>
    <w:rsid w:val="00AD2FE7"/>
    <w:rsid w:val="00AD3252"/>
    <w:rsid w:val="00AD34D9"/>
    <w:rsid w:val="00AD3B09"/>
    <w:rsid w:val="00AD441D"/>
    <w:rsid w:val="00AD4606"/>
    <w:rsid w:val="00AD4763"/>
    <w:rsid w:val="00AD4CA7"/>
    <w:rsid w:val="00AD5206"/>
    <w:rsid w:val="00AD52C3"/>
    <w:rsid w:val="00AD59E2"/>
    <w:rsid w:val="00AD5E6F"/>
    <w:rsid w:val="00AD6763"/>
    <w:rsid w:val="00AD70B6"/>
    <w:rsid w:val="00AD70C6"/>
    <w:rsid w:val="00AD73EE"/>
    <w:rsid w:val="00AD7BDB"/>
    <w:rsid w:val="00AE05D7"/>
    <w:rsid w:val="00AE203F"/>
    <w:rsid w:val="00AE274C"/>
    <w:rsid w:val="00AE2EA5"/>
    <w:rsid w:val="00AE3173"/>
    <w:rsid w:val="00AE37F8"/>
    <w:rsid w:val="00AE4537"/>
    <w:rsid w:val="00AE4B60"/>
    <w:rsid w:val="00AE4C17"/>
    <w:rsid w:val="00AE5044"/>
    <w:rsid w:val="00AE5155"/>
    <w:rsid w:val="00AE51B2"/>
    <w:rsid w:val="00AE56B2"/>
    <w:rsid w:val="00AE57D4"/>
    <w:rsid w:val="00AE5EB1"/>
    <w:rsid w:val="00AE5F1C"/>
    <w:rsid w:val="00AE6521"/>
    <w:rsid w:val="00AE6576"/>
    <w:rsid w:val="00AE6693"/>
    <w:rsid w:val="00AE69D2"/>
    <w:rsid w:val="00AF1357"/>
    <w:rsid w:val="00AF1950"/>
    <w:rsid w:val="00AF1E44"/>
    <w:rsid w:val="00AF256E"/>
    <w:rsid w:val="00AF26C8"/>
    <w:rsid w:val="00AF392D"/>
    <w:rsid w:val="00AF3E0D"/>
    <w:rsid w:val="00AF4774"/>
    <w:rsid w:val="00AF492C"/>
    <w:rsid w:val="00AF4C08"/>
    <w:rsid w:val="00AF5294"/>
    <w:rsid w:val="00AF52BC"/>
    <w:rsid w:val="00AF58A1"/>
    <w:rsid w:val="00AF5B1E"/>
    <w:rsid w:val="00AF63AE"/>
    <w:rsid w:val="00AF6B0C"/>
    <w:rsid w:val="00AF6FA0"/>
    <w:rsid w:val="00AF7793"/>
    <w:rsid w:val="00AF7C95"/>
    <w:rsid w:val="00B006FD"/>
    <w:rsid w:val="00B0105E"/>
    <w:rsid w:val="00B010FE"/>
    <w:rsid w:val="00B01811"/>
    <w:rsid w:val="00B0200F"/>
    <w:rsid w:val="00B0207D"/>
    <w:rsid w:val="00B02B8D"/>
    <w:rsid w:val="00B02B97"/>
    <w:rsid w:val="00B02BF3"/>
    <w:rsid w:val="00B03AE5"/>
    <w:rsid w:val="00B03B8F"/>
    <w:rsid w:val="00B03CCF"/>
    <w:rsid w:val="00B04458"/>
    <w:rsid w:val="00B0486A"/>
    <w:rsid w:val="00B04A06"/>
    <w:rsid w:val="00B04ECE"/>
    <w:rsid w:val="00B04FA1"/>
    <w:rsid w:val="00B05454"/>
    <w:rsid w:val="00B06040"/>
    <w:rsid w:val="00B0658A"/>
    <w:rsid w:val="00B0668C"/>
    <w:rsid w:val="00B06A62"/>
    <w:rsid w:val="00B07C6B"/>
    <w:rsid w:val="00B07EB4"/>
    <w:rsid w:val="00B07FA3"/>
    <w:rsid w:val="00B104A0"/>
    <w:rsid w:val="00B11239"/>
    <w:rsid w:val="00B11362"/>
    <w:rsid w:val="00B11F0E"/>
    <w:rsid w:val="00B1296A"/>
    <w:rsid w:val="00B13526"/>
    <w:rsid w:val="00B14467"/>
    <w:rsid w:val="00B14931"/>
    <w:rsid w:val="00B14CF7"/>
    <w:rsid w:val="00B14F6C"/>
    <w:rsid w:val="00B159CA"/>
    <w:rsid w:val="00B15E94"/>
    <w:rsid w:val="00B163D8"/>
    <w:rsid w:val="00B16713"/>
    <w:rsid w:val="00B16BEC"/>
    <w:rsid w:val="00B16D41"/>
    <w:rsid w:val="00B17264"/>
    <w:rsid w:val="00B173C7"/>
    <w:rsid w:val="00B1741D"/>
    <w:rsid w:val="00B178E6"/>
    <w:rsid w:val="00B17DBF"/>
    <w:rsid w:val="00B17FF0"/>
    <w:rsid w:val="00B211C4"/>
    <w:rsid w:val="00B22C0B"/>
    <w:rsid w:val="00B22F2F"/>
    <w:rsid w:val="00B23D38"/>
    <w:rsid w:val="00B240FD"/>
    <w:rsid w:val="00B241B9"/>
    <w:rsid w:val="00B244CF"/>
    <w:rsid w:val="00B24B9C"/>
    <w:rsid w:val="00B25275"/>
    <w:rsid w:val="00B25B5D"/>
    <w:rsid w:val="00B25D24"/>
    <w:rsid w:val="00B25E82"/>
    <w:rsid w:val="00B25FF5"/>
    <w:rsid w:val="00B26AAF"/>
    <w:rsid w:val="00B26C54"/>
    <w:rsid w:val="00B26E7D"/>
    <w:rsid w:val="00B26E91"/>
    <w:rsid w:val="00B271C5"/>
    <w:rsid w:val="00B279A2"/>
    <w:rsid w:val="00B27A7D"/>
    <w:rsid w:val="00B27AF0"/>
    <w:rsid w:val="00B27ED5"/>
    <w:rsid w:val="00B30CE2"/>
    <w:rsid w:val="00B31051"/>
    <w:rsid w:val="00B3138A"/>
    <w:rsid w:val="00B316B0"/>
    <w:rsid w:val="00B31B7B"/>
    <w:rsid w:val="00B31EC7"/>
    <w:rsid w:val="00B3228E"/>
    <w:rsid w:val="00B32D8C"/>
    <w:rsid w:val="00B330F9"/>
    <w:rsid w:val="00B33A93"/>
    <w:rsid w:val="00B3414E"/>
    <w:rsid w:val="00B34191"/>
    <w:rsid w:val="00B34207"/>
    <w:rsid w:val="00B34673"/>
    <w:rsid w:val="00B3474F"/>
    <w:rsid w:val="00B34A2B"/>
    <w:rsid w:val="00B35CF0"/>
    <w:rsid w:val="00B35F4E"/>
    <w:rsid w:val="00B36318"/>
    <w:rsid w:val="00B3682B"/>
    <w:rsid w:val="00B36A63"/>
    <w:rsid w:val="00B36B5C"/>
    <w:rsid w:val="00B3734D"/>
    <w:rsid w:val="00B37681"/>
    <w:rsid w:val="00B37874"/>
    <w:rsid w:val="00B37B30"/>
    <w:rsid w:val="00B37E31"/>
    <w:rsid w:val="00B40976"/>
    <w:rsid w:val="00B40CC9"/>
    <w:rsid w:val="00B41576"/>
    <w:rsid w:val="00B41902"/>
    <w:rsid w:val="00B42216"/>
    <w:rsid w:val="00B422FE"/>
    <w:rsid w:val="00B42B1B"/>
    <w:rsid w:val="00B4300E"/>
    <w:rsid w:val="00B438B2"/>
    <w:rsid w:val="00B44282"/>
    <w:rsid w:val="00B442DF"/>
    <w:rsid w:val="00B44391"/>
    <w:rsid w:val="00B44774"/>
    <w:rsid w:val="00B44EC3"/>
    <w:rsid w:val="00B45718"/>
    <w:rsid w:val="00B45D40"/>
    <w:rsid w:val="00B45FB8"/>
    <w:rsid w:val="00B46002"/>
    <w:rsid w:val="00B460CD"/>
    <w:rsid w:val="00B46903"/>
    <w:rsid w:val="00B47122"/>
    <w:rsid w:val="00B47163"/>
    <w:rsid w:val="00B47570"/>
    <w:rsid w:val="00B47E00"/>
    <w:rsid w:val="00B500A4"/>
    <w:rsid w:val="00B50413"/>
    <w:rsid w:val="00B509EC"/>
    <w:rsid w:val="00B51622"/>
    <w:rsid w:val="00B5299E"/>
    <w:rsid w:val="00B52D3A"/>
    <w:rsid w:val="00B53B14"/>
    <w:rsid w:val="00B53FCC"/>
    <w:rsid w:val="00B54057"/>
    <w:rsid w:val="00B5413B"/>
    <w:rsid w:val="00B54305"/>
    <w:rsid w:val="00B5526A"/>
    <w:rsid w:val="00B55658"/>
    <w:rsid w:val="00B56056"/>
    <w:rsid w:val="00B5607C"/>
    <w:rsid w:val="00B56B84"/>
    <w:rsid w:val="00B57A95"/>
    <w:rsid w:val="00B57CE7"/>
    <w:rsid w:val="00B57EC6"/>
    <w:rsid w:val="00B61947"/>
    <w:rsid w:val="00B61BD9"/>
    <w:rsid w:val="00B6204E"/>
    <w:rsid w:val="00B64520"/>
    <w:rsid w:val="00B64C5B"/>
    <w:rsid w:val="00B64FE8"/>
    <w:rsid w:val="00B65AA4"/>
    <w:rsid w:val="00B66545"/>
    <w:rsid w:val="00B67E62"/>
    <w:rsid w:val="00B7097F"/>
    <w:rsid w:val="00B70D30"/>
    <w:rsid w:val="00B7109B"/>
    <w:rsid w:val="00B710D6"/>
    <w:rsid w:val="00B71402"/>
    <w:rsid w:val="00B716A0"/>
    <w:rsid w:val="00B71E9B"/>
    <w:rsid w:val="00B72844"/>
    <w:rsid w:val="00B7289D"/>
    <w:rsid w:val="00B72DDF"/>
    <w:rsid w:val="00B73099"/>
    <w:rsid w:val="00B73400"/>
    <w:rsid w:val="00B735E4"/>
    <w:rsid w:val="00B73604"/>
    <w:rsid w:val="00B73ADD"/>
    <w:rsid w:val="00B7451A"/>
    <w:rsid w:val="00B75099"/>
    <w:rsid w:val="00B751DF"/>
    <w:rsid w:val="00B752F6"/>
    <w:rsid w:val="00B75605"/>
    <w:rsid w:val="00B75FC5"/>
    <w:rsid w:val="00B76117"/>
    <w:rsid w:val="00B7699E"/>
    <w:rsid w:val="00B76D2D"/>
    <w:rsid w:val="00B76D6E"/>
    <w:rsid w:val="00B77512"/>
    <w:rsid w:val="00B80490"/>
    <w:rsid w:val="00B806D1"/>
    <w:rsid w:val="00B80F05"/>
    <w:rsid w:val="00B8106F"/>
    <w:rsid w:val="00B817E5"/>
    <w:rsid w:val="00B82215"/>
    <w:rsid w:val="00B82296"/>
    <w:rsid w:val="00B825A3"/>
    <w:rsid w:val="00B82A1D"/>
    <w:rsid w:val="00B82EE7"/>
    <w:rsid w:val="00B831B6"/>
    <w:rsid w:val="00B837F8"/>
    <w:rsid w:val="00B839B1"/>
    <w:rsid w:val="00B83F81"/>
    <w:rsid w:val="00B8418E"/>
    <w:rsid w:val="00B845B5"/>
    <w:rsid w:val="00B84931"/>
    <w:rsid w:val="00B84ED7"/>
    <w:rsid w:val="00B84F60"/>
    <w:rsid w:val="00B85360"/>
    <w:rsid w:val="00B853D6"/>
    <w:rsid w:val="00B85604"/>
    <w:rsid w:val="00B860E5"/>
    <w:rsid w:val="00B86727"/>
    <w:rsid w:val="00B86D4F"/>
    <w:rsid w:val="00B87F0E"/>
    <w:rsid w:val="00B90A7C"/>
    <w:rsid w:val="00B9134A"/>
    <w:rsid w:val="00B918B8"/>
    <w:rsid w:val="00B92B93"/>
    <w:rsid w:val="00B92C3E"/>
    <w:rsid w:val="00B92CE4"/>
    <w:rsid w:val="00B92E69"/>
    <w:rsid w:val="00B93098"/>
    <w:rsid w:val="00B93F13"/>
    <w:rsid w:val="00B93FAD"/>
    <w:rsid w:val="00B94B7E"/>
    <w:rsid w:val="00B953BC"/>
    <w:rsid w:val="00B959AB"/>
    <w:rsid w:val="00B95F68"/>
    <w:rsid w:val="00B968ED"/>
    <w:rsid w:val="00B96A99"/>
    <w:rsid w:val="00B97506"/>
    <w:rsid w:val="00B9795D"/>
    <w:rsid w:val="00BA0478"/>
    <w:rsid w:val="00BA08E3"/>
    <w:rsid w:val="00BA0F1A"/>
    <w:rsid w:val="00BA14AA"/>
    <w:rsid w:val="00BA1A2E"/>
    <w:rsid w:val="00BA1CD6"/>
    <w:rsid w:val="00BA21D3"/>
    <w:rsid w:val="00BA2A0D"/>
    <w:rsid w:val="00BA2A1C"/>
    <w:rsid w:val="00BA2E68"/>
    <w:rsid w:val="00BA3F0E"/>
    <w:rsid w:val="00BA5761"/>
    <w:rsid w:val="00BA5E17"/>
    <w:rsid w:val="00BA6B10"/>
    <w:rsid w:val="00BA6E3B"/>
    <w:rsid w:val="00BA726B"/>
    <w:rsid w:val="00BA755B"/>
    <w:rsid w:val="00BA7DD8"/>
    <w:rsid w:val="00BB0313"/>
    <w:rsid w:val="00BB07F1"/>
    <w:rsid w:val="00BB0899"/>
    <w:rsid w:val="00BB0F21"/>
    <w:rsid w:val="00BB1BAC"/>
    <w:rsid w:val="00BB2916"/>
    <w:rsid w:val="00BB323F"/>
    <w:rsid w:val="00BB36B7"/>
    <w:rsid w:val="00BB36EF"/>
    <w:rsid w:val="00BB37BF"/>
    <w:rsid w:val="00BB3A74"/>
    <w:rsid w:val="00BB3DCA"/>
    <w:rsid w:val="00BB3FCC"/>
    <w:rsid w:val="00BB4909"/>
    <w:rsid w:val="00BB4ADC"/>
    <w:rsid w:val="00BB4B57"/>
    <w:rsid w:val="00BB4C4A"/>
    <w:rsid w:val="00BB5398"/>
    <w:rsid w:val="00BB560E"/>
    <w:rsid w:val="00BB5B14"/>
    <w:rsid w:val="00BB660F"/>
    <w:rsid w:val="00BB68CF"/>
    <w:rsid w:val="00BB6A44"/>
    <w:rsid w:val="00BB7A0C"/>
    <w:rsid w:val="00BB7B9B"/>
    <w:rsid w:val="00BB7E82"/>
    <w:rsid w:val="00BB7F01"/>
    <w:rsid w:val="00BB7F99"/>
    <w:rsid w:val="00BC0510"/>
    <w:rsid w:val="00BC0852"/>
    <w:rsid w:val="00BC0B9C"/>
    <w:rsid w:val="00BC1360"/>
    <w:rsid w:val="00BC17FB"/>
    <w:rsid w:val="00BC1961"/>
    <w:rsid w:val="00BC1EEB"/>
    <w:rsid w:val="00BC27D7"/>
    <w:rsid w:val="00BC3055"/>
    <w:rsid w:val="00BC4797"/>
    <w:rsid w:val="00BC4A65"/>
    <w:rsid w:val="00BC4D2D"/>
    <w:rsid w:val="00BC532F"/>
    <w:rsid w:val="00BC617D"/>
    <w:rsid w:val="00BC623E"/>
    <w:rsid w:val="00BC6384"/>
    <w:rsid w:val="00BC6628"/>
    <w:rsid w:val="00BC66AC"/>
    <w:rsid w:val="00BC6C7B"/>
    <w:rsid w:val="00BC6EB7"/>
    <w:rsid w:val="00BC7746"/>
    <w:rsid w:val="00BC783A"/>
    <w:rsid w:val="00BC78D1"/>
    <w:rsid w:val="00BD026C"/>
    <w:rsid w:val="00BD0639"/>
    <w:rsid w:val="00BD0AD9"/>
    <w:rsid w:val="00BD0BFC"/>
    <w:rsid w:val="00BD0F30"/>
    <w:rsid w:val="00BD0F9B"/>
    <w:rsid w:val="00BD1489"/>
    <w:rsid w:val="00BD1959"/>
    <w:rsid w:val="00BD2083"/>
    <w:rsid w:val="00BD2199"/>
    <w:rsid w:val="00BD33FE"/>
    <w:rsid w:val="00BD46A3"/>
    <w:rsid w:val="00BD5183"/>
    <w:rsid w:val="00BD532B"/>
    <w:rsid w:val="00BD53B1"/>
    <w:rsid w:val="00BD67E9"/>
    <w:rsid w:val="00BD6B02"/>
    <w:rsid w:val="00BD6B78"/>
    <w:rsid w:val="00BD6D73"/>
    <w:rsid w:val="00BD7250"/>
    <w:rsid w:val="00BE011A"/>
    <w:rsid w:val="00BE013F"/>
    <w:rsid w:val="00BE08D7"/>
    <w:rsid w:val="00BE09CE"/>
    <w:rsid w:val="00BE0A42"/>
    <w:rsid w:val="00BE0B9D"/>
    <w:rsid w:val="00BE0BC5"/>
    <w:rsid w:val="00BE0C85"/>
    <w:rsid w:val="00BE1117"/>
    <w:rsid w:val="00BE1D85"/>
    <w:rsid w:val="00BE2A23"/>
    <w:rsid w:val="00BE3029"/>
    <w:rsid w:val="00BE355A"/>
    <w:rsid w:val="00BE37B6"/>
    <w:rsid w:val="00BE3ED1"/>
    <w:rsid w:val="00BE4638"/>
    <w:rsid w:val="00BE4D83"/>
    <w:rsid w:val="00BE4DAE"/>
    <w:rsid w:val="00BE4F9A"/>
    <w:rsid w:val="00BE58BE"/>
    <w:rsid w:val="00BE5B84"/>
    <w:rsid w:val="00BE5F85"/>
    <w:rsid w:val="00BE6787"/>
    <w:rsid w:val="00BE7031"/>
    <w:rsid w:val="00BE7154"/>
    <w:rsid w:val="00BE7626"/>
    <w:rsid w:val="00BE772B"/>
    <w:rsid w:val="00BF08BE"/>
    <w:rsid w:val="00BF0C33"/>
    <w:rsid w:val="00BF1896"/>
    <w:rsid w:val="00BF2019"/>
    <w:rsid w:val="00BF21FA"/>
    <w:rsid w:val="00BF2B46"/>
    <w:rsid w:val="00BF36C2"/>
    <w:rsid w:val="00BF3AE2"/>
    <w:rsid w:val="00BF4144"/>
    <w:rsid w:val="00BF5248"/>
    <w:rsid w:val="00BF5303"/>
    <w:rsid w:val="00BF5A29"/>
    <w:rsid w:val="00BF5C4F"/>
    <w:rsid w:val="00BF6285"/>
    <w:rsid w:val="00BF64BF"/>
    <w:rsid w:val="00BF686E"/>
    <w:rsid w:val="00C000AD"/>
    <w:rsid w:val="00C0074C"/>
    <w:rsid w:val="00C0077D"/>
    <w:rsid w:val="00C00DB0"/>
    <w:rsid w:val="00C012E6"/>
    <w:rsid w:val="00C0183E"/>
    <w:rsid w:val="00C01974"/>
    <w:rsid w:val="00C01BF1"/>
    <w:rsid w:val="00C01E15"/>
    <w:rsid w:val="00C01EAE"/>
    <w:rsid w:val="00C0216D"/>
    <w:rsid w:val="00C023DA"/>
    <w:rsid w:val="00C026F1"/>
    <w:rsid w:val="00C02FEC"/>
    <w:rsid w:val="00C03247"/>
    <w:rsid w:val="00C0336C"/>
    <w:rsid w:val="00C0337E"/>
    <w:rsid w:val="00C04054"/>
    <w:rsid w:val="00C0414C"/>
    <w:rsid w:val="00C045AA"/>
    <w:rsid w:val="00C04994"/>
    <w:rsid w:val="00C05115"/>
    <w:rsid w:val="00C05457"/>
    <w:rsid w:val="00C05A91"/>
    <w:rsid w:val="00C05CF8"/>
    <w:rsid w:val="00C05DEB"/>
    <w:rsid w:val="00C06241"/>
    <w:rsid w:val="00C06C12"/>
    <w:rsid w:val="00C07831"/>
    <w:rsid w:val="00C07D8E"/>
    <w:rsid w:val="00C10048"/>
    <w:rsid w:val="00C10CA5"/>
    <w:rsid w:val="00C10FEB"/>
    <w:rsid w:val="00C1137F"/>
    <w:rsid w:val="00C12094"/>
    <w:rsid w:val="00C1299A"/>
    <w:rsid w:val="00C12DA6"/>
    <w:rsid w:val="00C12EE0"/>
    <w:rsid w:val="00C12F03"/>
    <w:rsid w:val="00C13934"/>
    <w:rsid w:val="00C13D5E"/>
    <w:rsid w:val="00C1589A"/>
    <w:rsid w:val="00C161B2"/>
    <w:rsid w:val="00C1666B"/>
    <w:rsid w:val="00C16720"/>
    <w:rsid w:val="00C16C6A"/>
    <w:rsid w:val="00C176F3"/>
    <w:rsid w:val="00C178C9"/>
    <w:rsid w:val="00C20518"/>
    <w:rsid w:val="00C2087F"/>
    <w:rsid w:val="00C20BBC"/>
    <w:rsid w:val="00C20E7D"/>
    <w:rsid w:val="00C20F02"/>
    <w:rsid w:val="00C212C0"/>
    <w:rsid w:val="00C21446"/>
    <w:rsid w:val="00C214FC"/>
    <w:rsid w:val="00C21AD5"/>
    <w:rsid w:val="00C21B94"/>
    <w:rsid w:val="00C21EA6"/>
    <w:rsid w:val="00C22563"/>
    <w:rsid w:val="00C22994"/>
    <w:rsid w:val="00C231EA"/>
    <w:rsid w:val="00C23453"/>
    <w:rsid w:val="00C23746"/>
    <w:rsid w:val="00C23E7B"/>
    <w:rsid w:val="00C24303"/>
    <w:rsid w:val="00C24450"/>
    <w:rsid w:val="00C24F0B"/>
    <w:rsid w:val="00C25014"/>
    <w:rsid w:val="00C25425"/>
    <w:rsid w:val="00C25CB7"/>
    <w:rsid w:val="00C268AD"/>
    <w:rsid w:val="00C27922"/>
    <w:rsid w:val="00C27F3B"/>
    <w:rsid w:val="00C30B46"/>
    <w:rsid w:val="00C317B0"/>
    <w:rsid w:val="00C33266"/>
    <w:rsid w:val="00C33C9B"/>
    <w:rsid w:val="00C33F6E"/>
    <w:rsid w:val="00C34D71"/>
    <w:rsid w:val="00C34EC1"/>
    <w:rsid w:val="00C355F3"/>
    <w:rsid w:val="00C35912"/>
    <w:rsid w:val="00C35F88"/>
    <w:rsid w:val="00C368FE"/>
    <w:rsid w:val="00C3725C"/>
    <w:rsid w:val="00C40BA4"/>
    <w:rsid w:val="00C40D63"/>
    <w:rsid w:val="00C40EB5"/>
    <w:rsid w:val="00C41456"/>
    <w:rsid w:val="00C416A8"/>
    <w:rsid w:val="00C41921"/>
    <w:rsid w:val="00C428F4"/>
    <w:rsid w:val="00C42D08"/>
    <w:rsid w:val="00C42DF8"/>
    <w:rsid w:val="00C431AF"/>
    <w:rsid w:val="00C43607"/>
    <w:rsid w:val="00C439E6"/>
    <w:rsid w:val="00C43B0A"/>
    <w:rsid w:val="00C442D5"/>
    <w:rsid w:val="00C44753"/>
    <w:rsid w:val="00C447FF"/>
    <w:rsid w:val="00C449A0"/>
    <w:rsid w:val="00C44B78"/>
    <w:rsid w:val="00C44BDF"/>
    <w:rsid w:val="00C45229"/>
    <w:rsid w:val="00C45638"/>
    <w:rsid w:val="00C45CB1"/>
    <w:rsid w:val="00C46267"/>
    <w:rsid w:val="00C4692C"/>
    <w:rsid w:val="00C469B5"/>
    <w:rsid w:val="00C46AEC"/>
    <w:rsid w:val="00C46F3C"/>
    <w:rsid w:val="00C50C64"/>
    <w:rsid w:val="00C50D80"/>
    <w:rsid w:val="00C51B98"/>
    <w:rsid w:val="00C51DC4"/>
    <w:rsid w:val="00C52522"/>
    <w:rsid w:val="00C528B3"/>
    <w:rsid w:val="00C52FC6"/>
    <w:rsid w:val="00C53059"/>
    <w:rsid w:val="00C538FB"/>
    <w:rsid w:val="00C53A45"/>
    <w:rsid w:val="00C53F5B"/>
    <w:rsid w:val="00C5439B"/>
    <w:rsid w:val="00C54889"/>
    <w:rsid w:val="00C54996"/>
    <w:rsid w:val="00C5531D"/>
    <w:rsid w:val="00C55779"/>
    <w:rsid w:val="00C560C1"/>
    <w:rsid w:val="00C56173"/>
    <w:rsid w:val="00C568F3"/>
    <w:rsid w:val="00C56F18"/>
    <w:rsid w:val="00C578CB"/>
    <w:rsid w:val="00C600BF"/>
    <w:rsid w:val="00C60515"/>
    <w:rsid w:val="00C61421"/>
    <w:rsid w:val="00C61D6E"/>
    <w:rsid w:val="00C622D4"/>
    <w:rsid w:val="00C62975"/>
    <w:rsid w:val="00C62EFE"/>
    <w:rsid w:val="00C62F75"/>
    <w:rsid w:val="00C64B8B"/>
    <w:rsid w:val="00C65415"/>
    <w:rsid w:val="00C65448"/>
    <w:rsid w:val="00C656D8"/>
    <w:rsid w:val="00C65912"/>
    <w:rsid w:val="00C6591D"/>
    <w:rsid w:val="00C65AC9"/>
    <w:rsid w:val="00C662E7"/>
    <w:rsid w:val="00C66AED"/>
    <w:rsid w:val="00C66EDD"/>
    <w:rsid w:val="00C67083"/>
    <w:rsid w:val="00C671C0"/>
    <w:rsid w:val="00C67D5B"/>
    <w:rsid w:val="00C705FA"/>
    <w:rsid w:val="00C70CA4"/>
    <w:rsid w:val="00C70D73"/>
    <w:rsid w:val="00C70FE6"/>
    <w:rsid w:val="00C712CD"/>
    <w:rsid w:val="00C71354"/>
    <w:rsid w:val="00C7161B"/>
    <w:rsid w:val="00C718AE"/>
    <w:rsid w:val="00C71E16"/>
    <w:rsid w:val="00C71F49"/>
    <w:rsid w:val="00C72AEA"/>
    <w:rsid w:val="00C72B93"/>
    <w:rsid w:val="00C73514"/>
    <w:rsid w:val="00C738E7"/>
    <w:rsid w:val="00C744EB"/>
    <w:rsid w:val="00C74A13"/>
    <w:rsid w:val="00C74D27"/>
    <w:rsid w:val="00C752BC"/>
    <w:rsid w:val="00C752F6"/>
    <w:rsid w:val="00C75939"/>
    <w:rsid w:val="00C75B6D"/>
    <w:rsid w:val="00C763B1"/>
    <w:rsid w:val="00C769B1"/>
    <w:rsid w:val="00C77567"/>
    <w:rsid w:val="00C779D0"/>
    <w:rsid w:val="00C77AF7"/>
    <w:rsid w:val="00C77EEA"/>
    <w:rsid w:val="00C8061B"/>
    <w:rsid w:val="00C80B6A"/>
    <w:rsid w:val="00C81986"/>
    <w:rsid w:val="00C8204E"/>
    <w:rsid w:val="00C8232A"/>
    <w:rsid w:val="00C82E0C"/>
    <w:rsid w:val="00C842AD"/>
    <w:rsid w:val="00C844E4"/>
    <w:rsid w:val="00C850F5"/>
    <w:rsid w:val="00C85436"/>
    <w:rsid w:val="00C85D9A"/>
    <w:rsid w:val="00C86098"/>
    <w:rsid w:val="00C8610C"/>
    <w:rsid w:val="00C86B9F"/>
    <w:rsid w:val="00C86D90"/>
    <w:rsid w:val="00C8785A"/>
    <w:rsid w:val="00C902E5"/>
    <w:rsid w:val="00C90952"/>
    <w:rsid w:val="00C9113D"/>
    <w:rsid w:val="00C91985"/>
    <w:rsid w:val="00C91B0F"/>
    <w:rsid w:val="00C91B71"/>
    <w:rsid w:val="00C92926"/>
    <w:rsid w:val="00C930AF"/>
    <w:rsid w:val="00C93789"/>
    <w:rsid w:val="00C943FC"/>
    <w:rsid w:val="00C946A4"/>
    <w:rsid w:val="00C951EE"/>
    <w:rsid w:val="00C952FE"/>
    <w:rsid w:val="00C954AE"/>
    <w:rsid w:val="00C959D8"/>
    <w:rsid w:val="00C95BAC"/>
    <w:rsid w:val="00C95D3D"/>
    <w:rsid w:val="00C963AE"/>
    <w:rsid w:val="00C9674B"/>
    <w:rsid w:val="00C96CB4"/>
    <w:rsid w:val="00C96F19"/>
    <w:rsid w:val="00C97504"/>
    <w:rsid w:val="00C975EF"/>
    <w:rsid w:val="00C97854"/>
    <w:rsid w:val="00CA09E1"/>
    <w:rsid w:val="00CA0AE6"/>
    <w:rsid w:val="00CA1276"/>
    <w:rsid w:val="00CA1577"/>
    <w:rsid w:val="00CA19AF"/>
    <w:rsid w:val="00CA1C6A"/>
    <w:rsid w:val="00CA1C7D"/>
    <w:rsid w:val="00CA268C"/>
    <w:rsid w:val="00CA2C1B"/>
    <w:rsid w:val="00CA2DB6"/>
    <w:rsid w:val="00CA3B6D"/>
    <w:rsid w:val="00CA4C66"/>
    <w:rsid w:val="00CA4D83"/>
    <w:rsid w:val="00CA52B6"/>
    <w:rsid w:val="00CA54FC"/>
    <w:rsid w:val="00CA57BD"/>
    <w:rsid w:val="00CA5A1C"/>
    <w:rsid w:val="00CA650C"/>
    <w:rsid w:val="00CA67CE"/>
    <w:rsid w:val="00CA6FAC"/>
    <w:rsid w:val="00CA7702"/>
    <w:rsid w:val="00CA79C8"/>
    <w:rsid w:val="00CB0028"/>
    <w:rsid w:val="00CB045F"/>
    <w:rsid w:val="00CB04FC"/>
    <w:rsid w:val="00CB05E0"/>
    <w:rsid w:val="00CB07C6"/>
    <w:rsid w:val="00CB08A1"/>
    <w:rsid w:val="00CB1C4D"/>
    <w:rsid w:val="00CB3292"/>
    <w:rsid w:val="00CB366B"/>
    <w:rsid w:val="00CB3B23"/>
    <w:rsid w:val="00CB441E"/>
    <w:rsid w:val="00CB4B23"/>
    <w:rsid w:val="00CB5007"/>
    <w:rsid w:val="00CB54A0"/>
    <w:rsid w:val="00CB5936"/>
    <w:rsid w:val="00CB5FC5"/>
    <w:rsid w:val="00CB666D"/>
    <w:rsid w:val="00CB66DE"/>
    <w:rsid w:val="00CB6EE7"/>
    <w:rsid w:val="00CB71C5"/>
    <w:rsid w:val="00CB7C5E"/>
    <w:rsid w:val="00CB7FA8"/>
    <w:rsid w:val="00CC05EF"/>
    <w:rsid w:val="00CC0611"/>
    <w:rsid w:val="00CC124B"/>
    <w:rsid w:val="00CC14D1"/>
    <w:rsid w:val="00CC1BD0"/>
    <w:rsid w:val="00CC2888"/>
    <w:rsid w:val="00CC2B1F"/>
    <w:rsid w:val="00CC3320"/>
    <w:rsid w:val="00CC3450"/>
    <w:rsid w:val="00CC3D70"/>
    <w:rsid w:val="00CC4862"/>
    <w:rsid w:val="00CC4B1E"/>
    <w:rsid w:val="00CC4B1F"/>
    <w:rsid w:val="00CC50ED"/>
    <w:rsid w:val="00CC56E2"/>
    <w:rsid w:val="00CC56FE"/>
    <w:rsid w:val="00CC5A20"/>
    <w:rsid w:val="00CC63B1"/>
    <w:rsid w:val="00CD0246"/>
    <w:rsid w:val="00CD07CD"/>
    <w:rsid w:val="00CD0870"/>
    <w:rsid w:val="00CD0BD2"/>
    <w:rsid w:val="00CD0C68"/>
    <w:rsid w:val="00CD0C80"/>
    <w:rsid w:val="00CD0E30"/>
    <w:rsid w:val="00CD1620"/>
    <w:rsid w:val="00CD2827"/>
    <w:rsid w:val="00CD29D6"/>
    <w:rsid w:val="00CD31B1"/>
    <w:rsid w:val="00CD350A"/>
    <w:rsid w:val="00CD36B3"/>
    <w:rsid w:val="00CD3A6B"/>
    <w:rsid w:val="00CD4337"/>
    <w:rsid w:val="00CD51DD"/>
    <w:rsid w:val="00CD52A1"/>
    <w:rsid w:val="00CD55BB"/>
    <w:rsid w:val="00CD61CC"/>
    <w:rsid w:val="00CD6800"/>
    <w:rsid w:val="00CD6D1F"/>
    <w:rsid w:val="00CD7371"/>
    <w:rsid w:val="00CE0648"/>
    <w:rsid w:val="00CE070A"/>
    <w:rsid w:val="00CE0743"/>
    <w:rsid w:val="00CE0F78"/>
    <w:rsid w:val="00CE1240"/>
    <w:rsid w:val="00CE1442"/>
    <w:rsid w:val="00CE172A"/>
    <w:rsid w:val="00CE1AA1"/>
    <w:rsid w:val="00CE2069"/>
    <w:rsid w:val="00CE2224"/>
    <w:rsid w:val="00CE235C"/>
    <w:rsid w:val="00CE2B34"/>
    <w:rsid w:val="00CE316A"/>
    <w:rsid w:val="00CE38A3"/>
    <w:rsid w:val="00CE3CD2"/>
    <w:rsid w:val="00CE49CB"/>
    <w:rsid w:val="00CE4E17"/>
    <w:rsid w:val="00CE4F32"/>
    <w:rsid w:val="00CE5110"/>
    <w:rsid w:val="00CE5361"/>
    <w:rsid w:val="00CE53D9"/>
    <w:rsid w:val="00CE5FFC"/>
    <w:rsid w:val="00CE626D"/>
    <w:rsid w:val="00CE6807"/>
    <w:rsid w:val="00CE72FF"/>
    <w:rsid w:val="00CE779B"/>
    <w:rsid w:val="00CE7DEE"/>
    <w:rsid w:val="00CF0820"/>
    <w:rsid w:val="00CF0CF4"/>
    <w:rsid w:val="00CF0D04"/>
    <w:rsid w:val="00CF10E3"/>
    <w:rsid w:val="00CF17E6"/>
    <w:rsid w:val="00CF1985"/>
    <w:rsid w:val="00CF1C27"/>
    <w:rsid w:val="00CF1DF7"/>
    <w:rsid w:val="00CF2205"/>
    <w:rsid w:val="00CF2278"/>
    <w:rsid w:val="00CF22D1"/>
    <w:rsid w:val="00CF2605"/>
    <w:rsid w:val="00CF2887"/>
    <w:rsid w:val="00CF29FA"/>
    <w:rsid w:val="00CF33F9"/>
    <w:rsid w:val="00CF3F7D"/>
    <w:rsid w:val="00CF4161"/>
    <w:rsid w:val="00CF42DD"/>
    <w:rsid w:val="00CF43CE"/>
    <w:rsid w:val="00CF46A9"/>
    <w:rsid w:val="00CF4906"/>
    <w:rsid w:val="00CF4AB8"/>
    <w:rsid w:val="00CF4D96"/>
    <w:rsid w:val="00CF4E4D"/>
    <w:rsid w:val="00CF4EAA"/>
    <w:rsid w:val="00CF5585"/>
    <w:rsid w:val="00CF55BD"/>
    <w:rsid w:val="00CF5DD7"/>
    <w:rsid w:val="00CF5ED2"/>
    <w:rsid w:val="00CF601D"/>
    <w:rsid w:val="00CF62A1"/>
    <w:rsid w:val="00CF64AC"/>
    <w:rsid w:val="00CF659F"/>
    <w:rsid w:val="00CF6A7A"/>
    <w:rsid w:val="00CF7024"/>
    <w:rsid w:val="00CF71E2"/>
    <w:rsid w:val="00CF746B"/>
    <w:rsid w:val="00CF7D0C"/>
    <w:rsid w:val="00D00992"/>
    <w:rsid w:val="00D02EE2"/>
    <w:rsid w:val="00D02F82"/>
    <w:rsid w:val="00D03345"/>
    <w:rsid w:val="00D03519"/>
    <w:rsid w:val="00D036F8"/>
    <w:rsid w:val="00D037EE"/>
    <w:rsid w:val="00D03AFB"/>
    <w:rsid w:val="00D041CC"/>
    <w:rsid w:val="00D041E8"/>
    <w:rsid w:val="00D04F6F"/>
    <w:rsid w:val="00D05177"/>
    <w:rsid w:val="00D053D3"/>
    <w:rsid w:val="00D0716A"/>
    <w:rsid w:val="00D07278"/>
    <w:rsid w:val="00D07575"/>
    <w:rsid w:val="00D07919"/>
    <w:rsid w:val="00D112FC"/>
    <w:rsid w:val="00D1138D"/>
    <w:rsid w:val="00D1157F"/>
    <w:rsid w:val="00D11EDA"/>
    <w:rsid w:val="00D11EDE"/>
    <w:rsid w:val="00D12C13"/>
    <w:rsid w:val="00D1340F"/>
    <w:rsid w:val="00D13481"/>
    <w:rsid w:val="00D134CD"/>
    <w:rsid w:val="00D14922"/>
    <w:rsid w:val="00D149CF"/>
    <w:rsid w:val="00D1657F"/>
    <w:rsid w:val="00D16BBC"/>
    <w:rsid w:val="00D16BDD"/>
    <w:rsid w:val="00D17783"/>
    <w:rsid w:val="00D178B8"/>
    <w:rsid w:val="00D17BB5"/>
    <w:rsid w:val="00D20231"/>
    <w:rsid w:val="00D2039F"/>
    <w:rsid w:val="00D2049A"/>
    <w:rsid w:val="00D20583"/>
    <w:rsid w:val="00D20B24"/>
    <w:rsid w:val="00D20E96"/>
    <w:rsid w:val="00D21110"/>
    <w:rsid w:val="00D21C36"/>
    <w:rsid w:val="00D23027"/>
    <w:rsid w:val="00D2316B"/>
    <w:rsid w:val="00D23576"/>
    <w:rsid w:val="00D23BCD"/>
    <w:rsid w:val="00D23CDF"/>
    <w:rsid w:val="00D241BD"/>
    <w:rsid w:val="00D243D7"/>
    <w:rsid w:val="00D248D1"/>
    <w:rsid w:val="00D250FA"/>
    <w:rsid w:val="00D25213"/>
    <w:rsid w:val="00D25690"/>
    <w:rsid w:val="00D257C6"/>
    <w:rsid w:val="00D25BFD"/>
    <w:rsid w:val="00D25E6B"/>
    <w:rsid w:val="00D264E4"/>
    <w:rsid w:val="00D26FD8"/>
    <w:rsid w:val="00D276EC"/>
    <w:rsid w:val="00D30485"/>
    <w:rsid w:val="00D3073A"/>
    <w:rsid w:val="00D30E6E"/>
    <w:rsid w:val="00D30F86"/>
    <w:rsid w:val="00D30F96"/>
    <w:rsid w:val="00D310D8"/>
    <w:rsid w:val="00D3133C"/>
    <w:rsid w:val="00D3254F"/>
    <w:rsid w:val="00D32C02"/>
    <w:rsid w:val="00D32D4F"/>
    <w:rsid w:val="00D32DB6"/>
    <w:rsid w:val="00D32E7A"/>
    <w:rsid w:val="00D33348"/>
    <w:rsid w:val="00D3412A"/>
    <w:rsid w:val="00D3420F"/>
    <w:rsid w:val="00D34735"/>
    <w:rsid w:val="00D35327"/>
    <w:rsid w:val="00D355F7"/>
    <w:rsid w:val="00D358C0"/>
    <w:rsid w:val="00D36482"/>
    <w:rsid w:val="00D36D28"/>
    <w:rsid w:val="00D3719B"/>
    <w:rsid w:val="00D37BFF"/>
    <w:rsid w:val="00D37FBB"/>
    <w:rsid w:val="00D37FF1"/>
    <w:rsid w:val="00D40913"/>
    <w:rsid w:val="00D412F6"/>
    <w:rsid w:val="00D417A9"/>
    <w:rsid w:val="00D42112"/>
    <w:rsid w:val="00D4253A"/>
    <w:rsid w:val="00D4254E"/>
    <w:rsid w:val="00D4514A"/>
    <w:rsid w:val="00D4533E"/>
    <w:rsid w:val="00D453DC"/>
    <w:rsid w:val="00D46A52"/>
    <w:rsid w:val="00D5049B"/>
    <w:rsid w:val="00D50E0E"/>
    <w:rsid w:val="00D5170B"/>
    <w:rsid w:val="00D51BAF"/>
    <w:rsid w:val="00D5211D"/>
    <w:rsid w:val="00D53792"/>
    <w:rsid w:val="00D53C44"/>
    <w:rsid w:val="00D5476D"/>
    <w:rsid w:val="00D548C0"/>
    <w:rsid w:val="00D548D3"/>
    <w:rsid w:val="00D54D5D"/>
    <w:rsid w:val="00D54E48"/>
    <w:rsid w:val="00D55375"/>
    <w:rsid w:val="00D55925"/>
    <w:rsid w:val="00D55E24"/>
    <w:rsid w:val="00D567B0"/>
    <w:rsid w:val="00D56BC5"/>
    <w:rsid w:val="00D56BE5"/>
    <w:rsid w:val="00D57197"/>
    <w:rsid w:val="00D5773D"/>
    <w:rsid w:val="00D57E9D"/>
    <w:rsid w:val="00D57EC8"/>
    <w:rsid w:val="00D604D1"/>
    <w:rsid w:val="00D606B5"/>
    <w:rsid w:val="00D607FC"/>
    <w:rsid w:val="00D625E1"/>
    <w:rsid w:val="00D626B5"/>
    <w:rsid w:val="00D62C26"/>
    <w:rsid w:val="00D63599"/>
    <w:rsid w:val="00D63A27"/>
    <w:rsid w:val="00D63D4A"/>
    <w:rsid w:val="00D63D6E"/>
    <w:rsid w:val="00D64047"/>
    <w:rsid w:val="00D640A5"/>
    <w:rsid w:val="00D64996"/>
    <w:rsid w:val="00D64F88"/>
    <w:rsid w:val="00D655C4"/>
    <w:rsid w:val="00D65961"/>
    <w:rsid w:val="00D65C80"/>
    <w:rsid w:val="00D6612D"/>
    <w:rsid w:val="00D66147"/>
    <w:rsid w:val="00D669C8"/>
    <w:rsid w:val="00D670E4"/>
    <w:rsid w:val="00D671C4"/>
    <w:rsid w:val="00D672AC"/>
    <w:rsid w:val="00D67DEE"/>
    <w:rsid w:val="00D70ECC"/>
    <w:rsid w:val="00D71138"/>
    <w:rsid w:val="00D7156F"/>
    <w:rsid w:val="00D7157A"/>
    <w:rsid w:val="00D723A6"/>
    <w:rsid w:val="00D72C37"/>
    <w:rsid w:val="00D73884"/>
    <w:rsid w:val="00D73CB0"/>
    <w:rsid w:val="00D748E7"/>
    <w:rsid w:val="00D74B5D"/>
    <w:rsid w:val="00D754A8"/>
    <w:rsid w:val="00D75DBE"/>
    <w:rsid w:val="00D76297"/>
    <w:rsid w:val="00D764BE"/>
    <w:rsid w:val="00D76C62"/>
    <w:rsid w:val="00D7727C"/>
    <w:rsid w:val="00D776CB"/>
    <w:rsid w:val="00D7778D"/>
    <w:rsid w:val="00D77CE2"/>
    <w:rsid w:val="00D77DEE"/>
    <w:rsid w:val="00D81119"/>
    <w:rsid w:val="00D818B7"/>
    <w:rsid w:val="00D821F6"/>
    <w:rsid w:val="00D8230C"/>
    <w:rsid w:val="00D82C88"/>
    <w:rsid w:val="00D832CA"/>
    <w:rsid w:val="00D834F8"/>
    <w:rsid w:val="00D83CB0"/>
    <w:rsid w:val="00D8452C"/>
    <w:rsid w:val="00D8493E"/>
    <w:rsid w:val="00D850C4"/>
    <w:rsid w:val="00D85897"/>
    <w:rsid w:val="00D859D0"/>
    <w:rsid w:val="00D85CFA"/>
    <w:rsid w:val="00D86186"/>
    <w:rsid w:val="00D86258"/>
    <w:rsid w:val="00D8795F"/>
    <w:rsid w:val="00D908A5"/>
    <w:rsid w:val="00D90BC0"/>
    <w:rsid w:val="00D90E63"/>
    <w:rsid w:val="00D91319"/>
    <w:rsid w:val="00D9142A"/>
    <w:rsid w:val="00D91450"/>
    <w:rsid w:val="00D92610"/>
    <w:rsid w:val="00D92DAA"/>
    <w:rsid w:val="00D92E17"/>
    <w:rsid w:val="00D9318C"/>
    <w:rsid w:val="00D953DF"/>
    <w:rsid w:val="00D955BE"/>
    <w:rsid w:val="00D95A4C"/>
    <w:rsid w:val="00D95A6D"/>
    <w:rsid w:val="00D95E8A"/>
    <w:rsid w:val="00D96AB4"/>
    <w:rsid w:val="00D96EC5"/>
    <w:rsid w:val="00D97CCD"/>
    <w:rsid w:val="00D97FCB"/>
    <w:rsid w:val="00DA0263"/>
    <w:rsid w:val="00DA0392"/>
    <w:rsid w:val="00DA04AF"/>
    <w:rsid w:val="00DA0818"/>
    <w:rsid w:val="00DA0A52"/>
    <w:rsid w:val="00DA0B76"/>
    <w:rsid w:val="00DA0DA8"/>
    <w:rsid w:val="00DA10DD"/>
    <w:rsid w:val="00DA1865"/>
    <w:rsid w:val="00DA21AF"/>
    <w:rsid w:val="00DA2219"/>
    <w:rsid w:val="00DA2258"/>
    <w:rsid w:val="00DA3370"/>
    <w:rsid w:val="00DA34DF"/>
    <w:rsid w:val="00DA38D0"/>
    <w:rsid w:val="00DA3961"/>
    <w:rsid w:val="00DA3A00"/>
    <w:rsid w:val="00DA456A"/>
    <w:rsid w:val="00DA55C1"/>
    <w:rsid w:val="00DA56CB"/>
    <w:rsid w:val="00DA6223"/>
    <w:rsid w:val="00DA6F1C"/>
    <w:rsid w:val="00DA7264"/>
    <w:rsid w:val="00DA7FBF"/>
    <w:rsid w:val="00DB0B3F"/>
    <w:rsid w:val="00DB0D62"/>
    <w:rsid w:val="00DB0E14"/>
    <w:rsid w:val="00DB16A6"/>
    <w:rsid w:val="00DB18F0"/>
    <w:rsid w:val="00DB2A44"/>
    <w:rsid w:val="00DB2ABC"/>
    <w:rsid w:val="00DB2B17"/>
    <w:rsid w:val="00DB2B4B"/>
    <w:rsid w:val="00DB2C1B"/>
    <w:rsid w:val="00DB2CE0"/>
    <w:rsid w:val="00DB2D8F"/>
    <w:rsid w:val="00DB30F8"/>
    <w:rsid w:val="00DB44B8"/>
    <w:rsid w:val="00DB50E9"/>
    <w:rsid w:val="00DB5597"/>
    <w:rsid w:val="00DB55FE"/>
    <w:rsid w:val="00DB56B7"/>
    <w:rsid w:val="00DB57A4"/>
    <w:rsid w:val="00DB5886"/>
    <w:rsid w:val="00DB6109"/>
    <w:rsid w:val="00DB6201"/>
    <w:rsid w:val="00DB62BC"/>
    <w:rsid w:val="00DB6405"/>
    <w:rsid w:val="00DB64E8"/>
    <w:rsid w:val="00DB6662"/>
    <w:rsid w:val="00DB68A6"/>
    <w:rsid w:val="00DC08C5"/>
    <w:rsid w:val="00DC0B48"/>
    <w:rsid w:val="00DC0D23"/>
    <w:rsid w:val="00DC0D2F"/>
    <w:rsid w:val="00DC0E7D"/>
    <w:rsid w:val="00DC0FA4"/>
    <w:rsid w:val="00DC0FF7"/>
    <w:rsid w:val="00DC1869"/>
    <w:rsid w:val="00DC194D"/>
    <w:rsid w:val="00DC1E35"/>
    <w:rsid w:val="00DC21C2"/>
    <w:rsid w:val="00DC22E9"/>
    <w:rsid w:val="00DC2697"/>
    <w:rsid w:val="00DC2DA2"/>
    <w:rsid w:val="00DC3828"/>
    <w:rsid w:val="00DC397B"/>
    <w:rsid w:val="00DC3C44"/>
    <w:rsid w:val="00DC50AB"/>
    <w:rsid w:val="00DC5A35"/>
    <w:rsid w:val="00DC5EE7"/>
    <w:rsid w:val="00DC65F7"/>
    <w:rsid w:val="00DC6B4E"/>
    <w:rsid w:val="00DC7A0A"/>
    <w:rsid w:val="00DC7D14"/>
    <w:rsid w:val="00DD01C0"/>
    <w:rsid w:val="00DD1D83"/>
    <w:rsid w:val="00DD1E2F"/>
    <w:rsid w:val="00DD284A"/>
    <w:rsid w:val="00DD2C54"/>
    <w:rsid w:val="00DD330D"/>
    <w:rsid w:val="00DD33FC"/>
    <w:rsid w:val="00DD3A22"/>
    <w:rsid w:val="00DD4181"/>
    <w:rsid w:val="00DD4316"/>
    <w:rsid w:val="00DD448D"/>
    <w:rsid w:val="00DD48C2"/>
    <w:rsid w:val="00DD49A4"/>
    <w:rsid w:val="00DD4E93"/>
    <w:rsid w:val="00DD5477"/>
    <w:rsid w:val="00DD55E2"/>
    <w:rsid w:val="00DD57DE"/>
    <w:rsid w:val="00DD6005"/>
    <w:rsid w:val="00DD6448"/>
    <w:rsid w:val="00DD6F0C"/>
    <w:rsid w:val="00DD6F9D"/>
    <w:rsid w:val="00DD7AC1"/>
    <w:rsid w:val="00DE097E"/>
    <w:rsid w:val="00DE0ED1"/>
    <w:rsid w:val="00DE0F13"/>
    <w:rsid w:val="00DE13FF"/>
    <w:rsid w:val="00DE18A1"/>
    <w:rsid w:val="00DE2066"/>
    <w:rsid w:val="00DE2DBA"/>
    <w:rsid w:val="00DE384C"/>
    <w:rsid w:val="00DE3A9F"/>
    <w:rsid w:val="00DE3BFD"/>
    <w:rsid w:val="00DE3EB9"/>
    <w:rsid w:val="00DE445C"/>
    <w:rsid w:val="00DE58F4"/>
    <w:rsid w:val="00DE59A9"/>
    <w:rsid w:val="00DE6749"/>
    <w:rsid w:val="00DE6CB5"/>
    <w:rsid w:val="00DE708B"/>
    <w:rsid w:val="00DE726C"/>
    <w:rsid w:val="00DE7894"/>
    <w:rsid w:val="00DE7D49"/>
    <w:rsid w:val="00DF0077"/>
    <w:rsid w:val="00DF0561"/>
    <w:rsid w:val="00DF0AA2"/>
    <w:rsid w:val="00DF126B"/>
    <w:rsid w:val="00DF13B1"/>
    <w:rsid w:val="00DF24E4"/>
    <w:rsid w:val="00DF28AE"/>
    <w:rsid w:val="00DF2979"/>
    <w:rsid w:val="00DF2D0B"/>
    <w:rsid w:val="00DF2EB5"/>
    <w:rsid w:val="00DF3876"/>
    <w:rsid w:val="00DF3F2D"/>
    <w:rsid w:val="00DF435D"/>
    <w:rsid w:val="00DF44D7"/>
    <w:rsid w:val="00DF4AAD"/>
    <w:rsid w:val="00DF55C8"/>
    <w:rsid w:val="00DF5B88"/>
    <w:rsid w:val="00DF5F9E"/>
    <w:rsid w:val="00DF610F"/>
    <w:rsid w:val="00DF62FA"/>
    <w:rsid w:val="00DF63A3"/>
    <w:rsid w:val="00DF66E0"/>
    <w:rsid w:val="00DF6756"/>
    <w:rsid w:val="00DF6DC9"/>
    <w:rsid w:val="00DF70ED"/>
    <w:rsid w:val="00DF7BBD"/>
    <w:rsid w:val="00DF7D8F"/>
    <w:rsid w:val="00E000BA"/>
    <w:rsid w:val="00E00880"/>
    <w:rsid w:val="00E00960"/>
    <w:rsid w:val="00E01792"/>
    <w:rsid w:val="00E01B39"/>
    <w:rsid w:val="00E01D83"/>
    <w:rsid w:val="00E01F20"/>
    <w:rsid w:val="00E023C8"/>
    <w:rsid w:val="00E02743"/>
    <w:rsid w:val="00E03552"/>
    <w:rsid w:val="00E03D28"/>
    <w:rsid w:val="00E045C7"/>
    <w:rsid w:val="00E046DF"/>
    <w:rsid w:val="00E04AA2"/>
    <w:rsid w:val="00E05281"/>
    <w:rsid w:val="00E0638F"/>
    <w:rsid w:val="00E063E0"/>
    <w:rsid w:val="00E06842"/>
    <w:rsid w:val="00E06D26"/>
    <w:rsid w:val="00E06D90"/>
    <w:rsid w:val="00E07C82"/>
    <w:rsid w:val="00E07D16"/>
    <w:rsid w:val="00E10010"/>
    <w:rsid w:val="00E10494"/>
    <w:rsid w:val="00E10514"/>
    <w:rsid w:val="00E10EA6"/>
    <w:rsid w:val="00E114A0"/>
    <w:rsid w:val="00E11559"/>
    <w:rsid w:val="00E11729"/>
    <w:rsid w:val="00E11CF6"/>
    <w:rsid w:val="00E121AA"/>
    <w:rsid w:val="00E126A7"/>
    <w:rsid w:val="00E12DB9"/>
    <w:rsid w:val="00E12E34"/>
    <w:rsid w:val="00E12F08"/>
    <w:rsid w:val="00E13554"/>
    <w:rsid w:val="00E14068"/>
    <w:rsid w:val="00E1406F"/>
    <w:rsid w:val="00E14265"/>
    <w:rsid w:val="00E14350"/>
    <w:rsid w:val="00E14372"/>
    <w:rsid w:val="00E154B5"/>
    <w:rsid w:val="00E1650B"/>
    <w:rsid w:val="00E16804"/>
    <w:rsid w:val="00E16F65"/>
    <w:rsid w:val="00E16F8A"/>
    <w:rsid w:val="00E17420"/>
    <w:rsid w:val="00E176D5"/>
    <w:rsid w:val="00E17868"/>
    <w:rsid w:val="00E17B94"/>
    <w:rsid w:val="00E2003C"/>
    <w:rsid w:val="00E209C2"/>
    <w:rsid w:val="00E2197A"/>
    <w:rsid w:val="00E21E18"/>
    <w:rsid w:val="00E221F2"/>
    <w:rsid w:val="00E22252"/>
    <w:rsid w:val="00E22864"/>
    <w:rsid w:val="00E234F4"/>
    <w:rsid w:val="00E23594"/>
    <w:rsid w:val="00E23632"/>
    <w:rsid w:val="00E237A5"/>
    <w:rsid w:val="00E239A7"/>
    <w:rsid w:val="00E23A3A"/>
    <w:rsid w:val="00E23E40"/>
    <w:rsid w:val="00E23F44"/>
    <w:rsid w:val="00E2534E"/>
    <w:rsid w:val="00E25594"/>
    <w:rsid w:val="00E260F0"/>
    <w:rsid w:val="00E262AB"/>
    <w:rsid w:val="00E262CA"/>
    <w:rsid w:val="00E270FA"/>
    <w:rsid w:val="00E2718E"/>
    <w:rsid w:val="00E2768A"/>
    <w:rsid w:val="00E304A0"/>
    <w:rsid w:val="00E30AED"/>
    <w:rsid w:val="00E30B33"/>
    <w:rsid w:val="00E30DCF"/>
    <w:rsid w:val="00E311E5"/>
    <w:rsid w:val="00E316FE"/>
    <w:rsid w:val="00E3177E"/>
    <w:rsid w:val="00E32138"/>
    <w:rsid w:val="00E321D4"/>
    <w:rsid w:val="00E32E77"/>
    <w:rsid w:val="00E331ED"/>
    <w:rsid w:val="00E3516E"/>
    <w:rsid w:val="00E355C2"/>
    <w:rsid w:val="00E356B3"/>
    <w:rsid w:val="00E356FB"/>
    <w:rsid w:val="00E35B0F"/>
    <w:rsid w:val="00E36604"/>
    <w:rsid w:val="00E36ADA"/>
    <w:rsid w:val="00E3794E"/>
    <w:rsid w:val="00E37C21"/>
    <w:rsid w:val="00E37E7B"/>
    <w:rsid w:val="00E4072A"/>
    <w:rsid w:val="00E40D07"/>
    <w:rsid w:val="00E419DD"/>
    <w:rsid w:val="00E41AC2"/>
    <w:rsid w:val="00E41E72"/>
    <w:rsid w:val="00E41EDA"/>
    <w:rsid w:val="00E42052"/>
    <w:rsid w:val="00E439F9"/>
    <w:rsid w:val="00E43A4C"/>
    <w:rsid w:val="00E43FE3"/>
    <w:rsid w:val="00E44CA6"/>
    <w:rsid w:val="00E45959"/>
    <w:rsid w:val="00E46727"/>
    <w:rsid w:val="00E46ED0"/>
    <w:rsid w:val="00E47270"/>
    <w:rsid w:val="00E5033F"/>
    <w:rsid w:val="00E50479"/>
    <w:rsid w:val="00E50778"/>
    <w:rsid w:val="00E508FC"/>
    <w:rsid w:val="00E5101D"/>
    <w:rsid w:val="00E5123E"/>
    <w:rsid w:val="00E52157"/>
    <w:rsid w:val="00E525A7"/>
    <w:rsid w:val="00E52715"/>
    <w:rsid w:val="00E52850"/>
    <w:rsid w:val="00E52B16"/>
    <w:rsid w:val="00E53288"/>
    <w:rsid w:val="00E54767"/>
    <w:rsid w:val="00E547F6"/>
    <w:rsid w:val="00E54AA4"/>
    <w:rsid w:val="00E54C09"/>
    <w:rsid w:val="00E54DB8"/>
    <w:rsid w:val="00E55853"/>
    <w:rsid w:val="00E55AC4"/>
    <w:rsid w:val="00E56F58"/>
    <w:rsid w:val="00E57B58"/>
    <w:rsid w:val="00E6001F"/>
    <w:rsid w:val="00E606D8"/>
    <w:rsid w:val="00E60F66"/>
    <w:rsid w:val="00E616CE"/>
    <w:rsid w:val="00E61AF3"/>
    <w:rsid w:val="00E62033"/>
    <w:rsid w:val="00E62C96"/>
    <w:rsid w:val="00E62EAC"/>
    <w:rsid w:val="00E62F48"/>
    <w:rsid w:val="00E62F6E"/>
    <w:rsid w:val="00E6347D"/>
    <w:rsid w:val="00E6364B"/>
    <w:rsid w:val="00E63AD2"/>
    <w:rsid w:val="00E63DDF"/>
    <w:rsid w:val="00E649C2"/>
    <w:rsid w:val="00E64C8C"/>
    <w:rsid w:val="00E64E49"/>
    <w:rsid w:val="00E64EED"/>
    <w:rsid w:val="00E6502F"/>
    <w:rsid w:val="00E65176"/>
    <w:rsid w:val="00E652AF"/>
    <w:rsid w:val="00E653E8"/>
    <w:rsid w:val="00E65EE2"/>
    <w:rsid w:val="00E67275"/>
    <w:rsid w:val="00E67937"/>
    <w:rsid w:val="00E67E18"/>
    <w:rsid w:val="00E67EAC"/>
    <w:rsid w:val="00E67F8E"/>
    <w:rsid w:val="00E70A00"/>
    <w:rsid w:val="00E710D0"/>
    <w:rsid w:val="00E71765"/>
    <w:rsid w:val="00E718DC"/>
    <w:rsid w:val="00E71D1E"/>
    <w:rsid w:val="00E72B28"/>
    <w:rsid w:val="00E73040"/>
    <w:rsid w:val="00E731B0"/>
    <w:rsid w:val="00E743F9"/>
    <w:rsid w:val="00E7453E"/>
    <w:rsid w:val="00E74905"/>
    <w:rsid w:val="00E74DD1"/>
    <w:rsid w:val="00E75663"/>
    <w:rsid w:val="00E75E7D"/>
    <w:rsid w:val="00E75EB1"/>
    <w:rsid w:val="00E764CD"/>
    <w:rsid w:val="00E76CF8"/>
    <w:rsid w:val="00E77288"/>
    <w:rsid w:val="00E77618"/>
    <w:rsid w:val="00E7777E"/>
    <w:rsid w:val="00E80723"/>
    <w:rsid w:val="00E809EF"/>
    <w:rsid w:val="00E80D50"/>
    <w:rsid w:val="00E80DF1"/>
    <w:rsid w:val="00E80F39"/>
    <w:rsid w:val="00E810ED"/>
    <w:rsid w:val="00E81404"/>
    <w:rsid w:val="00E81993"/>
    <w:rsid w:val="00E821F7"/>
    <w:rsid w:val="00E82597"/>
    <w:rsid w:val="00E82712"/>
    <w:rsid w:val="00E8271F"/>
    <w:rsid w:val="00E828D0"/>
    <w:rsid w:val="00E8293A"/>
    <w:rsid w:val="00E82AA2"/>
    <w:rsid w:val="00E83674"/>
    <w:rsid w:val="00E83EC5"/>
    <w:rsid w:val="00E84B36"/>
    <w:rsid w:val="00E84CD0"/>
    <w:rsid w:val="00E853AD"/>
    <w:rsid w:val="00E855F7"/>
    <w:rsid w:val="00E856B3"/>
    <w:rsid w:val="00E859A6"/>
    <w:rsid w:val="00E862CB"/>
    <w:rsid w:val="00E86675"/>
    <w:rsid w:val="00E86962"/>
    <w:rsid w:val="00E86E4D"/>
    <w:rsid w:val="00E86E97"/>
    <w:rsid w:val="00E8762C"/>
    <w:rsid w:val="00E8789B"/>
    <w:rsid w:val="00E90971"/>
    <w:rsid w:val="00E90A3C"/>
    <w:rsid w:val="00E91231"/>
    <w:rsid w:val="00E914EA"/>
    <w:rsid w:val="00E917ED"/>
    <w:rsid w:val="00E91CD2"/>
    <w:rsid w:val="00E926B0"/>
    <w:rsid w:val="00E936E6"/>
    <w:rsid w:val="00E93BAF"/>
    <w:rsid w:val="00E93DE7"/>
    <w:rsid w:val="00E94540"/>
    <w:rsid w:val="00E94705"/>
    <w:rsid w:val="00E94A82"/>
    <w:rsid w:val="00E94BBA"/>
    <w:rsid w:val="00E94C02"/>
    <w:rsid w:val="00E94C88"/>
    <w:rsid w:val="00E95CF0"/>
    <w:rsid w:val="00E95E53"/>
    <w:rsid w:val="00E97ED4"/>
    <w:rsid w:val="00E97FE6"/>
    <w:rsid w:val="00EA018F"/>
    <w:rsid w:val="00EA030A"/>
    <w:rsid w:val="00EA0769"/>
    <w:rsid w:val="00EA0772"/>
    <w:rsid w:val="00EA0F9F"/>
    <w:rsid w:val="00EA1805"/>
    <w:rsid w:val="00EA1B5A"/>
    <w:rsid w:val="00EA1CE3"/>
    <w:rsid w:val="00EA2185"/>
    <w:rsid w:val="00EA2420"/>
    <w:rsid w:val="00EA2569"/>
    <w:rsid w:val="00EA29C7"/>
    <w:rsid w:val="00EA3E0C"/>
    <w:rsid w:val="00EA42B7"/>
    <w:rsid w:val="00EA4E1A"/>
    <w:rsid w:val="00EA5149"/>
    <w:rsid w:val="00EA5171"/>
    <w:rsid w:val="00EA554F"/>
    <w:rsid w:val="00EA579C"/>
    <w:rsid w:val="00EA5F78"/>
    <w:rsid w:val="00EA6084"/>
    <w:rsid w:val="00EA6224"/>
    <w:rsid w:val="00EA62C3"/>
    <w:rsid w:val="00EA68B6"/>
    <w:rsid w:val="00EA6BFA"/>
    <w:rsid w:val="00EA7911"/>
    <w:rsid w:val="00EB0F43"/>
    <w:rsid w:val="00EB113A"/>
    <w:rsid w:val="00EB16F1"/>
    <w:rsid w:val="00EB193F"/>
    <w:rsid w:val="00EB1992"/>
    <w:rsid w:val="00EB1BFB"/>
    <w:rsid w:val="00EB20F6"/>
    <w:rsid w:val="00EB30BC"/>
    <w:rsid w:val="00EB37E3"/>
    <w:rsid w:val="00EB41BD"/>
    <w:rsid w:val="00EB435E"/>
    <w:rsid w:val="00EB49C1"/>
    <w:rsid w:val="00EB4BD7"/>
    <w:rsid w:val="00EB4BF0"/>
    <w:rsid w:val="00EB4E99"/>
    <w:rsid w:val="00EB52C3"/>
    <w:rsid w:val="00EB5D87"/>
    <w:rsid w:val="00EB5DFE"/>
    <w:rsid w:val="00EB6A1D"/>
    <w:rsid w:val="00EB6F03"/>
    <w:rsid w:val="00EB76C0"/>
    <w:rsid w:val="00EB7BEE"/>
    <w:rsid w:val="00EC0169"/>
    <w:rsid w:val="00EC0ECC"/>
    <w:rsid w:val="00EC0FE5"/>
    <w:rsid w:val="00EC13F0"/>
    <w:rsid w:val="00EC19C2"/>
    <w:rsid w:val="00EC1C5E"/>
    <w:rsid w:val="00EC2578"/>
    <w:rsid w:val="00EC266E"/>
    <w:rsid w:val="00EC26ED"/>
    <w:rsid w:val="00EC2E17"/>
    <w:rsid w:val="00EC3549"/>
    <w:rsid w:val="00EC3611"/>
    <w:rsid w:val="00EC42E7"/>
    <w:rsid w:val="00EC474F"/>
    <w:rsid w:val="00EC588D"/>
    <w:rsid w:val="00EC601A"/>
    <w:rsid w:val="00EC60CA"/>
    <w:rsid w:val="00EC618E"/>
    <w:rsid w:val="00EC6590"/>
    <w:rsid w:val="00EC724D"/>
    <w:rsid w:val="00EC74C9"/>
    <w:rsid w:val="00EC7AE2"/>
    <w:rsid w:val="00EC7AE7"/>
    <w:rsid w:val="00EC7E59"/>
    <w:rsid w:val="00ED0187"/>
    <w:rsid w:val="00ED07DA"/>
    <w:rsid w:val="00ED09DA"/>
    <w:rsid w:val="00ED0D4A"/>
    <w:rsid w:val="00ED0DCD"/>
    <w:rsid w:val="00ED0E99"/>
    <w:rsid w:val="00ED11BB"/>
    <w:rsid w:val="00ED211D"/>
    <w:rsid w:val="00ED2CD4"/>
    <w:rsid w:val="00ED35B2"/>
    <w:rsid w:val="00ED3799"/>
    <w:rsid w:val="00ED379C"/>
    <w:rsid w:val="00ED38AE"/>
    <w:rsid w:val="00ED3AC8"/>
    <w:rsid w:val="00ED3AD8"/>
    <w:rsid w:val="00ED40D5"/>
    <w:rsid w:val="00ED4A4C"/>
    <w:rsid w:val="00ED5767"/>
    <w:rsid w:val="00ED587A"/>
    <w:rsid w:val="00ED5AA7"/>
    <w:rsid w:val="00ED656A"/>
    <w:rsid w:val="00ED683C"/>
    <w:rsid w:val="00ED6FC1"/>
    <w:rsid w:val="00ED76BA"/>
    <w:rsid w:val="00ED77B1"/>
    <w:rsid w:val="00ED7C63"/>
    <w:rsid w:val="00EE0506"/>
    <w:rsid w:val="00EE1712"/>
    <w:rsid w:val="00EE1A57"/>
    <w:rsid w:val="00EE1BB5"/>
    <w:rsid w:val="00EE2421"/>
    <w:rsid w:val="00EE24B4"/>
    <w:rsid w:val="00EE2557"/>
    <w:rsid w:val="00EE29EB"/>
    <w:rsid w:val="00EE2A45"/>
    <w:rsid w:val="00EE3820"/>
    <w:rsid w:val="00EE3B26"/>
    <w:rsid w:val="00EE4EBF"/>
    <w:rsid w:val="00EE5128"/>
    <w:rsid w:val="00EE5B7B"/>
    <w:rsid w:val="00EE65F7"/>
    <w:rsid w:val="00EE6A90"/>
    <w:rsid w:val="00EE6CE1"/>
    <w:rsid w:val="00EE7060"/>
    <w:rsid w:val="00EE72EA"/>
    <w:rsid w:val="00EE7AA4"/>
    <w:rsid w:val="00EE7AC9"/>
    <w:rsid w:val="00EE7F40"/>
    <w:rsid w:val="00EF053B"/>
    <w:rsid w:val="00EF066C"/>
    <w:rsid w:val="00EF1147"/>
    <w:rsid w:val="00EF1250"/>
    <w:rsid w:val="00EF1568"/>
    <w:rsid w:val="00EF26CA"/>
    <w:rsid w:val="00EF2F56"/>
    <w:rsid w:val="00EF3656"/>
    <w:rsid w:val="00EF3D2C"/>
    <w:rsid w:val="00EF3DF7"/>
    <w:rsid w:val="00EF413C"/>
    <w:rsid w:val="00EF43CC"/>
    <w:rsid w:val="00EF45C7"/>
    <w:rsid w:val="00EF4B80"/>
    <w:rsid w:val="00EF4F94"/>
    <w:rsid w:val="00EF51B8"/>
    <w:rsid w:val="00EF56D9"/>
    <w:rsid w:val="00EF57B1"/>
    <w:rsid w:val="00EF58B5"/>
    <w:rsid w:val="00EF604F"/>
    <w:rsid w:val="00EF6611"/>
    <w:rsid w:val="00EF6657"/>
    <w:rsid w:val="00EF6A06"/>
    <w:rsid w:val="00EF707A"/>
    <w:rsid w:val="00EF7352"/>
    <w:rsid w:val="00EF76B0"/>
    <w:rsid w:val="00EF7F9B"/>
    <w:rsid w:val="00F00483"/>
    <w:rsid w:val="00F00F9C"/>
    <w:rsid w:val="00F01684"/>
    <w:rsid w:val="00F01CA7"/>
    <w:rsid w:val="00F0302E"/>
    <w:rsid w:val="00F030E5"/>
    <w:rsid w:val="00F031E5"/>
    <w:rsid w:val="00F03B85"/>
    <w:rsid w:val="00F03D86"/>
    <w:rsid w:val="00F0430B"/>
    <w:rsid w:val="00F06A03"/>
    <w:rsid w:val="00F06C35"/>
    <w:rsid w:val="00F0740A"/>
    <w:rsid w:val="00F0747D"/>
    <w:rsid w:val="00F076A9"/>
    <w:rsid w:val="00F0781C"/>
    <w:rsid w:val="00F0783E"/>
    <w:rsid w:val="00F07C25"/>
    <w:rsid w:val="00F07E30"/>
    <w:rsid w:val="00F07EBA"/>
    <w:rsid w:val="00F103A2"/>
    <w:rsid w:val="00F105A7"/>
    <w:rsid w:val="00F105D3"/>
    <w:rsid w:val="00F10A71"/>
    <w:rsid w:val="00F11045"/>
    <w:rsid w:val="00F11D51"/>
    <w:rsid w:val="00F12021"/>
    <w:rsid w:val="00F1237E"/>
    <w:rsid w:val="00F126E3"/>
    <w:rsid w:val="00F12A92"/>
    <w:rsid w:val="00F1331E"/>
    <w:rsid w:val="00F1343A"/>
    <w:rsid w:val="00F141CB"/>
    <w:rsid w:val="00F142BF"/>
    <w:rsid w:val="00F14E5A"/>
    <w:rsid w:val="00F15468"/>
    <w:rsid w:val="00F154EB"/>
    <w:rsid w:val="00F15624"/>
    <w:rsid w:val="00F157F4"/>
    <w:rsid w:val="00F1598D"/>
    <w:rsid w:val="00F159BE"/>
    <w:rsid w:val="00F15A11"/>
    <w:rsid w:val="00F15CD9"/>
    <w:rsid w:val="00F15D19"/>
    <w:rsid w:val="00F16C93"/>
    <w:rsid w:val="00F16CCD"/>
    <w:rsid w:val="00F16E54"/>
    <w:rsid w:val="00F16FE8"/>
    <w:rsid w:val="00F17A20"/>
    <w:rsid w:val="00F20474"/>
    <w:rsid w:val="00F20939"/>
    <w:rsid w:val="00F2095A"/>
    <w:rsid w:val="00F20A21"/>
    <w:rsid w:val="00F21035"/>
    <w:rsid w:val="00F215D1"/>
    <w:rsid w:val="00F216C6"/>
    <w:rsid w:val="00F22C14"/>
    <w:rsid w:val="00F23004"/>
    <w:rsid w:val="00F23BD2"/>
    <w:rsid w:val="00F23DEB"/>
    <w:rsid w:val="00F24972"/>
    <w:rsid w:val="00F249B5"/>
    <w:rsid w:val="00F2507C"/>
    <w:rsid w:val="00F250DB"/>
    <w:rsid w:val="00F25CC1"/>
    <w:rsid w:val="00F265C3"/>
    <w:rsid w:val="00F26B10"/>
    <w:rsid w:val="00F3045B"/>
    <w:rsid w:val="00F30529"/>
    <w:rsid w:val="00F30B00"/>
    <w:rsid w:val="00F31E77"/>
    <w:rsid w:val="00F322E5"/>
    <w:rsid w:val="00F325E4"/>
    <w:rsid w:val="00F32831"/>
    <w:rsid w:val="00F32A27"/>
    <w:rsid w:val="00F32B78"/>
    <w:rsid w:val="00F32BC6"/>
    <w:rsid w:val="00F342B9"/>
    <w:rsid w:val="00F346E7"/>
    <w:rsid w:val="00F34EBB"/>
    <w:rsid w:val="00F35116"/>
    <w:rsid w:val="00F3595A"/>
    <w:rsid w:val="00F35B5D"/>
    <w:rsid w:val="00F35C46"/>
    <w:rsid w:val="00F36035"/>
    <w:rsid w:val="00F362C3"/>
    <w:rsid w:val="00F36355"/>
    <w:rsid w:val="00F3640B"/>
    <w:rsid w:val="00F3681B"/>
    <w:rsid w:val="00F36AF1"/>
    <w:rsid w:val="00F36B69"/>
    <w:rsid w:val="00F36C25"/>
    <w:rsid w:val="00F37865"/>
    <w:rsid w:val="00F37A26"/>
    <w:rsid w:val="00F37FB0"/>
    <w:rsid w:val="00F400EB"/>
    <w:rsid w:val="00F4025A"/>
    <w:rsid w:val="00F4075D"/>
    <w:rsid w:val="00F4094A"/>
    <w:rsid w:val="00F422EB"/>
    <w:rsid w:val="00F42758"/>
    <w:rsid w:val="00F42F84"/>
    <w:rsid w:val="00F4306F"/>
    <w:rsid w:val="00F432DC"/>
    <w:rsid w:val="00F4367D"/>
    <w:rsid w:val="00F442FC"/>
    <w:rsid w:val="00F445E2"/>
    <w:rsid w:val="00F45364"/>
    <w:rsid w:val="00F45725"/>
    <w:rsid w:val="00F45886"/>
    <w:rsid w:val="00F459D2"/>
    <w:rsid w:val="00F45CA0"/>
    <w:rsid w:val="00F4612F"/>
    <w:rsid w:val="00F46332"/>
    <w:rsid w:val="00F4652C"/>
    <w:rsid w:val="00F465A9"/>
    <w:rsid w:val="00F470D7"/>
    <w:rsid w:val="00F50507"/>
    <w:rsid w:val="00F50809"/>
    <w:rsid w:val="00F521FD"/>
    <w:rsid w:val="00F526FF"/>
    <w:rsid w:val="00F52B81"/>
    <w:rsid w:val="00F52D4C"/>
    <w:rsid w:val="00F52ED1"/>
    <w:rsid w:val="00F532B3"/>
    <w:rsid w:val="00F5374F"/>
    <w:rsid w:val="00F53918"/>
    <w:rsid w:val="00F53D3D"/>
    <w:rsid w:val="00F5445C"/>
    <w:rsid w:val="00F54716"/>
    <w:rsid w:val="00F547A0"/>
    <w:rsid w:val="00F54929"/>
    <w:rsid w:val="00F54CB2"/>
    <w:rsid w:val="00F54CDA"/>
    <w:rsid w:val="00F54DDB"/>
    <w:rsid w:val="00F5509F"/>
    <w:rsid w:val="00F558AA"/>
    <w:rsid w:val="00F55EC8"/>
    <w:rsid w:val="00F562A8"/>
    <w:rsid w:val="00F56A7E"/>
    <w:rsid w:val="00F56AE9"/>
    <w:rsid w:val="00F57F5C"/>
    <w:rsid w:val="00F60200"/>
    <w:rsid w:val="00F602B8"/>
    <w:rsid w:val="00F60D37"/>
    <w:rsid w:val="00F6124A"/>
    <w:rsid w:val="00F6151F"/>
    <w:rsid w:val="00F6158F"/>
    <w:rsid w:val="00F61A1F"/>
    <w:rsid w:val="00F61A3C"/>
    <w:rsid w:val="00F61E2F"/>
    <w:rsid w:val="00F6206C"/>
    <w:rsid w:val="00F62206"/>
    <w:rsid w:val="00F623E6"/>
    <w:rsid w:val="00F635E5"/>
    <w:rsid w:val="00F636A3"/>
    <w:rsid w:val="00F63756"/>
    <w:rsid w:val="00F63B1E"/>
    <w:rsid w:val="00F63B8C"/>
    <w:rsid w:val="00F64E53"/>
    <w:rsid w:val="00F64EEF"/>
    <w:rsid w:val="00F65100"/>
    <w:rsid w:val="00F655C5"/>
    <w:rsid w:val="00F6561F"/>
    <w:rsid w:val="00F65C06"/>
    <w:rsid w:val="00F677F5"/>
    <w:rsid w:val="00F679CF"/>
    <w:rsid w:val="00F67B4B"/>
    <w:rsid w:val="00F706D5"/>
    <w:rsid w:val="00F70B0F"/>
    <w:rsid w:val="00F70DC9"/>
    <w:rsid w:val="00F717ED"/>
    <w:rsid w:val="00F71C37"/>
    <w:rsid w:val="00F72328"/>
    <w:rsid w:val="00F7259A"/>
    <w:rsid w:val="00F72877"/>
    <w:rsid w:val="00F735E4"/>
    <w:rsid w:val="00F73650"/>
    <w:rsid w:val="00F7381D"/>
    <w:rsid w:val="00F73999"/>
    <w:rsid w:val="00F743AA"/>
    <w:rsid w:val="00F74A00"/>
    <w:rsid w:val="00F74CDC"/>
    <w:rsid w:val="00F756D9"/>
    <w:rsid w:val="00F75B4B"/>
    <w:rsid w:val="00F7613E"/>
    <w:rsid w:val="00F761F7"/>
    <w:rsid w:val="00F77270"/>
    <w:rsid w:val="00F7738F"/>
    <w:rsid w:val="00F7745E"/>
    <w:rsid w:val="00F776BF"/>
    <w:rsid w:val="00F77D79"/>
    <w:rsid w:val="00F77FF8"/>
    <w:rsid w:val="00F8000D"/>
    <w:rsid w:val="00F80BD2"/>
    <w:rsid w:val="00F80F9B"/>
    <w:rsid w:val="00F821BC"/>
    <w:rsid w:val="00F82FFD"/>
    <w:rsid w:val="00F8314D"/>
    <w:rsid w:val="00F83258"/>
    <w:rsid w:val="00F84090"/>
    <w:rsid w:val="00F842FB"/>
    <w:rsid w:val="00F848D1"/>
    <w:rsid w:val="00F85227"/>
    <w:rsid w:val="00F852E1"/>
    <w:rsid w:val="00F857FE"/>
    <w:rsid w:val="00F85813"/>
    <w:rsid w:val="00F8587E"/>
    <w:rsid w:val="00F85B8E"/>
    <w:rsid w:val="00F85C50"/>
    <w:rsid w:val="00F86082"/>
    <w:rsid w:val="00F86133"/>
    <w:rsid w:val="00F867D8"/>
    <w:rsid w:val="00F86FA0"/>
    <w:rsid w:val="00F870DF"/>
    <w:rsid w:val="00F87918"/>
    <w:rsid w:val="00F87B87"/>
    <w:rsid w:val="00F903AB"/>
    <w:rsid w:val="00F90502"/>
    <w:rsid w:val="00F9078B"/>
    <w:rsid w:val="00F90927"/>
    <w:rsid w:val="00F913DB"/>
    <w:rsid w:val="00F913ED"/>
    <w:rsid w:val="00F914AE"/>
    <w:rsid w:val="00F91AB4"/>
    <w:rsid w:val="00F928FB"/>
    <w:rsid w:val="00F92A18"/>
    <w:rsid w:val="00F92FF7"/>
    <w:rsid w:val="00F93390"/>
    <w:rsid w:val="00F933E1"/>
    <w:rsid w:val="00F93542"/>
    <w:rsid w:val="00F9394E"/>
    <w:rsid w:val="00F94CCA"/>
    <w:rsid w:val="00F94F93"/>
    <w:rsid w:val="00F9509F"/>
    <w:rsid w:val="00F951A7"/>
    <w:rsid w:val="00F96FFF"/>
    <w:rsid w:val="00F973EB"/>
    <w:rsid w:val="00F9796E"/>
    <w:rsid w:val="00FA1394"/>
    <w:rsid w:val="00FA1FD3"/>
    <w:rsid w:val="00FA2948"/>
    <w:rsid w:val="00FA2BAF"/>
    <w:rsid w:val="00FA307F"/>
    <w:rsid w:val="00FA33CD"/>
    <w:rsid w:val="00FA3E34"/>
    <w:rsid w:val="00FA4016"/>
    <w:rsid w:val="00FA439C"/>
    <w:rsid w:val="00FA4836"/>
    <w:rsid w:val="00FA486C"/>
    <w:rsid w:val="00FA49E5"/>
    <w:rsid w:val="00FA4FE0"/>
    <w:rsid w:val="00FA5517"/>
    <w:rsid w:val="00FA6262"/>
    <w:rsid w:val="00FA6872"/>
    <w:rsid w:val="00FA70DD"/>
    <w:rsid w:val="00FA73EE"/>
    <w:rsid w:val="00FA79D3"/>
    <w:rsid w:val="00FA7B44"/>
    <w:rsid w:val="00FA7B82"/>
    <w:rsid w:val="00FA7E3A"/>
    <w:rsid w:val="00FB0427"/>
    <w:rsid w:val="00FB07FF"/>
    <w:rsid w:val="00FB0AE6"/>
    <w:rsid w:val="00FB0BB7"/>
    <w:rsid w:val="00FB0C18"/>
    <w:rsid w:val="00FB0C7D"/>
    <w:rsid w:val="00FB0D08"/>
    <w:rsid w:val="00FB132D"/>
    <w:rsid w:val="00FB1A72"/>
    <w:rsid w:val="00FB1C34"/>
    <w:rsid w:val="00FB29E7"/>
    <w:rsid w:val="00FB30DD"/>
    <w:rsid w:val="00FB396F"/>
    <w:rsid w:val="00FB39A0"/>
    <w:rsid w:val="00FB3CFB"/>
    <w:rsid w:val="00FB3FCE"/>
    <w:rsid w:val="00FB4500"/>
    <w:rsid w:val="00FB4ADF"/>
    <w:rsid w:val="00FB5319"/>
    <w:rsid w:val="00FB53BE"/>
    <w:rsid w:val="00FB5C77"/>
    <w:rsid w:val="00FB5F9E"/>
    <w:rsid w:val="00FB604B"/>
    <w:rsid w:val="00FB6902"/>
    <w:rsid w:val="00FB7439"/>
    <w:rsid w:val="00FB7CD1"/>
    <w:rsid w:val="00FB7EDF"/>
    <w:rsid w:val="00FC05F8"/>
    <w:rsid w:val="00FC0F09"/>
    <w:rsid w:val="00FC105A"/>
    <w:rsid w:val="00FC1709"/>
    <w:rsid w:val="00FC1EBF"/>
    <w:rsid w:val="00FC238B"/>
    <w:rsid w:val="00FC23AC"/>
    <w:rsid w:val="00FC271C"/>
    <w:rsid w:val="00FC2AEF"/>
    <w:rsid w:val="00FC2B1C"/>
    <w:rsid w:val="00FC302B"/>
    <w:rsid w:val="00FC3F84"/>
    <w:rsid w:val="00FC404E"/>
    <w:rsid w:val="00FC4A3B"/>
    <w:rsid w:val="00FC4CD8"/>
    <w:rsid w:val="00FC53DB"/>
    <w:rsid w:val="00FC5A0B"/>
    <w:rsid w:val="00FC6971"/>
    <w:rsid w:val="00FC73EE"/>
    <w:rsid w:val="00FC7A56"/>
    <w:rsid w:val="00FC7EDC"/>
    <w:rsid w:val="00FC7F79"/>
    <w:rsid w:val="00FD0480"/>
    <w:rsid w:val="00FD0600"/>
    <w:rsid w:val="00FD07D7"/>
    <w:rsid w:val="00FD0A70"/>
    <w:rsid w:val="00FD0D06"/>
    <w:rsid w:val="00FD0D49"/>
    <w:rsid w:val="00FD1243"/>
    <w:rsid w:val="00FD1A50"/>
    <w:rsid w:val="00FD1F82"/>
    <w:rsid w:val="00FD351B"/>
    <w:rsid w:val="00FD3574"/>
    <w:rsid w:val="00FD4DA1"/>
    <w:rsid w:val="00FD5D61"/>
    <w:rsid w:val="00FD706B"/>
    <w:rsid w:val="00FD7794"/>
    <w:rsid w:val="00FD7938"/>
    <w:rsid w:val="00FD7BB7"/>
    <w:rsid w:val="00FD7E5B"/>
    <w:rsid w:val="00FE0898"/>
    <w:rsid w:val="00FE13ED"/>
    <w:rsid w:val="00FE18B6"/>
    <w:rsid w:val="00FE259F"/>
    <w:rsid w:val="00FE3A28"/>
    <w:rsid w:val="00FE429C"/>
    <w:rsid w:val="00FE43A2"/>
    <w:rsid w:val="00FE4B2F"/>
    <w:rsid w:val="00FE4E87"/>
    <w:rsid w:val="00FE543C"/>
    <w:rsid w:val="00FE5820"/>
    <w:rsid w:val="00FE6B24"/>
    <w:rsid w:val="00FE6B96"/>
    <w:rsid w:val="00FE7631"/>
    <w:rsid w:val="00FE7917"/>
    <w:rsid w:val="00FE7EDF"/>
    <w:rsid w:val="00FF0405"/>
    <w:rsid w:val="00FF05CD"/>
    <w:rsid w:val="00FF0651"/>
    <w:rsid w:val="00FF0AEB"/>
    <w:rsid w:val="00FF0C36"/>
    <w:rsid w:val="00FF1142"/>
    <w:rsid w:val="00FF217C"/>
    <w:rsid w:val="00FF2EDB"/>
    <w:rsid w:val="00FF2FF8"/>
    <w:rsid w:val="00FF31DD"/>
    <w:rsid w:val="00FF36E3"/>
    <w:rsid w:val="00FF38FB"/>
    <w:rsid w:val="00FF3ABF"/>
    <w:rsid w:val="00FF45E1"/>
    <w:rsid w:val="00FF4778"/>
    <w:rsid w:val="00FF4E11"/>
    <w:rsid w:val="00FF528B"/>
    <w:rsid w:val="00FF5585"/>
    <w:rsid w:val="00FF60E7"/>
    <w:rsid w:val="00FF6140"/>
    <w:rsid w:val="00FF62E6"/>
    <w:rsid w:val="00FF653B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DDEE44"/>
  <w15:docId w15:val="{4174300D-8176-4CFB-B79F-408FD632D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57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B74A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0E29ED"/>
    <w:pPr>
      <w:keepNext/>
      <w:widowControl w:val="0"/>
      <w:spacing w:after="120"/>
      <w:jc w:val="both"/>
      <w:outlineLvl w:val="1"/>
    </w:pPr>
    <w:rPr>
      <w:rFonts w:ascii="Times New Roman" w:hAnsi="Times New Roman"/>
      <w:sz w:val="26"/>
      <w:szCs w:val="26"/>
    </w:rPr>
  </w:style>
  <w:style w:type="paragraph" w:styleId="3">
    <w:name w:val="heading 3"/>
    <w:basedOn w:val="a"/>
    <w:next w:val="a"/>
    <w:qFormat/>
    <w:rsid w:val="008E38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6E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EF51B8"/>
    <w:pPr>
      <w:keepNext/>
      <w:widowControl w:val="0"/>
      <w:spacing w:after="0" w:line="240" w:lineRule="auto"/>
      <w:jc w:val="center"/>
      <w:outlineLvl w:val="4"/>
    </w:pPr>
    <w:rPr>
      <w:rFonts w:ascii="Times New Roman" w:eastAsia="TimesNewRoman" w:hAnsi="Times New Roman"/>
      <w:b/>
      <w:sz w:val="26"/>
      <w:szCs w:val="26"/>
    </w:rPr>
  </w:style>
  <w:style w:type="paragraph" w:styleId="6">
    <w:name w:val="heading 6"/>
    <w:basedOn w:val="a"/>
    <w:next w:val="a"/>
    <w:qFormat/>
    <w:rsid w:val="00484ABE"/>
    <w:pPr>
      <w:keepNext/>
      <w:widowControl w:val="0"/>
      <w:tabs>
        <w:tab w:val="left" w:pos="0"/>
      </w:tabs>
      <w:spacing w:after="0" w:line="240" w:lineRule="auto"/>
      <w:jc w:val="center"/>
      <w:outlineLvl w:val="5"/>
    </w:pPr>
    <w:rPr>
      <w:rFonts w:ascii="Times New Roman" w:hAnsi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74A6"/>
    <w:rPr>
      <w:rFonts w:ascii="Arial" w:hAnsi="Arial"/>
      <w:b/>
      <w:bCs/>
      <w:color w:val="000080"/>
      <w:lang w:val="ru-RU" w:eastAsia="ru-RU" w:bidi="ar-SA"/>
    </w:rPr>
  </w:style>
  <w:style w:type="character" w:customStyle="1" w:styleId="40">
    <w:name w:val="Заголовок 4 Знак"/>
    <w:link w:val="4"/>
    <w:rsid w:val="00E86E97"/>
    <w:rPr>
      <w:b/>
      <w:bCs/>
      <w:sz w:val="28"/>
      <w:szCs w:val="28"/>
      <w:lang w:val="ru-RU" w:eastAsia="ru-RU" w:bidi="ar-SA"/>
    </w:rPr>
  </w:style>
  <w:style w:type="paragraph" w:customStyle="1" w:styleId="a3">
    <w:name w:val="Знак Знак Знак Знак"/>
    <w:basedOn w:val="a"/>
    <w:rsid w:val="00F635E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"/>
    <w:basedOn w:val="a"/>
    <w:autoRedefine/>
    <w:rsid w:val="00F635E5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 w:eastAsia="en-US"/>
    </w:rPr>
  </w:style>
  <w:style w:type="paragraph" w:customStyle="1" w:styleId="ConsPlusCell">
    <w:name w:val="ConsPlusCell"/>
    <w:link w:val="ConsPlusCell0"/>
    <w:rsid w:val="000B74A6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Body Text Indent"/>
    <w:basedOn w:val="a"/>
    <w:link w:val="a6"/>
    <w:rsid w:val="000B74A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6">
    <w:name w:val="Основной текст с отступом Знак"/>
    <w:link w:val="a5"/>
    <w:rsid w:val="000B74A6"/>
    <w:rPr>
      <w:sz w:val="24"/>
      <w:szCs w:val="24"/>
      <w:lang w:val="ru-RU" w:eastAsia="ru-RU" w:bidi="ar-SA"/>
    </w:rPr>
  </w:style>
  <w:style w:type="paragraph" w:styleId="20">
    <w:name w:val="Body Text Indent 2"/>
    <w:basedOn w:val="a"/>
    <w:rsid w:val="00BE4DAE"/>
    <w:pPr>
      <w:spacing w:after="120" w:line="480" w:lineRule="auto"/>
      <w:ind w:left="283"/>
    </w:pPr>
  </w:style>
  <w:style w:type="paragraph" w:customStyle="1" w:styleId="ConsPlusNormal">
    <w:name w:val="ConsPlusNormal"/>
    <w:rsid w:val="00BE4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Цветовое выделение"/>
    <w:rsid w:val="00BE4DAE"/>
    <w:rPr>
      <w:b/>
      <w:bCs/>
      <w:color w:val="000080"/>
      <w:sz w:val="20"/>
      <w:szCs w:val="20"/>
    </w:rPr>
  </w:style>
  <w:style w:type="paragraph" w:styleId="21">
    <w:name w:val="Body Text 2"/>
    <w:basedOn w:val="a"/>
    <w:link w:val="22"/>
    <w:rsid w:val="00BE4DAE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BE4DAE"/>
    <w:rPr>
      <w:sz w:val="24"/>
      <w:szCs w:val="24"/>
      <w:lang w:val="ru-RU" w:eastAsia="ru-RU" w:bidi="ar-SA"/>
    </w:rPr>
  </w:style>
  <w:style w:type="paragraph" w:customStyle="1" w:styleId="Default">
    <w:name w:val="Default"/>
    <w:rsid w:val="00BE4DAE"/>
    <w:pPr>
      <w:widowControl w:val="0"/>
      <w:suppressAutoHyphens/>
      <w:autoSpaceDE w:val="0"/>
    </w:pPr>
    <w:rPr>
      <w:rFonts w:ascii="OEKGHE+OfficinaSerifWinC" w:hAnsi="OEKGHE+OfficinaSerifWinC" w:cs="OEKGHE+OfficinaSerifWinC"/>
      <w:color w:val="000000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E4DAE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ar-SA"/>
    </w:rPr>
  </w:style>
  <w:style w:type="paragraph" w:styleId="a8">
    <w:name w:val="Body Text"/>
    <w:basedOn w:val="a"/>
    <w:link w:val="a9"/>
    <w:rsid w:val="00BE4DAE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link w:val="a8"/>
    <w:rsid w:val="00BE4DAE"/>
    <w:rPr>
      <w:sz w:val="24"/>
      <w:szCs w:val="24"/>
      <w:lang w:val="ru-RU" w:eastAsia="ru-RU" w:bidi="ar-SA"/>
    </w:rPr>
  </w:style>
  <w:style w:type="table" w:styleId="aa">
    <w:name w:val="Table Grid"/>
    <w:basedOn w:val="a1"/>
    <w:uiPriority w:val="59"/>
    <w:rsid w:val="007C2B8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rsid w:val="00737184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n2r">
    <w:name w:val="fn2r"/>
    <w:basedOn w:val="a"/>
    <w:rsid w:val="003C10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"/>
    <w:rsid w:val="00634645"/>
    <w:pPr>
      <w:spacing w:before="45" w:after="0" w:line="240" w:lineRule="auto"/>
      <w:ind w:firstLine="300"/>
      <w:jc w:val="both"/>
    </w:pPr>
    <w:rPr>
      <w:rFonts w:ascii="Tahoma" w:hAnsi="Tahoma" w:cs="Tahoma"/>
      <w:sz w:val="20"/>
      <w:szCs w:val="20"/>
    </w:rPr>
  </w:style>
  <w:style w:type="character" w:styleId="ac">
    <w:name w:val="Strong"/>
    <w:qFormat/>
    <w:rsid w:val="00634645"/>
    <w:rPr>
      <w:b/>
      <w:bCs/>
    </w:rPr>
  </w:style>
  <w:style w:type="character" w:styleId="ad">
    <w:name w:val="Emphasis"/>
    <w:qFormat/>
    <w:rsid w:val="00634645"/>
    <w:rPr>
      <w:i/>
      <w:iCs/>
    </w:rPr>
  </w:style>
  <w:style w:type="character" w:styleId="ae">
    <w:name w:val="Hyperlink"/>
    <w:uiPriority w:val="99"/>
    <w:rsid w:val="00B27ED5"/>
    <w:rPr>
      <w:color w:val="2B7CC9"/>
      <w:u w:val="single"/>
    </w:rPr>
  </w:style>
  <w:style w:type="paragraph" w:customStyle="1" w:styleId="af">
    <w:name w:val="Содержимое таблицы"/>
    <w:basedOn w:val="a"/>
    <w:rsid w:val="00587B36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/>
      <w:kern w:val="1"/>
      <w:sz w:val="24"/>
      <w:szCs w:val="24"/>
    </w:rPr>
  </w:style>
  <w:style w:type="paragraph" w:styleId="af0">
    <w:name w:val="footer"/>
    <w:basedOn w:val="a"/>
    <w:link w:val="af1"/>
    <w:uiPriority w:val="99"/>
    <w:rsid w:val="008721B1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8721B1"/>
  </w:style>
  <w:style w:type="paragraph" w:styleId="af3">
    <w:name w:val="header"/>
    <w:basedOn w:val="a"/>
    <w:link w:val="af4"/>
    <w:uiPriority w:val="99"/>
    <w:rsid w:val="008721B1"/>
    <w:pPr>
      <w:tabs>
        <w:tab w:val="center" w:pos="4677"/>
        <w:tab w:val="right" w:pos="9355"/>
      </w:tabs>
    </w:pPr>
  </w:style>
  <w:style w:type="paragraph" w:customStyle="1" w:styleId="11">
    <w:name w:val="Заголовок1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  <w:b/>
      <w:bCs/>
      <w:color w:val="C0C0C0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B25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6">
    <w:name w:val="List Paragraph"/>
    <w:basedOn w:val="a"/>
    <w:link w:val="af7"/>
    <w:uiPriority w:val="99"/>
    <w:qFormat/>
    <w:rsid w:val="00E46ED0"/>
    <w:pPr>
      <w:ind w:left="708"/>
    </w:pPr>
  </w:style>
  <w:style w:type="paragraph" w:customStyle="1" w:styleId="af8">
    <w:name w:val="Знак Знак"/>
    <w:basedOn w:val="a"/>
    <w:rsid w:val="00EA3E0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tekstob">
    <w:name w:val="tekstob"/>
    <w:basedOn w:val="a"/>
    <w:rsid w:val="00D149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9">
    <w:name w:val="caption"/>
    <w:basedOn w:val="a"/>
    <w:next w:val="a"/>
    <w:qFormat/>
    <w:rsid w:val="003D6F34"/>
    <w:rPr>
      <w:b/>
      <w:bCs/>
      <w:sz w:val="20"/>
      <w:szCs w:val="20"/>
    </w:rPr>
  </w:style>
  <w:style w:type="paragraph" w:styleId="afa">
    <w:name w:val="Balloon Text"/>
    <w:basedOn w:val="a"/>
    <w:link w:val="afb"/>
    <w:rsid w:val="00C04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C0405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F350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C38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link w:val="31"/>
    <w:uiPriority w:val="99"/>
    <w:rsid w:val="000E29ED"/>
    <w:pPr>
      <w:widowControl w:val="0"/>
      <w:spacing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32">
    <w:name w:val="Body Text Indent 3"/>
    <w:basedOn w:val="a"/>
    <w:rsid w:val="00176BAB"/>
    <w:pPr>
      <w:widowControl w:val="0"/>
      <w:tabs>
        <w:tab w:val="left" w:pos="1134"/>
      </w:tabs>
      <w:spacing w:after="0" w:line="240" w:lineRule="auto"/>
      <w:ind w:left="709"/>
      <w:jc w:val="both"/>
    </w:pPr>
    <w:rPr>
      <w:rFonts w:ascii="Times New Roman" w:hAnsi="Times New Roman"/>
      <w:sz w:val="26"/>
      <w:szCs w:val="26"/>
    </w:rPr>
  </w:style>
  <w:style w:type="character" w:customStyle="1" w:styleId="af1">
    <w:name w:val="Нижний колонтитул Знак"/>
    <w:link w:val="af0"/>
    <w:uiPriority w:val="99"/>
    <w:rsid w:val="00684498"/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684498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Стиль"/>
    <w:rsid w:val="00295CE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e">
    <w:name w:val="Гипертекстовая ссылка"/>
    <w:uiPriority w:val="99"/>
    <w:rsid w:val="00F655C5"/>
    <w:rPr>
      <w:rFonts w:cs="Times New Roman"/>
      <w:b/>
      <w:bCs/>
      <w:color w:val="106BBE"/>
      <w:sz w:val="20"/>
      <w:szCs w:val="20"/>
    </w:rPr>
  </w:style>
  <w:style w:type="paragraph" w:customStyle="1" w:styleId="aff">
    <w:name w:val="Прижатый влево"/>
    <w:basedOn w:val="a"/>
    <w:next w:val="a"/>
    <w:uiPriority w:val="99"/>
    <w:rsid w:val="00F655C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F655C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F655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link w:val="5"/>
    <w:uiPriority w:val="9"/>
    <w:locked/>
    <w:rsid w:val="00960C77"/>
    <w:rPr>
      <w:rFonts w:eastAsia="TimesNewRoman"/>
      <w:b/>
      <w:sz w:val="26"/>
      <w:szCs w:val="26"/>
    </w:rPr>
  </w:style>
  <w:style w:type="paragraph" w:customStyle="1" w:styleId="xl86">
    <w:name w:val="xl86"/>
    <w:basedOn w:val="a"/>
    <w:rsid w:val="00E70A00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sz w:val="24"/>
      <w:szCs w:val="24"/>
    </w:rPr>
  </w:style>
  <w:style w:type="character" w:customStyle="1" w:styleId="aff0">
    <w:name w:val="Текст Знак"/>
    <w:link w:val="aff1"/>
    <w:locked/>
    <w:rsid w:val="00FE543C"/>
    <w:rPr>
      <w:rFonts w:ascii="Consolas" w:hAnsi="Consolas"/>
      <w:sz w:val="21"/>
      <w:szCs w:val="21"/>
    </w:rPr>
  </w:style>
  <w:style w:type="paragraph" w:styleId="aff1">
    <w:name w:val="Plain Text"/>
    <w:basedOn w:val="a"/>
    <w:link w:val="aff0"/>
    <w:rsid w:val="00FE543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13">
    <w:name w:val="Текст Знак1"/>
    <w:rsid w:val="00FE543C"/>
    <w:rPr>
      <w:rFonts w:ascii="Courier New" w:hAnsi="Courier New" w:cs="Courier New"/>
    </w:rPr>
  </w:style>
  <w:style w:type="paragraph" w:customStyle="1" w:styleId="14">
    <w:name w:val="Без интервала1"/>
    <w:rsid w:val="00F85C50"/>
    <w:rPr>
      <w:rFonts w:eastAsia="Calibri"/>
      <w:sz w:val="24"/>
      <w:szCs w:val="24"/>
    </w:rPr>
  </w:style>
  <w:style w:type="paragraph" w:styleId="aff2">
    <w:name w:val="footnote text"/>
    <w:basedOn w:val="a"/>
    <w:link w:val="aff3"/>
    <w:uiPriority w:val="99"/>
    <w:unhideWhenUsed/>
    <w:rsid w:val="00F85C5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</w:rPr>
  </w:style>
  <w:style w:type="character" w:customStyle="1" w:styleId="aff3">
    <w:name w:val="Текст сноски Знак"/>
    <w:link w:val="aff2"/>
    <w:uiPriority w:val="99"/>
    <w:rsid w:val="00F85C50"/>
    <w:rPr>
      <w:rFonts w:ascii="Arial" w:eastAsia="Times New Roman" w:hAnsi="Arial" w:cs="Arial"/>
    </w:rPr>
  </w:style>
  <w:style w:type="character" w:styleId="aff4">
    <w:name w:val="footnote reference"/>
    <w:uiPriority w:val="99"/>
    <w:unhideWhenUsed/>
    <w:rsid w:val="00F85C50"/>
    <w:rPr>
      <w:rFonts w:cs="Times New Roman"/>
      <w:vertAlign w:val="superscript"/>
    </w:rPr>
  </w:style>
  <w:style w:type="character" w:customStyle="1" w:styleId="postbody1">
    <w:name w:val="postbody1"/>
    <w:rsid w:val="00F87918"/>
    <w:rPr>
      <w:sz w:val="18"/>
      <w:szCs w:val="18"/>
    </w:rPr>
  </w:style>
  <w:style w:type="paragraph" w:customStyle="1" w:styleId="dktexleft">
    <w:name w:val="dktexleft"/>
    <w:basedOn w:val="a"/>
    <w:rsid w:val="005516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Нормальный (таблица)"/>
    <w:basedOn w:val="a"/>
    <w:next w:val="a"/>
    <w:uiPriority w:val="99"/>
    <w:rsid w:val="0072020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ConsPlusCell0">
    <w:name w:val="ConsPlusCell Знак"/>
    <w:link w:val="ConsPlusCell"/>
    <w:locked/>
    <w:rsid w:val="00EE7AA4"/>
    <w:rPr>
      <w:rFonts w:ascii="Arial" w:hAnsi="Arial" w:cs="Arial"/>
      <w:lang w:val="ru-RU" w:eastAsia="ru-RU" w:bidi="ar-SA"/>
    </w:rPr>
  </w:style>
  <w:style w:type="character" w:customStyle="1" w:styleId="af4">
    <w:name w:val="Верхний колонтитул Знак"/>
    <w:link w:val="af3"/>
    <w:uiPriority w:val="99"/>
    <w:rsid w:val="00ED11BB"/>
    <w:rPr>
      <w:rFonts w:ascii="Calibri" w:hAnsi="Calibri"/>
      <w:sz w:val="22"/>
      <w:szCs w:val="22"/>
    </w:rPr>
  </w:style>
  <w:style w:type="character" w:styleId="aff6">
    <w:name w:val="annotation reference"/>
    <w:rsid w:val="001D65F5"/>
    <w:rPr>
      <w:sz w:val="16"/>
      <w:szCs w:val="16"/>
    </w:rPr>
  </w:style>
  <w:style w:type="paragraph" w:styleId="aff7">
    <w:name w:val="annotation text"/>
    <w:basedOn w:val="a"/>
    <w:link w:val="aff8"/>
    <w:rsid w:val="001D65F5"/>
    <w:rPr>
      <w:sz w:val="20"/>
      <w:szCs w:val="20"/>
    </w:rPr>
  </w:style>
  <w:style w:type="character" w:customStyle="1" w:styleId="aff8">
    <w:name w:val="Текст примечания Знак"/>
    <w:link w:val="aff7"/>
    <w:rsid w:val="001D65F5"/>
    <w:rPr>
      <w:rFonts w:ascii="Calibri" w:hAnsi="Calibri"/>
    </w:rPr>
  </w:style>
  <w:style w:type="paragraph" w:styleId="aff9">
    <w:name w:val="annotation subject"/>
    <w:basedOn w:val="aff7"/>
    <w:next w:val="aff7"/>
    <w:link w:val="affa"/>
    <w:rsid w:val="001D65F5"/>
    <w:rPr>
      <w:b/>
      <w:bCs/>
    </w:rPr>
  </w:style>
  <w:style w:type="character" w:customStyle="1" w:styleId="affa">
    <w:name w:val="Тема примечания Знак"/>
    <w:link w:val="aff9"/>
    <w:rsid w:val="001D65F5"/>
    <w:rPr>
      <w:rFonts w:ascii="Calibri" w:hAnsi="Calibri"/>
      <w:b/>
      <w:bCs/>
    </w:rPr>
  </w:style>
  <w:style w:type="character" w:styleId="affb">
    <w:name w:val="line number"/>
    <w:basedOn w:val="a0"/>
    <w:rsid w:val="00417694"/>
  </w:style>
  <w:style w:type="paragraph" w:customStyle="1" w:styleId="s3">
    <w:name w:val="s_3"/>
    <w:basedOn w:val="a"/>
    <w:rsid w:val="00985B40"/>
    <w:pPr>
      <w:spacing w:after="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styleId="affc">
    <w:name w:val="Revision"/>
    <w:hidden/>
    <w:uiPriority w:val="99"/>
    <w:semiHidden/>
    <w:rsid w:val="00C01974"/>
    <w:rPr>
      <w:rFonts w:ascii="Calibri" w:hAnsi="Calibri"/>
      <w:sz w:val="22"/>
      <w:szCs w:val="22"/>
    </w:rPr>
  </w:style>
  <w:style w:type="paragraph" w:customStyle="1" w:styleId="affd">
    <w:name w:val="Напишите нам"/>
    <w:basedOn w:val="a"/>
    <w:next w:val="a"/>
    <w:uiPriority w:val="99"/>
    <w:rsid w:val="00617E0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paragraph" w:customStyle="1" w:styleId="15">
    <w:name w:val="Абзац списка1"/>
    <w:basedOn w:val="a"/>
    <w:rsid w:val="0041236C"/>
    <w:pPr>
      <w:ind w:left="720"/>
      <w:contextualSpacing/>
    </w:pPr>
    <w:rPr>
      <w:lang w:eastAsia="en-US"/>
    </w:rPr>
  </w:style>
  <w:style w:type="character" w:customStyle="1" w:styleId="31">
    <w:name w:val="Основной текст 3 Знак"/>
    <w:link w:val="30"/>
    <w:uiPriority w:val="99"/>
    <w:rsid w:val="003A41F3"/>
    <w:rPr>
      <w:sz w:val="26"/>
      <w:szCs w:val="26"/>
    </w:rPr>
  </w:style>
  <w:style w:type="character" w:customStyle="1" w:styleId="af7">
    <w:name w:val="Абзац списка Знак"/>
    <w:link w:val="af6"/>
    <w:uiPriority w:val="99"/>
    <w:locked/>
    <w:rsid w:val="00A46CC2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1"/>
    <w:next w:val="aa"/>
    <w:uiPriority w:val="59"/>
    <w:rsid w:val="00E93D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basedOn w:val="a0"/>
    <w:link w:val="211"/>
    <w:uiPriority w:val="99"/>
    <w:locked/>
    <w:rsid w:val="0020190B"/>
    <w:rPr>
      <w:b/>
      <w:bCs/>
      <w:sz w:val="27"/>
      <w:szCs w:val="27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20190B"/>
    <w:pPr>
      <w:shd w:val="clear" w:color="auto" w:fill="FFFFFF"/>
      <w:spacing w:after="240" w:line="653" w:lineRule="exact"/>
    </w:pPr>
    <w:rPr>
      <w:rFonts w:ascii="Times New Roman" w:hAnsi="Times New Roman"/>
      <w:b/>
      <w:bCs/>
      <w:sz w:val="27"/>
      <w:szCs w:val="27"/>
    </w:rPr>
  </w:style>
  <w:style w:type="character" w:customStyle="1" w:styleId="17">
    <w:name w:val="Заголовок №1_"/>
    <w:basedOn w:val="a0"/>
    <w:link w:val="110"/>
    <w:uiPriority w:val="99"/>
    <w:locked/>
    <w:rsid w:val="0020190B"/>
    <w:rPr>
      <w:b/>
      <w:bCs/>
      <w:sz w:val="27"/>
      <w:szCs w:val="27"/>
      <w:shd w:val="clear" w:color="auto" w:fill="FFFFFF"/>
    </w:rPr>
  </w:style>
  <w:style w:type="paragraph" w:customStyle="1" w:styleId="110">
    <w:name w:val="Заголовок №11"/>
    <w:basedOn w:val="a"/>
    <w:link w:val="17"/>
    <w:uiPriority w:val="99"/>
    <w:rsid w:val="0020190B"/>
    <w:pPr>
      <w:shd w:val="clear" w:color="auto" w:fill="FFFFFF"/>
      <w:spacing w:before="900" w:after="300" w:line="322" w:lineRule="exact"/>
      <w:outlineLvl w:val="0"/>
    </w:pPr>
    <w:rPr>
      <w:rFonts w:ascii="Times New Roman" w:hAnsi="Times New Roman"/>
      <w:b/>
      <w:bCs/>
      <w:sz w:val="27"/>
      <w:szCs w:val="27"/>
    </w:rPr>
  </w:style>
  <w:style w:type="character" w:customStyle="1" w:styleId="8">
    <w:name w:val="Основной текст (8)_"/>
    <w:basedOn w:val="a0"/>
    <w:link w:val="80"/>
    <w:uiPriority w:val="99"/>
    <w:locked/>
    <w:rsid w:val="0020190B"/>
    <w:rPr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sz w:val="23"/>
      <w:szCs w:val="23"/>
    </w:rPr>
  </w:style>
  <w:style w:type="character" w:customStyle="1" w:styleId="111">
    <w:name w:val="Основной текст (11)_"/>
    <w:basedOn w:val="a0"/>
    <w:link w:val="112"/>
    <w:uiPriority w:val="99"/>
    <w:locked/>
    <w:rsid w:val="0020190B"/>
    <w:rPr>
      <w:b/>
      <w:bCs/>
      <w:sz w:val="23"/>
      <w:szCs w:val="23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20190B"/>
    <w:pPr>
      <w:shd w:val="clear" w:color="auto" w:fill="FFFFFF"/>
      <w:spacing w:after="0" w:line="269" w:lineRule="exact"/>
      <w:ind w:hanging="220"/>
      <w:jc w:val="right"/>
    </w:pPr>
    <w:rPr>
      <w:rFonts w:ascii="Times New Roman" w:hAnsi="Times New Roman"/>
      <w:b/>
      <w:bCs/>
      <w:sz w:val="23"/>
      <w:szCs w:val="23"/>
    </w:rPr>
  </w:style>
  <w:style w:type="character" w:customStyle="1" w:styleId="affe">
    <w:name w:val="Подпись к таблице_"/>
    <w:basedOn w:val="a0"/>
    <w:link w:val="afff"/>
    <w:uiPriority w:val="99"/>
    <w:locked/>
    <w:rsid w:val="0020190B"/>
    <w:rPr>
      <w:b/>
      <w:bCs/>
      <w:sz w:val="23"/>
      <w:szCs w:val="23"/>
      <w:shd w:val="clear" w:color="auto" w:fill="FFFFFF"/>
    </w:rPr>
  </w:style>
  <w:style w:type="paragraph" w:customStyle="1" w:styleId="afff">
    <w:name w:val="Подпись к таблице"/>
    <w:basedOn w:val="a"/>
    <w:link w:val="affe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character" w:customStyle="1" w:styleId="140">
    <w:name w:val="Основной текст (14)_"/>
    <w:basedOn w:val="a0"/>
    <w:link w:val="141"/>
    <w:uiPriority w:val="99"/>
    <w:locked/>
    <w:rsid w:val="0020190B"/>
    <w:rPr>
      <w:noProof/>
      <w:sz w:val="24"/>
      <w:szCs w:val="24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20190B"/>
    <w:pPr>
      <w:shd w:val="clear" w:color="auto" w:fill="FFFFFF"/>
      <w:spacing w:before="60" w:after="0" w:line="240" w:lineRule="atLeast"/>
    </w:pPr>
    <w:rPr>
      <w:rFonts w:ascii="Times New Roman" w:hAnsi="Times New Roman"/>
      <w:noProof/>
      <w:sz w:val="24"/>
      <w:szCs w:val="24"/>
    </w:rPr>
  </w:style>
  <w:style w:type="character" w:customStyle="1" w:styleId="150">
    <w:name w:val="Основной текст (15)_"/>
    <w:basedOn w:val="a0"/>
    <w:link w:val="151"/>
    <w:uiPriority w:val="99"/>
    <w:locked/>
    <w:rsid w:val="0020190B"/>
    <w:rPr>
      <w:b/>
      <w:bCs/>
      <w:noProof/>
      <w:sz w:val="24"/>
      <w:szCs w:val="24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20190B"/>
    <w:pPr>
      <w:shd w:val="clear" w:color="auto" w:fill="FFFFFF"/>
      <w:spacing w:after="0" w:line="240" w:lineRule="atLeast"/>
    </w:pPr>
    <w:rPr>
      <w:rFonts w:ascii="Times New Roman" w:hAnsi="Times New Roman"/>
      <w:b/>
      <w:bCs/>
      <w:noProof/>
      <w:sz w:val="24"/>
      <w:szCs w:val="24"/>
    </w:rPr>
  </w:style>
  <w:style w:type="character" w:customStyle="1" w:styleId="160">
    <w:name w:val="Основной текст (16)_"/>
    <w:basedOn w:val="a0"/>
    <w:link w:val="161"/>
    <w:uiPriority w:val="99"/>
    <w:locked/>
    <w:rsid w:val="0020190B"/>
    <w:rPr>
      <w:b/>
      <w:bCs/>
      <w:noProof/>
      <w:sz w:val="23"/>
      <w:szCs w:val="23"/>
      <w:shd w:val="clear" w:color="auto" w:fill="FFFFFF"/>
    </w:rPr>
  </w:style>
  <w:style w:type="paragraph" w:customStyle="1" w:styleId="161">
    <w:name w:val="Основной текст (16)"/>
    <w:basedOn w:val="a"/>
    <w:link w:val="160"/>
    <w:uiPriority w:val="99"/>
    <w:rsid w:val="0020190B"/>
    <w:pPr>
      <w:shd w:val="clear" w:color="auto" w:fill="FFFFFF"/>
      <w:spacing w:before="60" w:after="0" w:line="240" w:lineRule="atLeast"/>
    </w:pPr>
    <w:rPr>
      <w:rFonts w:ascii="Times New Roman" w:hAnsi="Times New Roman"/>
      <w:b/>
      <w:bCs/>
      <w:noProof/>
      <w:sz w:val="23"/>
      <w:szCs w:val="23"/>
    </w:rPr>
  </w:style>
  <w:style w:type="character" w:customStyle="1" w:styleId="18">
    <w:name w:val="Заголовок №1"/>
    <w:basedOn w:val="17"/>
    <w:uiPriority w:val="99"/>
    <w:rsid w:val="0020190B"/>
    <w:rPr>
      <w:b/>
      <w:bCs/>
      <w:sz w:val="27"/>
      <w:szCs w:val="27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483">
          <w:marLeft w:val="0"/>
          <w:marRight w:val="0"/>
          <w:marTop w:val="0"/>
          <w:marBottom w:val="7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40177">
                  <w:marLeft w:val="4039"/>
                  <w:marRight w:val="456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5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5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4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7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52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26992">
                  <w:marLeft w:val="3450"/>
                  <w:marRight w:val="39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16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4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76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D9CA6-2C50-4FD3-8D1E-E2FC9AA7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ергосбережение в жилых домах</vt:lpstr>
    </vt:vector>
  </TitlesOfParts>
  <Company>CMIRiT</Company>
  <LinksUpToDate>false</LinksUpToDate>
  <CharactersWithSpaces>6210</CharactersWithSpaces>
  <SharedDoc>false</SharedDoc>
  <HLinks>
    <vt:vector size="84" baseType="variant">
      <vt:variant>
        <vt:i4>6881340</vt:i4>
      </vt:variant>
      <vt:variant>
        <vt:i4>11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012410</vt:i4>
      </vt:variant>
      <vt:variant>
        <vt:i4>111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1900554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9CC229332DD3B937E5B657339A2F29A51CE36E38F55E1D59C9C6D985F3a0fEG</vt:lpwstr>
      </vt:variant>
      <vt:variant>
        <vt:lpwstr/>
      </vt:variant>
      <vt:variant>
        <vt:i4>3810645</vt:i4>
      </vt:variant>
      <vt:variant>
        <vt:i4>105</vt:i4>
      </vt:variant>
      <vt:variant>
        <vt:i4>0</vt:i4>
      </vt:variant>
      <vt:variant>
        <vt:i4>5</vt:i4>
      </vt:variant>
      <vt:variant>
        <vt:lpwstr>../AppData/Local/Microsoft/Windows/Temporary Internet Files/Content.Outlook/OKKX0YOH/Мун программа -  НОВАЯ ПОДПРОГРАММА - внес изм в мун прогр № 4811 - на 05 05 2017.doc</vt:lpwstr>
      </vt:variant>
      <vt:variant>
        <vt:lpwstr>Par29</vt:lpwstr>
      </vt:variant>
      <vt:variant>
        <vt:i4>6684710</vt:i4>
      </vt:variant>
      <vt:variant>
        <vt:i4>102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garantf1://20274309.0/</vt:lpwstr>
      </vt:variant>
      <vt:variant>
        <vt:lpwstr/>
      </vt:variant>
      <vt:variant>
        <vt:i4>6946878</vt:i4>
      </vt:variant>
      <vt:variant>
        <vt:i4>96</vt:i4>
      </vt:variant>
      <vt:variant>
        <vt:i4>0</vt:i4>
      </vt:variant>
      <vt:variant>
        <vt:i4>5</vt:i4>
      </vt:variant>
      <vt:variant>
        <vt:lpwstr>garantf1://20277968.0/</vt:lpwstr>
      </vt:variant>
      <vt:variant>
        <vt:lpwstr/>
      </vt:variant>
      <vt:variant>
        <vt:i4>4521999</vt:i4>
      </vt:variant>
      <vt:variant>
        <vt:i4>93</vt:i4>
      </vt:variant>
      <vt:variant>
        <vt:i4>0</vt:i4>
      </vt:variant>
      <vt:variant>
        <vt:i4>5</vt:i4>
      </vt:variant>
      <vt:variant>
        <vt:lpwstr>garantf1://20277968.1000/</vt:lpwstr>
      </vt:variant>
      <vt:variant>
        <vt:lpwstr/>
      </vt:variant>
      <vt:variant>
        <vt:i4>5963799</vt:i4>
      </vt:variant>
      <vt:variant>
        <vt:i4>90</vt:i4>
      </vt:variant>
      <vt:variant>
        <vt:i4>0</vt:i4>
      </vt:variant>
      <vt:variant>
        <vt:i4>5</vt:i4>
      </vt:variant>
      <vt:variant>
        <vt:lpwstr>garantf1://1252114.0/</vt:lpwstr>
      </vt:variant>
      <vt:variant>
        <vt:lpwstr/>
      </vt:variant>
      <vt:variant>
        <vt:i4>6946878</vt:i4>
      </vt:variant>
      <vt:variant>
        <vt:i4>87</vt:i4>
      </vt:variant>
      <vt:variant>
        <vt:i4>0</vt:i4>
      </vt:variant>
      <vt:variant>
        <vt:i4>5</vt:i4>
      </vt:variant>
      <vt:variant>
        <vt:lpwstr>garantf1://20277968.0/</vt:lpwstr>
      </vt:variant>
      <vt:variant>
        <vt:lpwstr/>
      </vt:variant>
      <vt:variant>
        <vt:i4>5439511</vt:i4>
      </vt:variant>
      <vt:variant>
        <vt:i4>84</vt:i4>
      </vt:variant>
      <vt:variant>
        <vt:i4>0</vt:i4>
      </vt:variant>
      <vt:variant>
        <vt:i4>5</vt:i4>
      </vt:variant>
      <vt:variant>
        <vt:lpwstr>garantf1://2056876.0/</vt:lpwstr>
      </vt:variant>
      <vt:variant>
        <vt:lpwstr/>
      </vt:variant>
      <vt:variant>
        <vt:i4>5963799</vt:i4>
      </vt:variant>
      <vt:variant>
        <vt:i4>81</vt:i4>
      </vt:variant>
      <vt:variant>
        <vt:i4>0</vt:i4>
      </vt:variant>
      <vt:variant>
        <vt:i4>5</vt:i4>
      </vt:variant>
      <vt:variant>
        <vt:lpwstr>garantf1://1252114.0/</vt:lpwstr>
      </vt:variant>
      <vt:variant>
        <vt:lpwstr/>
      </vt:variant>
      <vt:variant>
        <vt:i4>6291511</vt:i4>
      </vt:variant>
      <vt:variant>
        <vt:i4>78</vt:i4>
      </vt:variant>
      <vt:variant>
        <vt:i4>0</vt:i4>
      </vt:variant>
      <vt:variant>
        <vt:i4>5</vt:i4>
      </vt:variant>
      <vt:variant>
        <vt:lpwstr>garantf1://12058028.0/</vt:lpwstr>
      </vt:variant>
      <vt:variant>
        <vt:lpwstr/>
      </vt:variant>
      <vt:variant>
        <vt:i4>6684710</vt:i4>
      </vt:variant>
      <vt:variant>
        <vt:i4>75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ергосбережение в жилых домах</dc:title>
  <dc:creator>Голубева И.Н.</dc:creator>
  <cp:lastModifiedBy>user</cp:lastModifiedBy>
  <cp:revision>2</cp:revision>
  <cp:lastPrinted>2019-03-07T07:22:00Z</cp:lastPrinted>
  <dcterms:created xsi:type="dcterms:W3CDTF">2019-03-12T09:08:00Z</dcterms:created>
  <dcterms:modified xsi:type="dcterms:W3CDTF">2019-03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36945836</vt:i4>
  </property>
  <property fmtid="{D5CDD505-2E9C-101B-9397-08002B2CF9AE}" pid="3" name="_NewReviewCycle">
    <vt:lpwstr/>
  </property>
  <property fmtid="{D5CDD505-2E9C-101B-9397-08002B2CF9AE}" pid="4" name="_EmailSubject">
    <vt:lpwstr>ПР-1089 МП КГС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  <property fmtid="{D5CDD505-2E9C-101B-9397-08002B2CF9AE}" pid="7" name="_PreviousAdHocReviewCycleID">
    <vt:i4>-1914934293</vt:i4>
  </property>
  <property fmtid="{D5CDD505-2E9C-101B-9397-08002B2CF9AE}" pid="8" name="_ReviewingToolsShownOnce">
    <vt:lpwstr/>
  </property>
</Properties>
</file>